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A605" w14:textId="0F77A146" w:rsidR="00173863" w:rsidRPr="00173863" w:rsidRDefault="008D25EC" w:rsidP="00173863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SON TT</w:t>
      </w:r>
      <w:r w:rsidR="0017386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7541A">
        <w:rPr>
          <w:rFonts w:ascii="Arial" w:eastAsia="Times New Roman" w:hAnsi="Arial" w:cs="Arial"/>
          <w:b/>
          <w:sz w:val="28"/>
          <w:szCs w:val="28"/>
        </w:rPr>
        <w:t>Faculty Development Plan</w:t>
      </w:r>
    </w:p>
    <w:p w14:paraId="1760C9A2" w14:textId="77777777" w:rsidR="00173863" w:rsidRPr="00173863" w:rsidRDefault="00173863" w:rsidP="00173863">
      <w:pPr>
        <w:rPr>
          <w:rFonts w:ascii="Arial" w:eastAsia="Times New Roman" w:hAnsi="Arial" w:cs="Arial"/>
        </w:rPr>
      </w:pPr>
    </w:p>
    <w:p w14:paraId="786898D9" w14:textId="77777777" w:rsidR="00130944" w:rsidRDefault="00130944" w:rsidP="007C3B39">
      <w:pPr>
        <w:rPr>
          <w:rFonts w:ascii="Arial" w:eastAsia="Times New Roman" w:hAnsi="Arial" w:cs="Arial"/>
        </w:rPr>
      </w:pPr>
    </w:p>
    <w:p w14:paraId="17328DB4" w14:textId="14721A53" w:rsidR="007C3B39" w:rsidRDefault="00173863" w:rsidP="007C3B39">
      <w:pPr>
        <w:rPr>
          <w:rFonts w:ascii="Arial" w:eastAsia="Times New Roman" w:hAnsi="Arial" w:cs="Arial"/>
        </w:rPr>
      </w:pPr>
      <w:r w:rsidRPr="00173863">
        <w:rPr>
          <w:rFonts w:ascii="Arial" w:eastAsia="Times New Roman" w:hAnsi="Arial" w:cs="Arial"/>
        </w:rPr>
        <w:t xml:space="preserve">Name: </w:t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 w:rsidRPr="00173863">
        <w:rPr>
          <w:rFonts w:ascii="Arial" w:eastAsia="Times New Roman" w:hAnsi="Arial" w:cs="Arial"/>
        </w:rPr>
        <w:t xml:space="preserve">Date: </w:t>
      </w:r>
    </w:p>
    <w:p w14:paraId="01D40B75" w14:textId="77777777" w:rsidR="007B38B1" w:rsidRDefault="007B38B1" w:rsidP="00173863">
      <w:pPr>
        <w:rPr>
          <w:rFonts w:ascii="Arial" w:eastAsia="Times New Roman" w:hAnsi="Arial" w:cs="Arial"/>
        </w:rPr>
      </w:pPr>
    </w:p>
    <w:p w14:paraId="24CA66FF" w14:textId="77777777" w:rsidR="007B38B1" w:rsidRDefault="007B38B1" w:rsidP="00173863">
      <w:pPr>
        <w:rPr>
          <w:rFonts w:ascii="Arial" w:eastAsia="Times New Roman" w:hAnsi="Arial" w:cs="Arial"/>
        </w:rPr>
      </w:pPr>
    </w:p>
    <w:p w14:paraId="7723FC07" w14:textId="273E84E3" w:rsidR="00173863" w:rsidRPr="00173863" w:rsidRDefault="00173863" w:rsidP="00173863">
      <w:pPr>
        <w:rPr>
          <w:rFonts w:ascii="Arial" w:eastAsia="Times New Roman" w:hAnsi="Arial" w:cs="Arial"/>
        </w:rPr>
      </w:pPr>
      <w:r w:rsidRPr="00173863">
        <w:rPr>
          <w:rFonts w:ascii="Arial" w:eastAsia="Times New Roman" w:hAnsi="Arial" w:cs="Arial"/>
        </w:rPr>
        <w:t>Mentor</w:t>
      </w:r>
      <w:r w:rsidR="00FB2DDD">
        <w:rPr>
          <w:rFonts w:ascii="Arial" w:eastAsia="Times New Roman" w:hAnsi="Arial" w:cs="Arial"/>
        </w:rPr>
        <w:t>ship Committ</w:t>
      </w:r>
      <w:r w:rsidR="009025A1">
        <w:rPr>
          <w:rFonts w:ascii="Arial" w:eastAsia="Times New Roman" w:hAnsi="Arial" w:cs="Arial"/>
        </w:rPr>
        <w:t>e</w:t>
      </w:r>
      <w:r w:rsidR="00FB2DDD">
        <w:rPr>
          <w:rFonts w:ascii="Arial" w:eastAsia="Times New Roman" w:hAnsi="Arial" w:cs="Arial"/>
        </w:rPr>
        <w:t>e</w:t>
      </w:r>
      <w:r w:rsidRPr="00173863">
        <w:rPr>
          <w:rFonts w:ascii="Arial" w:eastAsia="Times New Roman" w:hAnsi="Arial" w:cs="Arial"/>
        </w:rPr>
        <w:t>:</w:t>
      </w:r>
      <w:r w:rsidR="00351410">
        <w:rPr>
          <w:rFonts w:ascii="Arial" w:eastAsia="Times New Roman" w:hAnsi="Arial" w:cs="Arial"/>
        </w:rPr>
        <w:t xml:space="preserve"> </w:t>
      </w:r>
      <w:proofErr w:type="spellStart"/>
      <w:r w:rsidR="00351410">
        <w:rPr>
          <w:rFonts w:ascii="Arial" w:eastAsia="Times New Roman" w:hAnsi="Arial" w:cs="Arial"/>
        </w:rPr>
        <w:t>Assoc</w:t>
      </w:r>
      <w:proofErr w:type="spellEnd"/>
      <w:r w:rsidR="00351410">
        <w:rPr>
          <w:rFonts w:ascii="Arial" w:eastAsia="Times New Roman" w:hAnsi="Arial" w:cs="Arial"/>
        </w:rPr>
        <w:t xml:space="preserve"> Dean for Research + 2</w:t>
      </w:r>
    </w:p>
    <w:p w14:paraId="3A8890E1" w14:textId="77777777" w:rsidR="00145247" w:rsidRDefault="00145247" w:rsidP="00173863">
      <w:pPr>
        <w:rPr>
          <w:rFonts w:ascii="Arial" w:hAnsi="Arial" w:cs="Arial"/>
        </w:rPr>
      </w:pPr>
    </w:p>
    <w:p w14:paraId="242AD6CA" w14:textId="77777777" w:rsidR="00BE182A" w:rsidRDefault="00BE182A" w:rsidP="00173863">
      <w:pPr>
        <w:rPr>
          <w:rFonts w:ascii="Arial" w:hAnsi="Arial" w:cs="Arial"/>
        </w:rPr>
      </w:pPr>
    </w:p>
    <w:p w14:paraId="0CF96AE2" w14:textId="77777777" w:rsidR="00130944" w:rsidRDefault="00130944" w:rsidP="00BE182A">
      <w:pPr>
        <w:rPr>
          <w:rFonts w:ascii="Arial" w:eastAsia="Times New Roman" w:hAnsi="Arial" w:cs="Arial"/>
          <w:b/>
        </w:rPr>
      </w:pPr>
    </w:p>
    <w:p w14:paraId="1A7ECF10" w14:textId="0ED142B9" w:rsidR="00BE182A" w:rsidRPr="00B87E3C" w:rsidRDefault="00BE182A" w:rsidP="00BE182A">
      <w:pPr>
        <w:rPr>
          <w:rFonts w:ascii="Arial" w:eastAsia="Times New Roman" w:hAnsi="Arial" w:cs="Arial"/>
          <w:b/>
        </w:rPr>
      </w:pPr>
      <w:r w:rsidRPr="00B87E3C">
        <w:rPr>
          <w:rFonts w:ascii="Arial" w:eastAsia="Times New Roman" w:hAnsi="Arial" w:cs="Arial"/>
          <w:b/>
        </w:rPr>
        <w:t xml:space="preserve">Time Allocation: </w:t>
      </w:r>
    </w:p>
    <w:p w14:paraId="377921DA" w14:textId="77777777" w:rsidR="00130944" w:rsidRDefault="00130944" w:rsidP="00BE182A">
      <w:pPr>
        <w:rPr>
          <w:rFonts w:ascii="Arial" w:eastAsia="Times New Roman" w:hAnsi="Arial" w:cs="Arial"/>
        </w:rPr>
      </w:pPr>
    </w:p>
    <w:p w14:paraId="03DDFC16" w14:textId="4A33921C" w:rsidR="007B38B1" w:rsidRDefault="00B87E3C" w:rsidP="00BE182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 % Teaching</w:t>
      </w:r>
      <w:r w:rsidR="00BE182A" w:rsidRPr="00BE182A">
        <w:rPr>
          <w:rFonts w:ascii="Arial" w:eastAsia="Times New Roman" w:hAnsi="Arial" w:cs="Arial"/>
        </w:rPr>
        <w:t xml:space="preserve"> </w:t>
      </w:r>
    </w:p>
    <w:p w14:paraId="4280B0D9" w14:textId="77777777" w:rsidR="007B38B1" w:rsidRDefault="007B38B1" w:rsidP="00BE182A">
      <w:pPr>
        <w:rPr>
          <w:rFonts w:ascii="Arial" w:eastAsia="Times New Roman" w:hAnsi="Arial" w:cs="Arial"/>
        </w:rPr>
      </w:pPr>
    </w:p>
    <w:p w14:paraId="5E0D5710" w14:textId="77777777" w:rsidR="007B38B1" w:rsidRDefault="00BE182A" w:rsidP="00BE182A">
      <w:pPr>
        <w:rPr>
          <w:rFonts w:ascii="Arial" w:eastAsia="Times New Roman" w:hAnsi="Arial" w:cs="Arial"/>
        </w:rPr>
      </w:pPr>
      <w:r w:rsidRPr="00BE182A">
        <w:rPr>
          <w:rFonts w:ascii="Arial" w:eastAsia="Times New Roman" w:hAnsi="Arial" w:cs="Arial"/>
        </w:rPr>
        <w:t xml:space="preserve">___ % Research </w:t>
      </w:r>
    </w:p>
    <w:p w14:paraId="4E7EA1AD" w14:textId="77777777" w:rsidR="007B38B1" w:rsidRDefault="007B38B1" w:rsidP="00BE182A">
      <w:pPr>
        <w:rPr>
          <w:rFonts w:ascii="Arial" w:eastAsia="Times New Roman" w:hAnsi="Arial" w:cs="Arial"/>
        </w:rPr>
      </w:pPr>
    </w:p>
    <w:p w14:paraId="737E6849" w14:textId="2D628092" w:rsidR="007B38B1" w:rsidRDefault="00BE182A" w:rsidP="00BE182A">
      <w:pPr>
        <w:rPr>
          <w:rFonts w:ascii="Arial" w:eastAsia="Times New Roman" w:hAnsi="Arial" w:cs="Arial"/>
        </w:rPr>
      </w:pPr>
      <w:r w:rsidRPr="00BE182A">
        <w:rPr>
          <w:rFonts w:ascii="Arial" w:eastAsia="Times New Roman" w:hAnsi="Arial" w:cs="Arial"/>
        </w:rPr>
        <w:t xml:space="preserve">___ % </w:t>
      </w:r>
      <w:r w:rsidR="002A1162">
        <w:rPr>
          <w:rFonts w:ascii="Arial" w:eastAsia="Times New Roman" w:hAnsi="Arial" w:cs="Arial"/>
        </w:rPr>
        <w:t>Service</w:t>
      </w:r>
      <w:r w:rsidRPr="00BE182A">
        <w:rPr>
          <w:rFonts w:ascii="Arial" w:eastAsia="Times New Roman" w:hAnsi="Arial" w:cs="Arial"/>
        </w:rPr>
        <w:t xml:space="preserve"> </w:t>
      </w:r>
    </w:p>
    <w:p w14:paraId="03C9D87F" w14:textId="7EA3BED3" w:rsidR="00BE182A" w:rsidRDefault="00BE182A" w:rsidP="00BE182A">
      <w:pPr>
        <w:rPr>
          <w:rFonts w:ascii="Arial" w:eastAsia="Times New Roman" w:hAnsi="Arial" w:cs="Arial"/>
        </w:rPr>
      </w:pPr>
    </w:p>
    <w:p w14:paraId="7CAF19F0" w14:textId="3208EAEE" w:rsidR="00176C47" w:rsidRDefault="00176C47" w:rsidP="00BE182A">
      <w:pPr>
        <w:rPr>
          <w:rFonts w:ascii="Arial" w:eastAsia="Times New Roman" w:hAnsi="Arial" w:cs="Arial"/>
        </w:rPr>
      </w:pPr>
    </w:p>
    <w:p w14:paraId="6CF5BC1D" w14:textId="065DEC9C" w:rsidR="00093E79" w:rsidRDefault="00176C47" w:rsidP="00BE182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jor </w:t>
      </w:r>
      <w:proofErr w:type="gramStart"/>
      <w:r>
        <w:rPr>
          <w:rFonts w:ascii="Arial" w:eastAsia="Times New Roman" w:hAnsi="Arial" w:cs="Arial"/>
        </w:rPr>
        <w:t>Milestones</w:t>
      </w:r>
      <w:proofErr w:type="gramEnd"/>
      <w:r>
        <w:rPr>
          <w:rFonts w:ascii="Arial" w:eastAsia="Times New Roman" w:hAnsi="Arial" w:cs="Arial"/>
        </w:rPr>
        <w:t xml:space="preserve"> timeline (fill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30"/>
        <w:gridCol w:w="4855"/>
      </w:tblGrid>
      <w:tr w:rsidR="00176C47" w14:paraId="38CB899C" w14:textId="77777777" w:rsidTr="00176C47">
        <w:tc>
          <w:tcPr>
            <w:tcW w:w="2065" w:type="dxa"/>
          </w:tcPr>
          <w:p w14:paraId="28FAAD31" w14:textId="77777777" w:rsidR="00176C47" w:rsidRPr="0060375F" w:rsidRDefault="00176C47" w:rsidP="00145247">
            <w:pPr>
              <w:rPr>
                <w:rFonts w:ascii="Arial" w:eastAsia="Times New Roman" w:hAnsi="Arial" w:cs="Arial"/>
                <w:b/>
              </w:rPr>
            </w:pPr>
            <w:r w:rsidRPr="0060375F">
              <w:rPr>
                <w:rFonts w:ascii="Arial" w:eastAsia="Times New Roman" w:hAnsi="Arial" w:cs="Arial"/>
                <w:b/>
              </w:rPr>
              <w:t>Academic year</w:t>
            </w:r>
          </w:p>
        </w:tc>
        <w:tc>
          <w:tcPr>
            <w:tcW w:w="2430" w:type="dxa"/>
          </w:tcPr>
          <w:p w14:paraId="33D3094B" w14:textId="77777777" w:rsidR="00176C47" w:rsidRPr="0060375F" w:rsidRDefault="00176C47" w:rsidP="00145247">
            <w:pPr>
              <w:rPr>
                <w:rFonts w:ascii="Arial" w:eastAsia="Times New Roman" w:hAnsi="Arial" w:cs="Arial"/>
                <w:b/>
              </w:rPr>
            </w:pPr>
            <w:r w:rsidRPr="0060375F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4855" w:type="dxa"/>
          </w:tcPr>
          <w:p w14:paraId="42184994" w14:textId="77777777" w:rsidR="00176C47" w:rsidRPr="0060375F" w:rsidRDefault="00176C47" w:rsidP="00145247">
            <w:pPr>
              <w:rPr>
                <w:rFonts w:ascii="Arial" w:eastAsia="Times New Roman" w:hAnsi="Arial" w:cs="Arial"/>
                <w:b/>
              </w:rPr>
            </w:pPr>
            <w:r w:rsidRPr="0060375F">
              <w:rPr>
                <w:rFonts w:ascii="Arial" w:eastAsia="Times New Roman" w:hAnsi="Arial" w:cs="Arial"/>
                <w:b/>
              </w:rPr>
              <w:t>Notes</w:t>
            </w:r>
          </w:p>
        </w:tc>
      </w:tr>
      <w:tr w:rsidR="00176C47" w14:paraId="43D5AF5A" w14:textId="77777777" w:rsidTr="00176C47">
        <w:tc>
          <w:tcPr>
            <w:tcW w:w="2065" w:type="dxa"/>
          </w:tcPr>
          <w:p w14:paraId="736AED27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14:paraId="6818D5F2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re date</w:t>
            </w:r>
          </w:p>
        </w:tc>
        <w:tc>
          <w:tcPr>
            <w:tcW w:w="4855" w:type="dxa"/>
          </w:tcPr>
          <w:p w14:paraId="1BD48A98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</w:tr>
      <w:tr w:rsidR="00176C47" w14:paraId="057C14B8" w14:textId="77777777" w:rsidTr="00176C47">
        <w:tc>
          <w:tcPr>
            <w:tcW w:w="2065" w:type="dxa"/>
          </w:tcPr>
          <w:p w14:paraId="77B4EA21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14:paraId="7286FD67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year review</w:t>
            </w:r>
          </w:p>
        </w:tc>
        <w:tc>
          <w:tcPr>
            <w:tcW w:w="4855" w:type="dxa"/>
          </w:tcPr>
          <w:p w14:paraId="3FB45DB7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nuary of 4</w:t>
            </w:r>
            <w:r w:rsidRPr="0060375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semester</w:t>
            </w:r>
          </w:p>
        </w:tc>
      </w:tr>
      <w:tr w:rsidR="00176C47" w14:paraId="25436136" w14:textId="77777777" w:rsidTr="00176C47">
        <w:tc>
          <w:tcPr>
            <w:tcW w:w="2065" w:type="dxa"/>
          </w:tcPr>
          <w:p w14:paraId="04338527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14:paraId="4787E662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year review</w:t>
            </w:r>
          </w:p>
        </w:tc>
        <w:tc>
          <w:tcPr>
            <w:tcW w:w="4855" w:type="dxa"/>
          </w:tcPr>
          <w:p w14:paraId="439E26CD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 w:rsidRPr="00AB2252">
              <w:rPr>
                <w:rFonts w:ascii="Arial" w:eastAsia="Times New Roman" w:hAnsi="Arial" w:cs="Arial"/>
              </w:rPr>
              <w:t>January of 4th semester</w:t>
            </w:r>
          </w:p>
        </w:tc>
      </w:tr>
      <w:tr w:rsidR="00176C47" w14:paraId="29A03871" w14:textId="77777777" w:rsidTr="00176C47">
        <w:tc>
          <w:tcPr>
            <w:tcW w:w="2065" w:type="dxa"/>
          </w:tcPr>
          <w:p w14:paraId="24F52D2F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14:paraId="6CD3325F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arch sabbatical</w:t>
            </w:r>
          </w:p>
        </w:tc>
        <w:tc>
          <w:tcPr>
            <w:tcW w:w="4855" w:type="dxa"/>
          </w:tcPr>
          <w:p w14:paraId="7D405F98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ptional, 3 or 5</w:t>
            </w:r>
            <w:r w:rsidRPr="0060375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year</w:t>
            </w:r>
          </w:p>
        </w:tc>
      </w:tr>
      <w:tr w:rsidR="00176C47" w14:paraId="0A250385" w14:textId="77777777" w:rsidTr="00176C47">
        <w:tc>
          <w:tcPr>
            <w:tcW w:w="2065" w:type="dxa"/>
          </w:tcPr>
          <w:p w14:paraId="02A20206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14:paraId="1C3451C9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motion/tenure</w:t>
            </w:r>
          </w:p>
        </w:tc>
        <w:tc>
          <w:tcPr>
            <w:tcW w:w="4855" w:type="dxa"/>
          </w:tcPr>
          <w:p w14:paraId="1E3248F1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ly by April 30</w:t>
            </w:r>
            <w:r w:rsidRPr="0060375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of 5</w:t>
            </w:r>
            <w:r w:rsidRPr="0060375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year</w:t>
            </w:r>
          </w:p>
        </w:tc>
      </w:tr>
    </w:tbl>
    <w:p w14:paraId="5B747F49" w14:textId="77777777" w:rsidR="0050514A" w:rsidRDefault="0050514A" w:rsidP="00801482">
      <w:pPr>
        <w:rPr>
          <w:rFonts w:ascii="Arial" w:eastAsia="Times New Roman" w:hAnsi="Arial" w:cs="Arial"/>
          <w:b/>
        </w:rPr>
      </w:pPr>
    </w:p>
    <w:p w14:paraId="32ED0C86" w14:textId="5754635B" w:rsidR="00801482" w:rsidRPr="00176C47" w:rsidRDefault="00801482" w:rsidP="00801482">
      <w:pPr>
        <w:rPr>
          <w:rFonts w:ascii="Arial" w:eastAsia="Times New Roman" w:hAnsi="Arial" w:cs="Arial"/>
          <w:b/>
        </w:rPr>
      </w:pPr>
      <w:r w:rsidRPr="00176C47">
        <w:rPr>
          <w:rFonts w:ascii="Arial" w:eastAsia="Times New Roman" w:hAnsi="Arial" w:cs="Arial"/>
          <w:b/>
        </w:rPr>
        <w:t>Mentor Meetings</w:t>
      </w:r>
    </w:p>
    <w:p w14:paraId="4B063F47" w14:textId="67A35C30" w:rsidR="00801482" w:rsidRPr="00801482" w:rsidRDefault="00801482" w:rsidP="00801482">
      <w:pPr>
        <w:rPr>
          <w:rFonts w:ascii="Arial" w:eastAsia="Times New Roman" w:hAnsi="Arial" w:cs="Arial"/>
        </w:rPr>
      </w:pPr>
      <w:r w:rsidRPr="00801482">
        <w:rPr>
          <w:rFonts w:ascii="Arial" w:eastAsia="Times New Roman" w:hAnsi="Arial" w:cs="Arial"/>
        </w:rPr>
        <w:tab/>
        <w:t xml:space="preserve">Year 1: </w:t>
      </w:r>
      <w:r w:rsidR="00176C47">
        <w:rPr>
          <w:rFonts w:ascii="Arial" w:eastAsia="Times New Roman" w:hAnsi="Arial" w:cs="Arial"/>
        </w:rPr>
        <w:t>September, December, March, May</w:t>
      </w:r>
    </w:p>
    <w:p w14:paraId="49B67563" w14:textId="0E877C03" w:rsidR="00801482" w:rsidRPr="00801482" w:rsidRDefault="00801482" w:rsidP="00801482">
      <w:pPr>
        <w:rPr>
          <w:rFonts w:ascii="Arial" w:eastAsia="Times New Roman" w:hAnsi="Arial" w:cs="Arial"/>
        </w:rPr>
      </w:pPr>
      <w:r w:rsidRPr="00801482">
        <w:rPr>
          <w:rFonts w:ascii="Arial" w:eastAsia="Times New Roman" w:hAnsi="Arial" w:cs="Arial"/>
        </w:rPr>
        <w:tab/>
        <w:t xml:space="preserve">Year 2: </w:t>
      </w:r>
      <w:r w:rsidR="00176C47">
        <w:rPr>
          <w:rFonts w:ascii="Arial" w:eastAsia="Times New Roman" w:hAnsi="Arial" w:cs="Arial"/>
        </w:rPr>
        <w:t>September, December, May</w:t>
      </w:r>
    </w:p>
    <w:p w14:paraId="77C234B2" w14:textId="3802E83B" w:rsidR="00801482" w:rsidRDefault="00801482" w:rsidP="00801482">
      <w:pPr>
        <w:rPr>
          <w:rFonts w:ascii="Arial" w:eastAsia="Times New Roman" w:hAnsi="Arial" w:cs="Arial"/>
        </w:rPr>
      </w:pPr>
      <w:r w:rsidRPr="00801482">
        <w:rPr>
          <w:rFonts w:ascii="Arial" w:eastAsia="Times New Roman" w:hAnsi="Arial" w:cs="Arial"/>
        </w:rPr>
        <w:tab/>
        <w:t xml:space="preserve">Year 3-5: </w:t>
      </w:r>
      <w:r w:rsidR="00176C47">
        <w:rPr>
          <w:rFonts w:ascii="Arial" w:eastAsia="Times New Roman" w:hAnsi="Arial" w:cs="Arial"/>
        </w:rPr>
        <w:t>September</w:t>
      </w:r>
      <w:r w:rsidR="006D6586">
        <w:rPr>
          <w:rFonts w:ascii="Arial" w:eastAsia="Times New Roman" w:hAnsi="Arial" w:cs="Arial"/>
        </w:rPr>
        <w:t xml:space="preserve"> &amp; as requested</w:t>
      </w:r>
    </w:p>
    <w:p w14:paraId="11547715" w14:textId="77777777" w:rsidR="00801482" w:rsidRDefault="00801482" w:rsidP="00BE182A">
      <w:pPr>
        <w:rPr>
          <w:rFonts w:ascii="Arial" w:eastAsia="Times New Roman" w:hAnsi="Arial" w:cs="Arial"/>
        </w:rPr>
      </w:pPr>
    </w:p>
    <w:p w14:paraId="0041F387" w14:textId="0B303E65" w:rsidR="0060375F" w:rsidRPr="00176C47" w:rsidRDefault="0060375F" w:rsidP="00176C47">
      <w:pPr>
        <w:pStyle w:val="p1"/>
        <w:rPr>
          <w:rStyle w:val="s1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 </w:t>
      </w:r>
      <w:r w:rsidR="00176C47">
        <w:rPr>
          <w:rFonts w:ascii="Arial" w:hAnsi="Arial" w:cs="Arial"/>
          <w:b/>
          <w:sz w:val="24"/>
          <w:szCs w:val="24"/>
        </w:rPr>
        <w:t>Promotion and Tenure</w:t>
      </w:r>
      <w:r>
        <w:rPr>
          <w:rFonts w:ascii="Arial" w:hAnsi="Arial" w:cs="Arial"/>
          <w:b/>
          <w:sz w:val="24"/>
          <w:szCs w:val="24"/>
        </w:rPr>
        <w:t xml:space="preserve"> documents to review</w:t>
      </w:r>
      <w:r>
        <w:rPr>
          <w:rFonts w:ascii="Arial" w:hAnsi="Arial" w:cs="Arial"/>
          <w:sz w:val="24"/>
          <w:szCs w:val="24"/>
        </w:rPr>
        <w:t xml:space="preserve">:   </w:t>
      </w:r>
    </w:p>
    <w:p w14:paraId="7D283704" w14:textId="77777777" w:rsidR="0060375F" w:rsidRDefault="00075BDA" w:rsidP="0060375F">
      <w:pPr>
        <w:pStyle w:val="p1"/>
        <w:numPr>
          <w:ilvl w:val="0"/>
          <w:numId w:val="8"/>
        </w:numPr>
        <w:rPr>
          <w:rFonts w:ascii="Arial" w:hAnsi="Arial" w:cs="Arial"/>
          <w:sz w:val="24"/>
        </w:rPr>
      </w:pPr>
      <w:hyperlink r:id="rId8" w:history="1">
        <w:r w:rsidR="0060375F" w:rsidRPr="0060375F">
          <w:rPr>
            <w:rStyle w:val="Hyperlink"/>
            <w:rFonts w:ascii="Arial" w:hAnsi="Arial" w:cs="Arial"/>
            <w:sz w:val="24"/>
          </w:rPr>
          <w:t>University P&amp;T guidelines</w:t>
        </w:r>
      </w:hyperlink>
    </w:p>
    <w:p w14:paraId="3053C4FD" w14:textId="5A26FF9F" w:rsidR="008D25EC" w:rsidRDefault="00075BDA" w:rsidP="008D25EC">
      <w:pPr>
        <w:pStyle w:val="p1"/>
        <w:numPr>
          <w:ilvl w:val="0"/>
          <w:numId w:val="8"/>
        </w:numPr>
        <w:rPr>
          <w:rStyle w:val="s3"/>
          <w:rFonts w:ascii="Arial" w:hAnsi="Arial" w:cs="Arial"/>
          <w:sz w:val="24"/>
          <w:szCs w:val="24"/>
        </w:rPr>
      </w:pPr>
      <w:hyperlink r:id="rId9" w:history="1">
        <w:r w:rsidR="0060375F" w:rsidRPr="0060375F">
          <w:rPr>
            <w:rStyle w:val="Hyperlink"/>
            <w:rFonts w:ascii="Arial" w:hAnsi="Arial" w:cs="Arial"/>
            <w:sz w:val="24"/>
          </w:rPr>
          <w:t>College P&amp;T guidelines</w:t>
        </w:r>
      </w:hyperlink>
    </w:p>
    <w:p w14:paraId="25294DFB" w14:textId="65D2840C" w:rsidR="008D25EC" w:rsidRPr="008D25EC" w:rsidRDefault="008D25EC" w:rsidP="008D25EC">
      <w:pPr>
        <w:pStyle w:val="p1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</w:rPr>
      </w:pPr>
      <w:r>
        <w:rPr>
          <w:rStyle w:val="s3"/>
          <w:rFonts w:ascii="Arial" w:hAnsi="Arial" w:cs="Arial"/>
          <w:sz w:val="24"/>
          <w:szCs w:val="24"/>
        </w:rPr>
        <w:t>SON P&amp;T guidelines</w:t>
      </w:r>
    </w:p>
    <w:p w14:paraId="5D9F455D" w14:textId="77777777" w:rsidR="0060375F" w:rsidRDefault="0060375F" w:rsidP="0060375F">
      <w:pPr>
        <w:rPr>
          <w:rFonts w:ascii="Arial" w:eastAsia="Times New Roman" w:hAnsi="Arial" w:cs="Arial"/>
        </w:rPr>
      </w:pPr>
    </w:p>
    <w:p w14:paraId="75EA48B2" w14:textId="10E9099D" w:rsidR="00F62655" w:rsidRDefault="00F62655" w:rsidP="00FC52F8">
      <w:pPr>
        <w:rPr>
          <w:rFonts w:ascii="Arial" w:eastAsia="Times New Roman" w:hAnsi="Arial" w:cs="Arial"/>
        </w:rPr>
      </w:pPr>
    </w:p>
    <w:p w14:paraId="56DA5C4B" w14:textId="16400162" w:rsidR="00176C47" w:rsidRDefault="0092447B" w:rsidP="0092447B">
      <w:pPr>
        <w:rPr>
          <w:rFonts w:ascii="Arial" w:eastAsia="Times New Roman" w:hAnsi="Arial" w:cs="Arial"/>
        </w:rPr>
      </w:pPr>
      <w:r w:rsidRPr="00130944">
        <w:rPr>
          <w:rFonts w:ascii="Arial" w:eastAsia="Times New Roman" w:hAnsi="Arial" w:cs="Arial"/>
          <w:b/>
        </w:rPr>
        <w:t xml:space="preserve">NOTE: </w:t>
      </w:r>
      <w:r>
        <w:rPr>
          <w:rFonts w:ascii="Arial" w:eastAsia="Times New Roman" w:hAnsi="Arial" w:cs="Arial"/>
        </w:rPr>
        <w:t xml:space="preserve"> Submit short and long term goals to</w:t>
      </w:r>
      <w:r w:rsidR="00130944">
        <w:rPr>
          <w:rFonts w:ascii="Arial" w:eastAsia="Times New Roman" w:hAnsi="Arial" w:cs="Arial"/>
        </w:rPr>
        <w:t xml:space="preserve"> </w:t>
      </w:r>
      <w:r w:rsidR="008D25EC">
        <w:rPr>
          <w:rFonts w:ascii="Arial" w:eastAsia="Times New Roman" w:hAnsi="Arial" w:cs="Arial"/>
        </w:rPr>
        <w:t>SON Dean</w:t>
      </w:r>
      <w:r w:rsidR="00130944">
        <w:rPr>
          <w:rFonts w:ascii="Arial" w:eastAsia="Times New Roman" w:hAnsi="Arial" w:cs="Arial"/>
        </w:rPr>
        <w:t xml:space="preserve"> on an annual basis with Appraisal.</w:t>
      </w:r>
      <w:r w:rsidR="00F748D3">
        <w:rPr>
          <w:rFonts w:ascii="Arial" w:eastAsia="Times New Roman" w:hAnsi="Arial" w:cs="Arial"/>
        </w:rPr>
        <w:t xml:space="preserve">  See Appendix for examples.</w:t>
      </w:r>
    </w:p>
    <w:p w14:paraId="70F1AC0C" w14:textId="42AA1BA2" w:rsidR="006750B5" w:rsidRDefault="006750B5" w:rsidP="0092447B">
      <w:pPr>
        <w:rPr>
          <w:rFonts w:ascii="Arial" w:eastAsia="Times New Roman" w:hAnsi="Arial" w:cs="Arial"/>
        </w:rPr>
      </w:pPr>
    </w:p>
    <w:p w14:paraId="33B805A4" w14:textId="77777777" w:rsidR="006750B5" w:rsidRDefault="006750B5" w:rsidP="00BC1212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10559517" w14:textId="77777777" w:rsidR="006750B5" w:rsidRDefault="006750B5" w:rsidP="00BC1212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17F762A9" w14:textId="77777777" w:rsidR="00F748D3" w:rsidRDefault="00F748D3" w:rsidP="00BC1212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553D3790" w14:textId="4A4F113B" w:rsidR="00A677B9" w:rsidRDefault="00BC1212" w:rsidP="00BC1212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F8349B">
        <w:rPr>
          <w:rFonts w:ascii="Arial" w:eastAsia="Times New Roman" w:hAnsi="Arial" w:cs="Arial"/>
          <w:b/>
          <w:sz w:val="40"/>
          <w:szCs w:val="36"/>
        </w:rPr>
        <w:lastRenderedPageBreak/>
        <w:t>Year 1</w:t>
      </w:r>
      <w:r w:rsidR="00DF43EA">
        <w:rPr>
          <w:rFonts w:ascii="Arial" w:eastAsia="Times New Roman" w:hAnsi="Arial" w:cs="Arial"/>
          <w:b/>
          <w:sz w:val="40"/>
          <w:szCs w:val="36"/>
        </w:rPr>
        <w:t xml:space="preserve"> (2 – 4 meetings)</w:t>
      </w:r>
    </w:p>
    <w:p w14:paraId="32120A0E" w14:textId="77777777" w:rsidR="00155E32" w:rsidRDefault="00155E32" w:rsidP="0060375F">
      <w:pPr>
        <w:rPr>
          <w:rFonts w:ascii="Arial" w:eastAsia="Times New Roman" w:hAnsi="Arial" w:cs="Arial"/>
          <w:b/>
        </w:rPr>
      </w:pPr>
    </w:p>
    <w:p w14:paraId="637C9DC9" w14:textId="56ED1BA1" w:rsidR="0060375F" w:rsidRPr="00C15E13" w:rsidRDefault="0060375F" w:rsidP="0060375F">
      <w:pPr>
        <w:rPr>
          <w:rFonts w:ascii="Arial" w:eastAsia="Times New Roman" w:hAnsi="Arial" w:cs="Arial"/>
          <w:b/>
          <w:sz w:val="28"/>
          <w:u w:val="single"/>
        </w:rPr>
      </w:pPr>
      <w:r w:rsidRPr="00C15E13">
        <w:rPr>
          <w:rFonts w:ascii="Arial" w:eastAsia="Times New Roman" w:hAnsi="Arial" w:cs="Arial"/>
          <w:b/>
          <w:sz w:val="28"/>
          <w:u w:val="single"/>
        </w:rPr>
        <w:t>Meeting 1</w:t>
      </w:r>
      <w:r w:rsidR="00155E32" w:rsidRPr="00C15E13">
        <w:rPr>
          <w:rFonts w:ascii="Arial" w:eastAsia="Times New Roman" w:hAnsi="Arial" w:cs="Arial"/>
          <w:b/>
          <w:sz w:val="28"/>
          <w:u w:val="single"/>
        </w:rPr>
        <w:t xml:space="preserve"> </w:t>
      </w:r>
      <w:r w:rsidR="005727FD">
        <w:rPr>
          <w:rFonts w:ascii="Arial" w:eastAsia="Times New Roman" w:hAnsi="Arial" w:cs="Arial"/>
          <w:b/>
          <w:sz w:val="28"/>
          <w:u w:val="single"/>
        </w:rPr>
        <w:t xml:space="preserve">Beginning of Semester </w:t>
      </w:r>
      <w:r w:rsidR="00155E32" w:rsidRPr="00C15E13">
        <w:rPr>
          <w:rFonts w:ascii="Arial" w:eastAsia="Times New Roman" w:hAnsi="Arial" w:cs="Arial"/>
          <w:b/>
          <w:sz w:val="28"/>
          <w:u w:val="single"/>
        </w:rPr>
        <w:t>(</w:t>
      </w:r>
      <w:r w:rsidR="0050514A">
        <w:rPr>
          <w:rFonts w:ascii="Arial" w:eastAsia="Times New Roman" w:hAnsi="Arial" w:cs="Arial"/>
          <w:b/>
          <w:sz w:val="28"/>
          <w:u w:val="single"/>
        </w:rPr>
        <w:t xml:space="preserve">Date:                  </w:t>
      </w:r>
      <w:r w:rsidR="00155E32" w:rsidRPr="00C15E13">
        <w:rPr>
          <w:rFonts w:ascii="Arial" w:eastAsia="Times New Roman" w:hAnsi="Arial" w:cs="Arial"/>
          <w:b/>
          <w:sz w:val="28"/>
          <w:u w:val="single"/>
        </w:rPr>
        <w:t>)</w:t>
      </w:r>
    </w:p>
    <w:p w14:paraId="07E358E4" w14:textId="5CE21756" w:rsidR="0060375F" w:rsidRDefault="0060375F" w:rsidP="0060375F">
      <w:pPr>
        <w:rPr>
          <w:rFonts w:ascii="Arial" w:eastAsia="Times New Roman" w:hAnsi="Arial" w:cs="Arial"/>
          <w:b/>
        </w:rPr>
      </w:pPr>
    </w:p>
    <w:p w14:paraId="60E55258" w14:textId="1113C2DB" w:rsidR="00C15E13" w:rsidRPr="00C15E13" w:rsidRDefault="00C15E13" w:rsidP="00C15E13">
      <w:pPr>
        <w:rPr>
          <w:rFonts w:ascii="Arial" w:eastAsia="Times New Roman" w:hAnsi="Arial" w:cs="Arial"/>
          <w:b/>
          <w:szCs w:val="36"/>
        </w:rPr>
      </w:pPr>
      <w:r w:rsidRPr="00C15E13">
        <w:rPr>
          <w:rFonts w:ascii="Arial" w:eastAsia="Times New Roman" w:hAnsi="Arial" w:cs="Arial"/>
          <w:b/>
          <w:szCs w:val="36"/>
        </w:rPr>
        <w:t>Action Items</w:t>
      </w:r>
      <w:r w:rsidR="0050514A">
        <w:rPr>
          <w:rFonts w:ascii="Arial" w:eastAsia="Times New Roman" w:hAnsi="Arial" w:cs="Arial"/>
          <w:b/>
          <w:szCs w:val="36"/>
        </w:rPr>
        <w:t xml:space="preserve"> to discuss with Mentee</w:t>
      </w:r>
    </w:p>
    <w:p w14:paraId="5D1DB7EC" w14:textId="4D80FF72" w:rsidR="000B1F8A" w:rsidRPr="0050514A" w:rsidRDefault="000B1F8A" w:rsidP="000B1F8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</w:rPr>
        <w:t xml:space="preserve">Check </w:t>
      </w:r>
      <w:r w:rsidR="00176C47">
        <w:rPr>
          <w:rFonts w:ascii="Arial" w:eastAsia="Times New Roman" w:hAnsi="Arial" w:cs="Arial"/>
        </w:rPr>
        <w:t>in (</w:t>
      </w:r>
      <w:r w:rsidRPr="00C43328">
        <w:rPr>
          <w:rFonts w:ascii="Arial" w:eastAsia="Times New Roman" w:hAnsi="Arial" w:cs="Arial"/>
        </w:rPr>
        <w:t>e.g. urgent issues, work-life balance, personal issues)</w:t>
      </w:r>
    </w:p>
    <w:p w14:paraId="68D4994B" w14:textId="60556B83" w:rsidR="0050514A" w:rsidRDefault="0050514A" w:rsidP="0050514A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</w:rPr>
        <w:t>Do any items affect timeline?</w:t>
      </w:r>
    </w:p>
    <w:p w14:paraId="7F886706" w14:textId="3995D631" w:rsidR="00C15E13" w:rsidRDefault="000B1F8A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 xml:space="preserve">Develop </w:t>
      </w:r>
      <w:r w:rsidR="00C15E13">
        <w:rPr>
          <w:rFonts w:ascii="Arial" w:eastAsia="Times New Roman" w:hAnsi="Arial" w:cs="Arial"/>
          <w:szCs w:val="36"/>
        </w:rPr>
        <w:t>Short term goals</w:t>
      </w:r>
      <w:r>
        <w:rPr>
          <w:rFonts w:ascii="Arial" w:eastAsia="Times New Roman" w:hAnsi="Arial" w:cs="Arial"/>
          <w:szCs w:val="36"/>
        </w:rPr>
        <w:t xml:space="preserve"> for Year 1</w:t>
      </w:r>
    </w:p>
    <w:p w14:paraId="4446DFAE" w14:textId="5F0EA887" w:rsidR="0050514A" w:rsidRDefault="0050514A" w:rsidP="0050514A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Discuss all three workload areas</w:t>
      </w:r>
    </w:p>
    <w:p w14:paraId="5894DCCC" w14:textId="0A31E665" w:rsidR="00C15E13" w:rsidRDefault="00C15E13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 w:rsidRPr="0060375F">
        <w:rPr>
          <w:rFonts w:ascii="Arial" w:eastAsia="Times New Roman" w:hAnsi="Arial" w:cs="Arial"/>
          <w:szCs w:val="36"/>
        </w:rPr>
        <w:t>Graduate student recruitment plan</w:t>
      </w:r>
    </w:p>
    <w:p w14:paraId="37606B23" w14:textId="23968FE5" w:rsidR="0050514A" w:rsidRDefault="0050514A" w:rsidP="0050514A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Discuss resources available within department</w:t>
      </w:r>
    </w:p>
    <w:p w14:paraId="61E76E5A" w14:textId="77777777" w:rsidR="00C15E13" w:rsidRDefault="00C15E13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Teaching preparation (syllabus, evaluation, UD support, TA plan)</w:t>
      </w:r>
    </w:p>
    <w:p w14:paraId="06815049" w14:textId="6BDFCD5B" w:rsidR="00C15E13" w:rsidRDefault="00075BDA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hyperlink r:id="rId10" w:history="1">
        <w:r w:rsidR="00C15E13" w:rsidRPr="0050514A">
          <w:rPr>
            <w:rStyle w:val="Hyperlink"/>
            <w:rFonts w:ascii="Arial" w:eastAsia="Times New Roman" w:hAnsi="Arial" w:cs="Arial"/>
            <w:szCs w:val="36"/>
          </w:rPr>
          <w:t>Internal grants description and deadlines</w:t>
        </w:r>
      </w:hyperlink>
    </w:p>
    <w:p w14:paraId="03D61047" w14:textId="32AE770A" w:rsidR="0050514A" w:rsidRDefault="0050514A" w:rsidP="0050514A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Discuss and help prep for submission</w:t>
      </w:r>
    </w:p>
    <w:p w14:paraId="4C419DAF" w14:textId="77777777" w:rsidR="0050514A" w:rsidRDefault="00C15E13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 xml:space="preserve">Teaching Peer review date </w:t>
      </w:r>
    </w:p>
    <w:p w14:paraId="29F1AEFA" w14:textId="187858FC" w:rsidR="00C15E13" w:rsidRDefault="0050514A" w:rsidP="0050514A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Set a date for one member of mentorship team to attend class</w:t>
      </w:r>
    </w:p>
    <w:p w14:paraId="37D277F9" w14:textId="00F4E9E2" w:rsidR="00C15E13" w:rsidRDefault="00852F4A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Review platform where dossier will be submitted and become familiar</w:t>
      </w:r>
    </w:p>
    <w:p w14:paraId="20516C6B" w14:textId="536210F8" w:rsidR="00C15E13" w:rsidRDefault="00C15E13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Record keeping plan for scholarship, teaching, service in dossier</w:t>
      </w:r>
    </w:p>
    <w:p w14:paraId="7431CCE3" w14:textId="777117C9" w:rsidR="0050514A" w:rsidRPr="0060375F" w:rsidRDefault="0050514A" w:rsidP="0050514A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 xml:space="preserve">Develop a structure for collecting evidence that is simple and easy to remember.  </w:t>
      </w:r>
    </w:p>
    <w:p w14:paraId="68A632FA" w14:textId="77777777" w:rsidR="00C15E13" w:rsidRDefault="00C15E13" w:rsidP="0060375F">
      <w:pPr>
        <w:rPr>
          <w:rFonts w:ascii="Arial" w:eastAsia="Times New Roman" w:hAnsi="Arial" w:cs="Arial"/>
          <w:b/>
        </w:rPr>
      </w:pPr>
    </w:p>
    <w:p w14:paraId="2B876FC5" w14:textId="77777777" w:rsidR="00C15E13" w:rsidRDefault="00C15E13" w:rsidP="0060375F">
      <w:pPr>
        <w:rPr>
          <w:rFonts w:ascii="Arial" w:eastAsia="Times New Roman" w:hAnsi="Arial" w:cs="Arial"/>
          <w:b/>
        </w:rPr>
      </w:pPr>
    </w:p>
    <w:p w14:paraId="72CB720D" w14:textId="5090BDA3" w:rsidR="0060375F" w:rsidRDefault="0060375F" w:rsidP="0060375F">
      <w:pPr>
        <w:rPr>
          <w:rFonts w:ascii="Arial" w:eastAsia="Times New Roman" w:hAnsi="Arial" w:cs="Arial"/>
        </w:rPr>
      </w:pPr>
      <w:r w:rsidRPr="0060375F">
        <w:rPr>
          <w:rFonts w:ascii="Arial" w:eastAsia="Times New Roman" w:hAnsi="Arial" w:cs="Arial"/>
          <w:b/>
        </w:rPr>
        <w:t xml:space="preserve">Short Term Goals. </w:t>
      </w:r>
      <w:r w:rsidR="00145247" w:rsidRPr="00145247">
        <w:rPr>
          <w:rFonts w:ascii="Arial" w:eastAsia="Times New Roman" w:hAnsi="Arial" w:cs="Arial"/>
        </w:rPr>
        <w:t>Work with mentoring team to d</w:t>
      </w:r>
      <w:r w:rsidR="0050514A" w:rsidRPr="00145247">
        <w:rPr>
          <w:rFonts w:ascii="Arial" w:eastAsia="Times New Roman" w:hAnsi="Arial" w:cs="Arial"/>
        </w:rPr>
        <w:t>e</w:t>
      </w:r>
      <w:r w:rsidR="0050514A">
        <w:rPr>
          <w:rFonts w:ascii="Arial" w:eastAsia="Times New Roman" w:hAnsi="Arial" w:cs="Arial"/>
        </w:rPr>
        <w:t xml:space="preserve">velop a list of </w:t>
      </w:r>
      <w:r w:rsidRPr="0060375F">
        <w:rPr>
          <w:rFonts w:ascii="Arial" w:eastAsia="Times New Roman" w:hAnsi="Arial" w:cs="Arial"/>
        </w:rPr>
        <w:t>professional goals for the coming year</w:t>
      </w:r>
      <w:r w:rsidR="0050514A">
        <w:rPr>
          <w:rFonts w:ascii="Arial" w:eastAsia="Times New Roman" w:hAnsi="Arial" w:cs="Arial"/>
        </w:rPr>
        <w:t xml:space="preserve"> in each area of workload</w:t>
      </w:r>
      <w:r w:rsidR="00015DED">
        <w:rPr>
          <w:rFonts w:ascii="Arial" w:eastAsia="Times New Roman" w:hAnsi="Arial" w:cs="Arial"/>
        </w:rPr>
        <w:t>.</w:t>
      </w:r>
      <w:r w:rsidR="00145247">
        <w:rPr>
          <w:rFonts w:ascii="Arial" w:eastAsia="Times New Roman" w:hAnsi="Arial" w:cs="Arial"/>
        </w:rPr>
        <w:t xml:space="preserve">  </w:t>
      </w:r>
      <w:r w:rsidR="00A657C8">
        <w:rPr>
          <w:rFonts w:ascii="Arial" w:eastAsia="Times New Roman" w:hAnsi="Arial" w:cs="Arial"/>
        </w:rPr>
        <w:t xml:space="preserve"> </w:t>
      </w:r>
    </w:p>
    <w:p w14:paraId="646341EE" w14:textId="1A3A9C1B" w:rsidR="004C56C1" w:rsidRDefault="004C56C1" w:rsidP="0060375F">
      <w:pPr>
        <w:rPr>
          <w:rFonts w:ascii="Arial" w:eastAsia="Times New Roman" w:hAnsi="Arial" w:cs="Arial"/>
        </w:rPr>
      </w:pPr>
    </w:p>
    <w:p w14:paraId="55837E64" w14:textId="063358BA" w:rsidR="004C56C1" w:rsidRPr="004C56C1" w:rsidRDefault="004C56C1" w:rsidP="004C56C1">
      <w:pPr>
        <w:jc w:val="center"/>
        <w:rPr>
          <w:rFonts w:ascii="Arial" w:eastAsia="Times New Roman" w:hAnsi="Arial" w:cs="Arial"/>
          <w:i/>
          <w:iCs/>
        </w:rPr>
      </w:pPr>
      <w:bookmarkStart w:id="0" w:name="_Hlk17376325"/>
      <w:r w:rsidRPr="004C56C1">
        <w:rPr>
          <w:rFonts w:ascii="Arial" w:eastAsia="Times New Roman" w:hAnsi="Arial" w:cs="Arial"/>
          <w:i/>
          <w:iCs/>
        </w:rPr>
        <w:t>Paste Short term goals from worksheet here</w:t>
      </w:r>
    </w:p>
    <w:bookmarkEnd w:id="0"/>
    <w:p w14:paraId="47833569" w14:textId="0FA4E29A" w:rsidR="004C56C1" w:rsidRDefault="004C56C1" w:rsidP="0060375F">
      <w:pPr>
        <w:rPr>
          <w:rFonts w:ascii="Arial" w:eastAsia="Times New Roman" w:hAnsi="Arial" w:cs="Arial"/>
        </w:rPr>
      </w:pPr>
    </w:p>
    <w:p w14:paraId="0CA48741" w14:textId="0AC267DC" w:rsidR="00015DED" w:rsidRDefault="00015DED" w:rsidP="00015DED">
      <w:pPr>
        <w:rPr>
          <w:rFonts w:ascii="Arial" w:eastAsia="Times New Roman" w:hAnsi="Arial" w:cs="Arial"/>
        </w:rPr>
      </w:pPr>
    </w:p>
    <w:p w14:paraId="229293F7" w14:textId="72B19BE9" w:rsidR="00C15E13" w:rsidRDefault="007C3B39" w:rsidP="00D045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:</w:t>
      </w:r>
    </w:p>
    <w:p w14:paraId="19C525F6" w14:textId="54AC2E6F" w:rsidR="006750B5" w:rsidRPr="006750B5" w:rsidRDefault="00D04573" w:rsidP="0047266E">
      <w:pPr>
        <w:rPr>
          <w:rFonts w:ascii="Arial" w:hAnsi="Arial" w:cs="Arial"/>
          <w:sz w:val="22"/>
        </w:rPr>
      </w:pPr>
      <w:r w:rsidRPr="006750B5">
        <w:rPr>
          <w:rFonts w:ascii="Arial" w:hAnsi="Arial" w:cs="Arial"/>
          <w:b/>
          <w:sz w:val="22"/>
        </w:rPr>
        <w:t xml:space="preserve">P &amp; T </w:t>
      </w:r>
      <w:r w:rsidR="002A7600" w:rsidRPr="006750B5">
        <w:rPr>
          <w:rFonts w:ascii="Arial" w:hAnsi="Arial" w:cs="Arial"/>
          <w:b/>
          <w:sz w:val="22"/>
        </w:rPr>
        <w:t>Documentation</w:t>
      </w:r>
      <w:r w:rsidRPr="006750B5">
        <w:rPr>
          <w:rFonts w:ascii="Arial" w:hAnsi="Arial" w:cs="Arial"/>
          <w:sz w:val="22"/>
        </w:rPr>
        <w:t xml:space="preserve">:  </w:t>
      </w:r>
      <w:r w:rsidR="00145247">
        <w:rPr>
          <w:rFonts w:ascii="Arial" w:hAnsi="Arial" w:cs="Arial"/>
          <w:sz w:val="22"/>
        </w:rPr>
        <w:t>M</w:t>
      </w:r>
      <w:r w:rsidRPr="006750B5">
        <w:rPr>
          <w:rFonts w:ascii="Arial" w:hAnsi="Arial" w:cs="Arial"/>
          <w:sz w:val="22"/>
        </w:rPr>
        <w:t xml:space="preserve">aintain </w:t>
      </w:r>
      <w:r w:rsidR="002A7600" w:rsidRPr="006750B5">
        <w:rPr>
          <w:rFonts w:ascii="Arial" w:hAnsi="Arial" w:cs="Arial"/>
          <w:sz w:val="22"/>
        </w:rPr>
        <w:t>a record of all activities</w:t>
      </w:r>
      <w:r w:rsidR="00145247">
        <w:rPr>
          <w:rFonts w:ascii="Arial" w:hAnsi="Arial" w:cs="Arial"/>
          <w:sz w:val="22"/>
        </w:rPr>
        <w:t xml:space="preserve"> in digital form</w:t>
      </w:r>
      <w:r w:rsidR="002A7600" w:rsidRPr="006750B5">
        <w:rPr>
          <w:rFonts w:ascii="Arial" w:hAnsi="Arial" w:cs="Arial"/>
          <w:sz w:val="22"/>
        </w:rPr>
        <w:t xml:space="preserve"> (</w:t>
      </w:r>
      <w:r w:rsidRPr="006750B5">
        <w:rPr>
          <w:rFonts w:ascii="Arial" w:hAnsi="Arial" w:cs="Arial"/>
          <w:sz w:val="22"/>
        </w:rPr>
        <w:t xml:space="preserve">e.g. </w:t>
      </w:r>
      <w:r w:rsidR="002A7600" w:rsidRPr="006750B5">
        <w:rPr>
          <w:rFonts w:ascii="Arial" w:hAnsi="Arial" w:cs="Arial"/>
          <w:sz w:val="22"/>
        </w:rPr>
        <w:t xml:space="preserve">meeting programs with title and abstract of talk, thank you letters for service on a committee, letters from students, </w:t>
      </w:r>
      <w:proofErr w:type="gramStart"/>
      <w:r w:rsidR="002A7600" w:rsidRPr="006750B5">
        <w:rPr>
          <w:rFonts w:ascii="Arial" w:hAnsi="Arial" w:cs="Arial"/>
          <w:sz w:val="22"/>
        </w:rPr>
        <w:t>nominations</w:t>
      </w:r>
      <w:proofErr w:type="gramEnd"/>
      <w:r w:rsidR="002A7600" w:rsidRPr="006750B5">
        <w:rPr>
          <w:rFonts w:ascii="Arial" w:hAnsi="Arial" w:cs="Arial"/>
          <w:sz w:val="22"/>
        </w:rPr>
        <w:t xml:space="preserve"> for awards, awards received, acceptance rates for papers or proposals).</w:t>
      </w:r>
    </w:p>
    <w:p w14:paraId="3677ECBB" w14:textId="77777777" w:rsidR="00145247" w:rsidRDefault="00145247" w:rsidP="0047266E">
      <w:pPr>
        <w:rPr>
          <w:rFonts w:ascii="Arial" w:hAnsi="Arial" w:cs="Arial"/>
          <w:sz w:val="22"/>
        </w:rPr>
      </w:pPr>
    </w:p>
    <w:p w14:paraId="49B76F8C" w14:textId="46B20508" w:rsidR="00C15E13" w:rsidRPr="006750B5" w:rsidRDefault="00015DED" w:rsidP="0047266E">
      <w:pPr>
        <w:rPr>
          <w:rFonts w:ascii="Arial" w:hAnsi="Arial" w:cs="Arial"/>
          <w:sz w:val="22"/>
        </w:rPr>
      </w:pPr>
      <w:r w:rsidRPr="00852F4A">
        <w:rPr>
          <w:rFonts w:ascii="Arial" w:hAnsi="Arial" w:cs="Arial"/>
          <w:b/>
          <w:sz w:val="22"/>
        </w:rPr>
        <w:t>B</w:t>
      </w:r>
      <w:r w:rsidR="00C15E13" w:rsidRPr="006750B5">
        <w:rPr>
          <w:rFonts w:ascii="Arial" w:eastAsia="Times New Roman" w:hAnsi="Arial" w:cs="Arial"/>
          <w:b/>
          <w:sz w:val="22"/>
        </w:rPr>
        <w:t>alancing</w:t>
      </w:r>
      <w:r w:rsidR="00D04573" w:rsidRPr="006750B5">
        <w:rPr>
          <w:rFonts w:ascii="Arial" w:eastAsia="Times New Roman" w:hAnsi="Arial" w:cs="Arial"/>
          <w:b/>
          <w:sz w:val="22"/>
        </w:rPr>
        <w:t xml:space="preserve"> workload allocation</w:t>
      </w:r>
      <w:r w:rsidR="00C15E13" w:rsidRPr="006750B5">
        <w:rPr>
          <w:rFonts w:ascii="Arial" w:eastAsia="Times New Roman" w:hAnsi="Arial" w:cs="Arial"/>
          <w:sz w:val="22"/>
        </w:rPr>
        <w:t xml:space="preserve">:  </w:t>
      </w:r>
      <w:r w:rsidRPr="006750B5">
        <w:rPr>
          <w:rFonts w:ascii="Arial" w:eastAsia="Times New Roman" w:hAnsi="Arial" w:cs="Arial"/>
          <w:sz w:val="22"/>
        </w:rPr>
        <w:t>Discuss</w:t>
      </w:r>
      <w:r w:rsidR="0047266E" w:rsidRPr="006750B5">
        <w:rPr>
          <w:rFonts w:ascii="Arial" w:eastAsia="Times New Roman" w:hAnsi="Arial" w:cs="Arial"/>
          <w:sz w:val="22"/>
        </w:rPr>
        <w:t xml:space="preserve"> teaching activities/evidence.  </w:t>
      </w:r>
      <w:r w:rsidR="00C15E13" w:rsidRPr="006750B5">
        <w:rPr>
          <w:rFonts w:ascii="Arial" w:hAnsi="Arial" w:cs="Arial"/>
          <w:sz w:val="22"/>
        </w:rPr>
        <w:t>Discriminate among service activities. Service at this level should be fairly light and should constitute a role where the mentee’s strengths are highlighted.</w:t>
      </w:r>
      <w:r w:rsidR="0047266E" w:rsidRPr="006750B5">
        <w:rPr>
          <w:rFonts w:ascii="Arial" w:hAnsi="Arial" w:cs="Arial"/>
          <w:sz w:val="22"/>
        </w:rPr>
        <w:t xml:space="preserve"> Identify journals of interest and send a note to the editor offering to review papers</w:t>
      </w:r>
    </w:p>
    <w:p w14:paraId="78EC4C4D" w14:textId="77777777" w:rsidR="004C56C1" w:rsidRDefault="004C56C1">
      <w:pPr>
        <w:rPr>
          <w:rFonts w:ascii="Arial" w:eastAsia="Times New Roman" w:hAnsi="Arial" w:cs="Arial"/>
          <w:b/>
          <w:sz w:val="28"/>
          <w:u w:val="single"/>
        </w:rPr>
      </w:pPr>
      <w:r>
        <w:rPr>
          <w:rFonts w:ascii="Arial" w:eastAsia="Times New Roman" w:hAnsi="Arial" w:cs="Arial"/>
          <w:b/>
          <w:sz w:val="28"/>
          <w:u w:val="single"/>
        </w:rPr>
        <w:br w:type="page"/>
      </w:r>
    </w:p>
    <w:p w14:paraId="1FC30B3D" w14:textId="41F1EBB5" w:rsidR="00155E32" w:rsidRPr="00C15E13" w:rsidRDefault="00155E32" w:rsidP="00BE182A">
      <w:pPr>
        <w:rPr>
          <w:rFonts w:ascii="Arial" w:eastAsia="Times New Roman" w:hAnsi="Arial" w:cs="Arial"/>
          <w:b/>
          <w:sz w:val="28"/>
          <w:u w:val="single"/>
        </w:rPr>
      </w:pPr>
      <w:r w:rsidRPr="00C15E13">
        <w:rPr>
          <w:rFonts w:ascii="Arial" w:eastAsia="Times New Roman" w:hAnsi="Arial" w:cs="Arial"/>
          <w:b/>
          <w:sz w:val="28"/>
          <w:u w:val="single"/>
        </w:rPr>
        <w:lastRenderedPageBreak/>
        <w:t xml:space="preserve">Meeting 2 </w:t>
      </w:r>
      <w:r w:rsidR="005727FD">
        <w:rPr>
          <w:rFonts w:ascii="Arial" w:eastAsia="Times New Roman" w:hAnsi="Arial" w:cs="Arial"/>
          <w:b/>
          <w:sz w:val="28"/>
          <w:u w:val="single"/>
        </w:rPr>
        <w:t xml:space="preserve">End of Semester </w:t>
      </w:r>
      <w:r w:rsidRPr="00C15E13">
        <w:rPr>
          <w:rFonts w:ascii="Arial" w:eastAsia="Times New Roman" w:hAnsi="Arial" w:cs="Arial"/>
          <w:b/>
          <w:sz w:val="28"/>
          <w:u w:val="single"/>
        </w:rPr>
        <w:t>(</w:t>
      </w:r>
      <w:r w:rsidR="0050514A">
        <w:rPr>
          <w:rFonts w:ascii="Arial" w:eastAsia="Times New Roman" w:hAnsi="Arial" w:cs="Arial"/>
          <w:b/>
          <w:sz w:val="28"/>
          <w:u w:val="single"/>
        </w:rPr>
        <w:t xml:space="preserve">Date:                       </w:t>
      </w:r>
      <w:r w:rsidRPr="00C15E13">
        <w:rPr>
          <w:rFonts w:ascii="Arial" w:eastAsia="Times New Roman" w:hAnsi="Arial" w:cs="Arial"/>
          <w:b/>
          <w:sz w:val="28"/>
          <w:u w:val="single"/>
        </w:rPr>
        <w:t>)</w:t>
      </w:r>
    </w:p>
    <w:p w14:paraId="6901255C" w14:textId="6C03257E" w:rsidR="00C15E13" w:rsidRDefault="00C15E13" w:rsidP="00BE182A">
      <w:pPr>
        <w:rPr>
          <w:rFonts w:ascii="Arial" w:eastAsia="Times New Roman" w:hAnsi="Arial" w:cs="Arial"/>
          <w:b/>
          <w:u w:val="single"/>
        </w:rPr>
      </w:pPr>
    </w:p>
    <w:p w14:paraId="4FC24244" w14:textId="4093C8A2" w:rsidR="00C15E13" w:rsidRDefault="00C15E13" w:rsidP="00BE182A">
      <w:pPr>
        <w:rPr>
          <w:rFonts w:ascii="Arial" w:eastAsia="Times New Roman" w:hAnsi="Arial" w:cs="Arial"/>
          <w:b/>
        </w:rPr>
      </w:pPr>
      <w:r w:rsidRPr="00C15E13">
        <w:rPr>
          <w:rFonts w:ascii="Arial" w:eastAsia="Times New Roman" w:hAnsi="Arial" w:cs="Arial"/>
          <w:b/>
        </w:rPr>
        <w:t>Action items</w:t>
      </w:r>
      <w:r>
        <w:rPr>
          <w:rFonts w:ascii="Arial" w:eastAsia="Times New Roman" w:hAnsi="Arial" w:cs="Arial"/>
          <w:b/>
        </w:rPr>
        <w:t>:</w:t>
      </w:r>
    </w:p>
    <w:p w14:paraId="276C26A9" w14:textId="77777777" w:rsidR="000B1F8A" w:rsidRPr="000B1F8A" w:rsidRDefault="000B1F8A" w:rsidP="00C15E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Check in  </w:t>
      </w:r>
      <w:r w:rsidRPr="00C43328">
        <w:rPr>
          <w:rFonts w:ascii="Arial" w:eastAsia="Times New Roman" w:hAnsi="Arial" w:cs="Arial"/>
        </w:rPr>
        <w:t>(e.g. urgent issues, work-life balance, personal issues)</w:t>
      </w:r>
      <w:r>
        <w:rPr>
          <w:rFonts w:ascii="Arial" w:eastAsia="Times New Roman" w:hAnsi="Arial" w:cs="Arial"/>
        </w:rPr>
        <w:t xml:space="preserve"> </w:t>
      </w:r>
    </w:p>
    <w:p w14:paraId="0084D85B" w14:textId="19713788" w:rsidR="00C15E13" w:rsidRPr="00C15E13" w:rsidRDefault="00C15E13" w:rsidP="00C15E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rogress on short term goals</w:t>
      </w:r>
    </w:p>
    <w:p w14:paraId="5ED7A718" w14:textId="21506AA3" w:rsidR="00C15E13" w:rsidRPr="00C15E13" w:rsidRDefault="00C15E13" w:rsidP="00C15E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Development of long-term goals and research plan</w:t>
      </w:r>
    </w:p>
    <w:p w14:paraId="2517A04B" w14:textId="57785270" w:rsidR="00C15E13" w:rsidRPr="00C15E13" w:rsidRDefault="00C15E13" w:rsidP="00C15E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Dossier development</w:t>
      </w:r>
    </w:p>
    <w:p w14:paraId="3DFF8315" w14:textId="253BAE55" w:rsidR="00C15E13" w:rsidRDefault="00C15E13" w:rsidP="00C15E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 w:rsidRPr="00C15E13">
        <w:rPr>
          <w:rFonts w:ascii="Arial" w:eastAsia="Times New Roman" w:hAnsi="Arial" w:cs="Arial"/>
        </w:rPr>
        <w:t>Preparing for first Annual Performance Review</w:t>
      </w:r>
    </w:p>
    <w:p w14:paraId="7D9BADEB" w14:textId="441F6E8F" w:rsidR="0047266E" w:rsidRDefault="0047266E" w:rsidP="0047266E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Teaching Peer review</w:t>
      </w:r>
    </w:p>
    <w:p w14:paraId="04E129DC" w14:textId="24CD59CD" w:rsidR="000B1F8A" w:rsidRPr="0047266E" w:rsidRDefault="000B1F8A" w:rsidP="0047266E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graduate student funding for summer research</w:t>
      </w:r>
      <w:r w:rsidR="001535A8">
        <w:rPr>
          <w:rFonts w:ascii="Arial" w:eastAsia="Times New Roman" w:hAnsi="Arial" w:cs="Arial"/>
        </w:rPr>
        <w:t xml:space="preserve"> (e.g., INBRE Summer Scholars, GUR, etc.</w:t>
      </w:r>
      <w:r w:rsidR="00351410">
        <w:rPr>
          <w:rFonts w:ascii="Arial" w:eastAsia="Times New Roman" w:hAnsi="Arial" w:cs="Arial"/>
        </w:rPr>
        <w:t>)</w:t>
      </w:r>
    </w:p>
    <w:p w14:paraId="0D52D92C" w14:textId="1BD73166" w:rsidR="00155E32" w:rsidRDefault="00155E32" w:rsidP="00BE182A">
      <w:pPr>
        <w:rPr>
          <w:rFonts w:ascii="Arial" w:eastAsia="Times New Roman" w:hAnsi="Arial" w:cs="Arial"/>
          <w:b/>
        </w:rPr>
      </w:pPr>
    </w:p>
    <w:p w14:paraId="38C08092" w14:textId="77777777" w:rsidR="0047266E" w:rsidRDefault="0047266E" w:rsidP="00155E32">
      <w:pPr>
        <w:rPr>
          <w:rFonts w:ascii="Arial" w:eastAsia="Times New Roman" w:hAnsi="Arial" w:cs="Arial"/>
          <w:b/>
        </w:rPr>
      </w:pPr>
    </w:p>
    <w:p w14:paraId="3E35B842" w14:textId="3F1C1C21" w:rsidR="00155E32" w:rsidRDefault="00155E32" w:rsidP="00155E32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gress on Short Term Goals:</w:t>
      </w:r>
    </w:p>
    <w:p w14:paraId="1962FD0B" w14:textId="432E15E8" w:rsidR="00155E32" w:rsidRDefault="00155E32" w:rsidP="00155E32">
      <w:pPr>
        <w:rPr>
          <w:rFonts w:ascii="Arial" w:eastAsia="Times New Roman" w:hAnsi="Arial" w:cs="Arial"/>
          <w:b/>
        </w:rPr>
      </w:pPr>
    </w:p>
    <w:p w14:paraId="72DAEE78" w14:textId="77777777" w:rsidR="0050514A" w:rsidRDefault="0050514A" w:rsidP="00155E32">
      <w:pPr>
        <w:rPr>
          <w:rFonts w:ascii="Arial" w:eastAsia="Times New Roman" w:hAnsi="Arial" w:cs="Arial"/>
          <w:b/>
        </w:rPr>
      </w:pPr>
    </w:p>
    <w:p w14:paraId="0434CC79" w14:textId="77777777" w:rsidR="006750B5" w:rsidRDefault="006750B5" w:rsidP="00155E32">
      <w:pPr>
        <w:rPr>
          <w:rFonts w:ascii="Arial" w:eastAsia="Times New Roman" w:hAnsi="Arial" w:cs="Arial"/>
          <w:b/>
        </w:rPr>
      </w:pPr>
    </w:p>
    <w:p w14:paraId="06A289F5" w14:textId="1FA0DF63" w:rsidR="0050514A" w:rsidRDefault="006750B5" w:rsidP="00155E32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Long Term Goals.  </w:t>
      </w:r>
      <w:r w:rsidRPr="006750B5">
        <w:rPr>
          <w:rFonts w:ascii="Arial" w:eastAsia="Times New Roman" w:hAnsi="Arial" w:cs="Arial"/>
        </w:rPr>
        <w:t xml:space="preserve">What are </w:t>
      </w:r>
      <w:r w:rsidR="004C56C1">
        <w:rPr>
          <w:rFonts w:ascii="Arial" w:eastAsia="Times New Roman" w:hAnsi="Arial" w:cs="Arial"/>
        </w:rPr>
        <w:t xml:space="preserve">mentees </w:t>
      </w:r>
      <w:r w:rsidRPr="006750B5">
        <w:rPr>
          <w:rFonts w:ascii="Arial" w:eastAsia="Times New Roman" w:hAnsi="Arial" w:cs="Arial"/>
        </w:rPr>
        <w:t xml:space="preserve">goals for the </w:t>
      </w:r>
      <w:r w:rsidR="00A657C8">
        <w:rPr>
          <w:rFonts w:ascii="Arial" w:eastAsia="Times New Roman" w:hAnsi="Arial" w:cs="Arial"/>
        </w:rPr>
        <w:t xml:space="preserve">next </w:t>
      </w:r>
      <w:r w:rsidRPr="006750B5">
        <w:rPr>
          <w:rFonts w:ascii="Arial" w:eastAsia="Times New Roman" w:hAnsi="Arial" w:cs="Arial"/>
        </w:rPr>
        <w:t>1 – 2 years?</w:t>
      </w:r>
    </w:p>
    <w:p w14:paraId="129AAA9A" w14:textId="5EA71112" w:rsidR="00015DED" w:rsidRPr="00155E32" w:rsidRDefault="00015DED" w:rsidP="00BE182A">
      <w:pPr>
        <w:rPr>
          <w:rFonts w:ascii="Arial" w:eastAsia="Times New Roman" w:hAnsi="Arial" w:cs="Arial"/>
          <w:b/>
        </w:rPr>
      </w:pPr>
    </w:p>
    <w:p w14:paraId="5F82F246" w14:textId="77777777" w:rsidR="004C56C1" w:rsidRPr="004C56C1" w:rsidRDefault="004C56C1" w:rsidP="004C56C1">
      <w:pPr>
        <w:jc w:val="center"/>
        <w:rPr>
          <w:rFonts w:ascii="Arial" w:eastAsia="Times New Roman" w:hAnsi="Arial" w:cs="Arial"/>
          <w:i/>
          <w:iCs/>
        </w:rPr>
      </w:pPr>
      <w:r w:rsidRPr="004C56C1">
        <w:rPr>
          <w:rFonts w:ascii="Arial" w:eastAsia="Times New Roman" w:hAnsi="Arial" w:cs="Arial"/>
          <w:i/>
          <w:iCs/>
        </w:rPr>
        <w:t>Paste Short term goals from worksheet here</w:t>
      </w:r>
    </w:p>
    <w:p w14:paraId="2A078D06" w14:textId="77777777" w:rsidR="004C56C1" w:rsidRDefault="004C56C1" w:rsidP="00155E32">
      <w:pPr>
        <w:rPr>
          <w:rFonts w:ascii="Arial" w:eastAsia="Times New Roman" w:hAnsi="Arial" w:cs="Arial"/>
          <w:b/>
        </w:rPr>
      </w:pPr>
    </w:p>
    <w:p w14:paraId="3AFB5B62" w14:textId="77777777" w:rsidR="004C56C1" w:rsidRDefault="004C56C1" w:rsidP="00155E32">
      <w:pPr>
        <w:rPr>
          <w:rFonts w:ascii="Arial" w:eastAsia="Times New Roman" w:hAnsi="Arial" w:cs="Arial"/>
          <w:b/>
        </w:rPr>
      </w:pPr>
    </w:p>
    <w:p w14:paraId="31BAAEA2" w14:textId="7EB9DA5F" w:rsidR="00155E32" w:rsidRPr="00015DED" w:rsidRDefault="00155E32" w:rsidP="00155E32">
      <w:pPr>
        <w:rPr>
          <w:rFonts w:ascii="Arial" w:eastAsia="Times New Roman" w:hAnsi="Arial" w:cs="Arial"/>
        </w:rPr>
      </w:pPr>
      <w:r w:rsidRPr="00015DED">
        <w:rPr>
          <w:rFonts w:ascii="Arial" w:eastAsia="Times New Roman" w:hAnsi="Arial" w:cs="Arial"/>
          <w:b/>
        </w:rPr>
        <w:t>Dossier Development</w:t>
      </w:r>
      <w:r w:rsidR="00015DED" w:rsidRPr="00015DED">
        <w:rPr>
          <w:rFonts w:ascii="Arial" w:eastAsia="Times New Roman" w:hAnsi="Arial" w:cs="Arial"/>
          <w:b/>
        </w:rPr>
        <w:t xml:space="preserve">:  </w:t>
      </w:r>
      <w:r w:rsidR="00015DED" w:rsidRPr="00015DED">
        <w:rPr>
          <w:rFonts w:ascii="Arial" w:eastAsia="Times New Roman" w:hAnsi="Arial" w:cs="Arial"/>
        </w:rPr>
        <w:t xml:space="preserve">Discuss specific evaluation categories and standards for evaluation.  </w:t>
      </w:r>
      <w:r w:rsidR="00015DED">
        <w:rPr>
          <w:rFonts w:ascii="Arial" w:eastAsia="Times New Roman" w:hAnsi="Arial" w:cs="Arial"/>
        </w:rPr>
        <w:t>Discuss developing philosophy statements.</w:t>
      </w:r>
    </w:p>
    <w:p w14:paraId="7BEEDA71" w14:textId="153F1FFB" w:rsidR="00155E32" w:rsidRDefault="00155E32" w:rsidP="00155E32">
      <w:pPr>
        <w:rPr>
          <w:rFonts w:ascii="Arial" w:eastAsia="Times New Roman" w:hAnsi="Arial" w:cs="Arial"/>
          <w:b/>
        </w:rPr>
      </w:pPr>
      <w:r w:rsidRPr="00155E32">
        <w:rPr>
          <w:rFonts w:ascii="Arial" w:eastAsia="Times New Roman" w:hAnsi="Arial" w:cs="Arial"/>
          <w:b/>
        </w:rPr>
        <w:t>Scholarship</w:t>
      </w:r>
      <w:r>
        <w:rPr>
          <w:rFonts w:ascii="Arial" w:eastAsia="Times New Roman" w:hAnsi="Arial" w:cs="Arial"/>
          <w:b/>
        </w:rPr>
        <w:t xml:space="preserve"> </w:t>
      </w:r>
    </w:p>
    <w:p w14:paraId="4016D566" w14:textId="3F1DF939" w:rsidR="00155E32" w:rsidRPr="00155E32" w:rsidRDefault="00155E32" w:rsidP="00155E32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 w:rsidRPr="00155E32">
        <w:rPr>
          <w:rFonts w:ascii="Arial" w:eastAsia="Times New Roman" w:hAnsi="Arial" w:cs="Arial"/>
        </w:rPr>
        <w:t>Describe your research line in one or two sentences.</w:t>
      </w:r>
    </w:p>
    <w:p w14:paraId="476E5FFC" w14:textId="042C7E40" w:rsidR="00A677B9" w:rsidRPr="00155E32" w:rsidRDefault="00155E32" w:rsidP="00155E32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155E32">
        <w:rPr>
          <w:rFonts w:ascii="Arial" w:eastAsia="Times New Roman" w:hAnsi="Arial" w:cs="Arial"/>
        </w:rPr>
        <w:t xml:space="preserve">What </w:t>
      </w:r>
      <w:r w:rsidR="00351410">
        <w:rPr>
          <w:rFonts w:ascii="Arial" w:eastAsia="Times New Roman" w:hAnsi="Arial" w:cs="Arial"/>
        </w:rPr>
        <w:t xml:space="preserve">are </w:t>
      </w:r>
      <w:r w:rsidRPr="00155E32">
        <w:rPr>
          <w:rFonts w:ascii="Arial" w:eastAsia="Times New Roman" w:hAnsi="Arial" w:cs="Arial"/>
        </w:rPr>
        <w:t xml:space="preserve">your </w:t>
      </w:r>
      <w:r w:rsidR="00C15E13">
        <w:rPr>
          <w:rFonts w:ascii="Arial" w:eastAsia="Times New Roman" w:hAnsi="Arial" w:cs="Arial"/>
        </w:rPr>
        <w:t xml:space="preserve">long-term research </w:t>
      </w:r>
      <w:r w:rsidRPr="00155E32">
        <w:rPr>
          <w:rFonts w:ascii="Arial" w:eastAsia="Times New Roman" w:hAnsi="Arial" w:cs="Arial"/>
        </w:rPr>
        <w:t>plans</w:t>
      </w:r>
      <w:r w:rsidR="00C15E13">
        <w:rPr>
          <w:rFonts w:ascii="Arial" w:eastAsia="Times New Roman" w:hAnsi="Arial" w:cs="Arial"/>
        </w:rPr>
        <w:t xml:space="preserve">?  What </w:t>
      </w:r>
      <w:r w:rsidR="00351410">
        <w:rPr>
          <w:rFonts w:ascii="Arial" w:eastAsia="Times New Roman" w:hAnsi="Arial" w:cs="Arial"/>
        </w:rPr>
        <w:t>support m</w:t>
      </w:r>
      <w:r w:rsidRPr="00155E32">
        <w:rPr>
          <w:rFonts w:ascii="Arial" w:eastAsia="Times New Roman" w:hAnsi="Arial" w:cs="Arial"/>
        </w:rPr>
        <w:t>echanisms?  What is your timeline for these support mechanisms</w:t>
      </w:r>
      <w:r w:rsidR="00C15E13">
        <w:rPr>
          <w:rFonts w:ascii="Arial" w:eastAsia="Times New Roman" w:hAnsi="Arial" w:cs="Arial"/>
        </w:rPr>
        <w:t>?</w:t>
      </w:r>
    </w:p>
    <w:p w14:paraId="3C018EFB" w14:textId="768DFF0E" w:rsidR="00155E32" w:rsidRDefault="00155E32" w:rsidP="00BE182A">
      <w:pPr>
        <w:rPr>
          <w:rFonts w:ascii="Arial" w:eastAsia="Times New Roman" w:hAnsi="Arial" w:cs="Arial"/>
          <w:b/>
        </w:rPr>
      </w:pPr>
    </w:p>
    <w:p w14:paraId="4DBA30F0" w14:textId="407EA3B6" w:rsidR="00155E32" w:rsidRDefault="00155E32" w:rsidP="00BE182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eaching Dossier Development</w:t>
      </w:r>
    </w:p>
    <w:p w14:paraId="03E797FF" w14:textId="552E30B5" w:rsidR="00155E32" w:rsidRDefault="00155E32" w:rsidP="00155E32">
      <w:pPr>
        <w:pStyle w:val="ListParagraph"/>
        <w:numPr>
          <w:ilvl w:val="0"/>
          <w:numId w:val="14"/>
        </w:numPr>
        <w:rPr>
          <w:rFonts w:ascii="Arial" w:eastAsia="Times New Roman" w:hAnsi="Arial" w:cs="Arial"/>
        </w:rPr>
      </w:pPr>
      <w:r w:rsidRPr="00155E32">
        <w:rPr>
          <w:rFonts w:ascii="Arial" w:eastAsia="Times New Roman" w:hAnsi="Arial" w:cs="Arial"/>
        </w:rPr>
        <w:t>Briefly document any changes you will make to your course(s) in the coming</w:t>
      </w:r>
      <w:r>
        <w:rPr>
          <w:rFonts w:ascii="Arial" w:eastAsia="Times New Roman" w:hAnsi="Arial" w:cs="Arial"/>
        </w:rPr>
        <w:t xml:space="preserve"> semester to improve the course</w:t>
      </w:r>
    </w:p>
    <w:p w14:paraId="60764642" w14:textId="78771B96" w:rsidR="00155E32" w:rsidRDefault="00155E32" w:rsidP="00155E32">
      <w:pPr>
        <w:pStyle w:val="ListParagraph"/>
        <w:numPr>
          <w:ilvl w:val="0"/>
          <w:numId w:val="1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st any activities you have participated in designed to improve teaching performance.</w:t>
      </w:r>
    </w:p>
    <w:p w14:paraId="628C068A" w14:textId="77777777" w:rsidR="00155E32" w:rsidRPr="00155E32" w:rsidRDefault="00155E32" w:rsidP="00155E32">
      <w:pPr>
        <w:pStyle w:val="ListParagraph"/>
        <w:rPr>
          <w:rFonts w:ascii="Arial" w:eastAsia="Times New Roman" w:hAnsi="Arial" w:cs="Arial"/>
        </w:rPr>
      </w:pPr>
    </w:p>
    <w:p w14:paraId="0C6A3BFD" w14:textId="3A57A714" w:rsidR="00155E32" w:rsidRPr="00155E32" w:rsidRDefault="00155E32" w:rsidP="00155E32">
      <w:pPr>
        <w:rPr>
          <w:rFonts w:ascii="Arial" w:eastAsia="Times New Roman" w:hAnsi="Arial" w:cs="Arial"/>
          <w:b/>
        </w:rPr>
      </w:pPr>
      <w:r w:rsidRPr="00155E32">
        <w:rPr>
          <w:rFonts w:ascii="Arial" w:eastAsia="Times New Roman" w:hAnsi="Arial" w:cs="Arial"/>
          <w:b/>
        </w:rPr>
        <w:t>Service Dossier Development</w:t>
      </w:r>
    </w:p>
    <w:p w14:paraId="4FB17485" w14:textId="0D6CD336" w:rsidR="00155E32" w:rsidRPr="00155E32" w:rsidRDefault="00155E32" w:rsidP="00155E32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cribe any service activities and your role in them.</w:t>
      </w:r>
    </w:p>
    <w:p w14:paraId="5BB378F3" w14:textId="0F33E376" w:rsidR="00155E32" w:rsidRDefault="00155E32" w:rsidP="00BE182A">
      <w:pPr>
        <w:rPr>
          <w:rFonts w:ascii="Arial" w:eastAsia="Times New Roman" w:hAnsi="Arial" w:cs="Arial"/>
          <w:b/>
        </w:rPr>
      </w:pPr>
    </w:p>
    <w:p w14:paraId="155D8D8F" w14:textId="0E1E96BE" w:rsidR="00C43076" w:rsidRPr="00C43076" w:rsidRDefault="00155E32" w:rsidP="00BE182A">
      <w:pPr>
        <w:rPr>
          <w:rFonts w:ascii="Arial" w:eastAsia="Times New Roman" w:hAnsi="Arial" w:cs="Arial"/>
          <w:b/>
        </w:rPr>
      </w:pPr>
      <w:r w:rsidRPr="00C43076">
        <w:rPr>
          <w:rFonts w:ascii="Arial" w:eastAsia="Times New Roman" w:hAnsi="Arial" w:cs="Arial"/>
          <w:b/>
        </w:rPr>
        <w:t xml:space="preserve">Preparing for yearly </w:t>
      </w:r>
      <w:r w:rsidR="00D04573" w:rsidRPr="00C43076">
        <w:rPr>
          <w:rFonts w:ascii="Arial" w:eastAsia="Times New Roman" w:hAnsi="Arial" w:cs="Arial"/>
          <w:b/>
        </w:rPr>
        <w:t>performance review</w:t>
      </w:r>
    </w:p>
    <w:p w14:paraId="778E619B" w14:textId="2C437650" w:rsidR="00155E32" w:rsidRDefault="00155E32" w:rsidP="00BE182A">
      <w:pPr>
        <w:rPr>
          <w:rFonts w:ascii="Arial" w:eastAsia="Times New Roman" w:hAnsi="Arial" w:cs="Arial"/>
          <w:b/>
        </w:rPr>
      </w:pPr>
    </w:p>
    <w:p w14:paraId="331EB068" w14:textId="18F94B29" w:rsidR="00155E32" w:rsidRPr="007B346F" w:rsidRDefault="00C43076" w:rsidP="00BE182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Discussion of peer review of teaching and recommendations</w:t>
      </w:r>
      <w:r w:rsidR="00015DED">
        <w:rPr>
          <w:rFonts w:ascii="Arial" w:eastAsia="Times New Roman" w:hAnsi="Arial" w:cs="Arial"/>
          <w:b/>
        </w:rPr>
        <w:t xml:space="preserve"> for changes.  </w:t>
      </w:r>
      <w:r w:rsidR="00015DED" w:rsidRPr="007B346F">
        <w:rPr>
          <w:rFonts w:ascii="Arial" w:eastAsia="Times New Roman" w:hAnsi="Arial" w:cs="Arial"/>
        </w:rPr>
        <w:t xml:space="preserve">Be sure mentee documents </w:t>
      </w:r>
      <w:r w:rsidR="007B346F" w:rsidRPr="007B346F">
        <w:rPr>
          <w:rFonts w:ascii="Arial" w:eastAsia="Times New Roman" w:hAnsi="Arial" w:cs="Arial"/>
        </w:rPr>
        <w:t xml:space="preserve">efforts to improve teaching performance. </w:t>
      </w:r>
    </w:p>
    <w:p w14:paraId="78345A4F" w14:textId="77777777" w:rsidR="00C43076" w:rsidRDefault="00C43076" w:rsidP="00BE182A">
      <w:pPr>
        <w:rPr>
          <w:rFonts w:ascii="Arial" w:eastAsia="Times New Roman" w:hAnsi="Arial" w:cs="Arial"/>
          <w:b/>
        </w:rPr>
      </w:pPr>
    </w:p>
    <w:p w14:paraId="47574FCE" w14:textId="7B9D6FF1" w:rsidR="00155E32" w:rsidRDefault="00155E32" w:rsidP="00BE182A">
      <w:pPr>
        <w:rPr>
          <w:rFonts w:ascii="Arial" w:eastAsia="Times New Roman" w:hAnsi="Arial" w:cs="Arial"/>
          <w:b/>
        </w:rPr>
      </w:pPr>
    </w:p>
    <w:p w14:paraId="73786D69" w14:textId="77777777" w:rsidR="00015DED" w:rsidRDefault="00015DED" w:rsidP="00BE182A">
      <w:pPr>
        <w:rPr>
          <w:rFonts w:ascii="Arial" w:eastAsia="Times New Roman" w:hAnsi="Arial" w:cs="Arial"/>
          <w:b/>
          <w:sz w:val="28"/>
          <w:u w:val="single"/>
        </w:rPr>
      </w:pPr>
    </w:p>
    <w:p w14:paraId="25769D64" w14:textId="77777777" w:rsidR="004C56C1" w:rsidRDefault="004C56C1" w:rsidP="00BE182A">
      <w:pPr>
        <w:rPr>
          <w:rFonts w:ascii="Arial" w:eastAsia="Times New Roman" w:hAnsi="Arial" w:cs="Arial"/>
          <w:b/>
          <w:sz w:val="28"/>
          <w:u w:val="single"/>
        </w:rPr>
      </w:pPr>
    </w:p>
    <w:p w14:paraId="6226A0E1" w14:textId="7FEAA9E5" w:rsidR="00C43076" w:rsidRPr="000B1F8A" w:rsidRDefault="00C43076" w:rsidP="00BE182A">
      <w:pPr>
        <w:rPr>
          <w:rFonts w:ascii="Arial" w:eastAsia="Times New Roman" w:hAnsi="Arial" w:cs="Arial"/>
          <w:b/>
          <w:sz w:val="28"/>
          <w:u w:val="single"/>
        </w:rPr>
      </w:pPr>
      <w:r w:rsidRPr="000B1F8A">
        <w:rPr>
          <w:rFonts w:ascii="Arial" w:eastAsia="Times New Roman" w:hAnsi="Arial" w:cs="Arial"/>
          <w:b/>
          <w:sz w:val="28"/>
          <w:u w:val="single"/>
        </w:rPr>
        <w:t>Meeting 3 (Mid</w:t>
      </w:r>
      <w:r w:rsidR="00FC603B">
        <w:rPr>
          <w:rFonts w:ascii="Arial" w:eastAsia="Times New Roman" w:hAnsi="Arial" w:cs="Arial"/>
          <w:b/>
          <w:sz w:val="28"/>
          <w:u w:val="single"/>
        </w:rPr>
        <w:t xml:space="preserve"> -</w:t>
      </w:r>
      <w:r w:rsidRPr="000B1F8A">
        <w:rPr>
          <w:rFonts w:ascii="Arial" w:eastAsia="Times New Roman" w:hAnsi="Arial" w:cs="Arial"/>
          <w:b/>
          <w:sz w:val="28"/>
          <w:u w:val="single"/>
        </w:rPr>
        <w:t>semester)</w:t>
      </w:r>
    </w:p>
    <w:p w14:paraId="0218B84A" w14:textId="6884C5E7" w:rsidR="00C43076" w:rsidRDefault="00C43076" w:rsidP="00BE182A">
      <w:pPr>
        <w:rPr>
          <w:rFonts w:ascii="Arial" w:eastAsia="Times New Roman" w:hAnsi="Arial" w:cs="Arial"/>
          <w:b/>
        </w:rPr>
      </w:pPr>
    </w:p>
    <w:p w14:paraId="48A917BE" w14:textId="200263C8" w:rsidR="004C56C1" w:rsidRPr="00DF43EA" w:rsidRDefault="004C56C1" w:rsidP="00BE182A">
      <w:pPr>
        <w:rPr>
          <w:rFonts w:ascii="Arial" w:eastAsia="Times New Roman" w:hAnsi="Arial" w:cs="Arial"/>
          <w:bCs/>
        </w:rPr>
      </w:pPr>
      <w:r w:rsidRPr="00DF43EA">
        <w:rPr>
          <w:rFonts w:ascii="Arial" w:eastAsia="Times New Roman" w:hAnsi="Arial" w:cs="Arial"/>
          <w:bCs/>
        </w:rPr>
        <w:t xml:space="preserve">This meeting serves primarily as a check in and should occur at the discretion of the </w:t>
      </w:r>
      <w:r w:rsidR="00DF43EA" w:rsidRPr="00DF43EA">
        <w:rPr>
          <w:rFonts w:ascii="Arial" w:eastAsia="Times New Roman" w:hAnsi="Arial" w:cs="Arial"/>
          <w:bCs/>
        </w:rPr>
        <w:t xml:space="preserve">mentoring team and mentee.  </w:t>
      </w:r>
      <w:r w:rsidRPr="00DF43EA">
        <w:rPr>
          <w:rFonts w:ascii="Arial" w:eastAsia="Times New Roman" w:hAnsi="Arial" w:cs="Arial"/>
          <w:bCs/>
        </w:rPr>
        <w:t xml:space="preserve"> </w:t>
      </w:r>
    </w:p>
    <w:p w14:paraId="29062799" w14:textId="77777777" w:rsidR="004C56C1" w:rsidRDefault="004C56C1" w:rsidP="00BE182A">
      <w:pPr>
        <w:rPr>
          <w:rFonts w:ascii="Arial" w:eastAsia="Times New Roman" w:hAnsi="Arial" w:cs="Arial"/>
          <w:b/>
        </w:rPr>
      </w:pPr>
    </w:p>
    <w:p w14:paraId="5FB6EF00" w14:textId="514040E3" w:rsidR="00C43076" w:rsidRPr="00C43076" w:rsidRDefault="00C43076" w:rsidP="00BE182A">
      <w:pPr>
        <w:rPr>
          <w:rFonts w:ascii="Arial" w:eastAsia="Times New Roman" w:hAnsi="Arial" w:cs="Arial"/>
          <w:b/>
        </w:rPr>
      </w:pPr>
      <w:r w:rsidRPr="00C43076">
        <w:rPr>
          <w:rFonts w:ascii="Arial" w:eastAsia="Times New Roman" w:hAnsi="Arial" w:cs="Arial"/>
          <w:b/>
        </w:rPr>
        <w:t>Action items:</w:t>
      </w:r>
    </w:p>
    <w:p w14:paraId="05D2B0BF" w14:textId="78004209" w:rsidR="000B1F8A" w:rsidRPr="000B1F8A" w:rsidRDefault="000B1F8A" w:rsidP="00C43076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Check in   </w:t>
      </w:r>
    </w:p>
    <w:p w14:paraId="720036AF" w14:textId="7BEF023B" w:rsidR="00C43076" w:rsidRPr="00C43076" w:rsidRDefault="00C43076" w:rsidP="00C43076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</w:rPr>
      </w:pPr>
      <w:r w:rsidRPr="00C43076">
        <w:rPr>
          <w:rFonts w:ascii="Arial" w:eastAsia="Times New Roman" w:hAnsi="Arial" w:cs="Arial"/>
        </w:rPr>
        <w:t>Progress report on short-term goals</w:t>
      </w:r>
    </w:p>
    <w:p w14:paraId="545EFE62" w14:textId="1DF5BB46" w:rsidR="00C43076" w:rsidRPr="00C43076" w:rsidRDefault="00C43076" w:rsidP="00C43076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 w:rsidRPr="00C43076">
        <w:rPr>
          <w:rFonts w:ascii="Arial" w:eastAsia="Times New Roman" w:hAnsi="Arial" w:cs="Arial"/>
        </w:rPr>
        <w:t>Review Chair’s performance evaluation</w:t>
      </w:r>
      <w:r>
        <w:rPr>
          <w:rFonts w:ascii="Arial" w:eastAsia="Times New Roman" w:hAnsi="Arial" w:cs="Arial"/>
        </w:rPr>
        <w:t xml:space="preserve"> (strategy modification)</w:t>
      </w:r>
    </w:p>
    <w:p w14:paraId="2C400311" w14:textId="554A0CDA" w:rsidR="00C43076" w:rsidRDefault="00C43076" w:rsidP="000B1F8A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</w:rPr>
      </w:pPr>
      <w:r w:rsidRPr="00C43076">
        <w:rPr>
          <w:rFonts w:ascii="Arial" w:eastAsia="Times New Roman" w:hAnsi="Arial" w:cs="Arial"/>
          <w:szCs w:val="36"/>
        </w:rPr>
        <w:t>Teaching Peer review date (mentorship team)</w:t>
      </w:r>
    </w:p>
    <w:p w14:paraId="3C3F7DC4" w14:textId="7BC2D23A" w:rsidR="00C43076" w:rsidRPr="00C43076" w:rsidRDefault="00591339" w:rsidP="00145247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szCs w:val="36"/>
        </w:rPr>
        <w:t>Review</w:t>
      </w:r>
      <w:r w:rsidR="00C43076">
        <w:rPr>
          <w:rFonts w:ascii="Arial" w:eastAsia="Times New Roman" w:hAnsi="Arial" w:cs="Arial"/>
          <w:szCs w:val="36"/>
        </w:rPr>
        <w:t xml:space="preserve"> </w:t>
      </w:r>
      <w:r>
        <w:rPr>
          <w:rFonts w:ascii="Arial" w:eastAsia="Times New Roman" w:hAnsi="Arial" w:cs="Arial"/>
          <w:szCs w:val="36"/>
        </w:rPr>
        <w:t>platform where dossier will be submitted</w:t>
      </w:r>
    </w:p>
    <w:p w14:paraId="63F6DF7E" w14:textId="10E8BDCB" w:rsidR="00C43076" w:rsidRDefault="00C43076" w:rsidP="00BE182A">
      <w:pPr>
        <w:rPr>
          <w:rFonts w:ascii="Arial" w:eastAsia="Times New Roman" w:hAnsi="Arial" w:cs="Arial"/>
          <w:b/>
        </w:rPr>
      </w:pPr>
    </w:p>
    <w:p w14:paraId="5F286DCB" w14:textId="77777777" w:rsidR="00015DED" w:rsidRPr="00A657C8" w:rsidRDefault="00015DED" w:rsidP="00BE182A">
      <w:pPr>
        <w:rPr>
          <w:rFonts w:ascii="Arial" w:eastAsia="Times New Roman" w:hAnsi="Arial" w:cs="Arial"/>
          <w:b/>
          <w:sz w:val="22"/>
        </w:rPr>
      </w:pPr>
    </w:p>
    <w:p w14:paraId="74984B55" w14:textId="16BAB199" w:rsidR="00A657C8" w:rsidRPr="00A657C8" w:rsidRDefault="00A657C8" w:rsidP="00BE182A">
      <w:pPr>
        <w:rPr>
          <w:rFonts w:ascii="Arial" w:eastAsia="Times New Roman" w:hAnsi="Arial" w:cs="Arial"/>
          <w:b/>
        </w:rPr>
      </w:pPr>
      <w:r w:rsidRPr="00A657C8">
        <w:rPr>
          <w:rFonts w:ascii="Arial" w:eastAsia="Times New Roman" w:hAnsi="Arial" w:cs="Arial"/>
          <w:b/>
        </w:rPr>
        <w:t>Progress report on Short Term Goals</w:t>
      </w:r>
      <w:r w:rsidR="00DF43EA">
        <w:rPr>
          <w:rFonts w:ascii="Arial" w:eastAsia="Times New Roman" w:hAnsi="Arial" w:cs="Arial"/>
          <w:b/>
        </w:rPr>
        <w:t>:</w:t>
      </w:r>
    </w:p>
    <w:p w14:paraId="6C0CF0B3" w14:textId="77777777" w:rsidR="00A657C8" w:rsidRDefault="00A657C8" w:rsidP="00BE182A">
      <w:pPr>
        <w:rPr>
          <w:rFonts w:ascii="Arial" w:eastAsia="Times New Roman" w:hAnsi="Arial" w:cs="Arial"/>
          <w:b/>
          <w:sz w:val="28"/>
          <w:u w:val="single"/>
        </w:rPr>
      </w:pPr>
    </w:p>
    <w:p w14:paraId="7C429177" w14:textId="77777777" w:rsidR="00DF43EA" w:rsidRDefault="00DF43EA" w:rsidP="00BE182A">
      <w:pPr>
        <w:rPr>
          <w:rFonts w:ascii="Arial" w:eastAsia="Times New Roman" w:hAnsi="Arial" w:cs="Arial"/>
          <w:b/>
          <w:sz w:val="28"/>
          <w:u w:val="single"/>
        </w:rPr>
      </w:pPr>
    </w:p>
    <w:p w14:paraId="21387A51" w14:textId="133BE811" w:rsidR="003C1F17" w:rsidRPr="000B1F8A" w:rsidRDefault="00C43076" w:rsidP="00BE182A">
      <w:pPr>
        <w:rPr>
          <w:rFonts w:ascii="Arial" w:eastAsia="Times New Roman" w:hAnsi="Arial" w:cs="Arial"/>
          <w:b/>
          <w:sz w:val="28"/>
          <w:u w:val="single"/>
        </w:rPr>
      </w:pPr>
      <w:r w:rsidRPr="000B1F8A">
        <w:rPr>
          <w:rFonts w:ascii="Arial" w:eastAsia="Times New Roman" w:hAnsi="Arial" w:cs="Arial"/>
          <w:b/>
          <w:sz w:val="28"/>
          <w:u w:val="single"/>
        </w:rPr>
        <w:t>Meeting 4 (</w:t>
      </w:r>
      <w:r w:rsidR="003C1F17" w:rsidRPr="000B1F8A">
        <w:rPr>
          <w:rFonts w:ascii="Arial" w:eastAsia="Times New Roman" w:hAnsi="Arial" w:cs="Arial"/>
          <w:b/>
          <w:sz w:val="28"/>
          <w:u w:val="single"/>
        </w:rPr>
        <w:t xml:space="preserve">End of </w:t>
      </w:r>
      <w:proofErr w:type="gramStart"/>
      <w:r w:rsidR="00FC603B">
        <w:rPr>
          <w:rFonts w:ascii="Arial" w:eastAsia="Times New Roman" w:hAnsi="Arial" w:cs="Arial"/>
          <w:b/>
          <w:sz w:val="28"/>
          <w:u w:val="single"/>
        </w:rPr>
        <w:t>Spring</w:t>
      </w:r>
      <w:proofErr w:type="gramEnd"/>
      <w:r w:rsidR="000B1F8A">
        <w:rPr>
          <w:rFonts w:ascii="Arial" w:eastAsia="Times New Roman" w:hAnsi="Arial" w:cs="Arial"/>
          <w:b/>
          <w:sz w:val="28"/>
          <w:u w:val="single"/>
        </w:rPr>
        <w:t xml:space="preserve"> semester</w:t>
      </w:r>
      <w:r w:rsidRPr="000B1F8A">
        <w:rPr>
          <w:rFonts w:ascii="Arial" w:eastAsia="Times New Roman" w:hAnsi="Arial" w:cs="Arial"/>
          <w:b/>
          <w:sz w:val="28"/>
          <w:u w:val="single"/>
        </w:rPr>
        <w:t>)</w:t>
      </w:r>
    </w:p>
    <w:p w14:paraId="5F50C70F" w14:textId="38F179F1" w:rsidR="00C43076" w:rsidRDefault="00C43076" w:rsidP="00BE182A">
      <w:pPr>
        <w:rPr>
          <w:rFonts w:ascii="Arial" w:eastAsia="Times New Roman" w:hAnsi="Arial" w:cs="Arial"/>
          <w:b/>
        </w:rPr>
      </w:pPr>
    </w:p>
    <w:p w14:paraId="26D97859" w14:textId="161B1949" w:rsidR="004C56C1" w:rsidRPr="00DF43EA" w:rsidRDefault="00DF43EA" w:rsidP="00BE182A">
      <w:pPr>
        <w:rPr>
          <w:rFonts w:ascii="Arial" w:eastAsia="Times New Roman" w:hAnsi="Arial" w:cs="Arial"/>
          <w:bCs/>
        </w:rPr>
      </w:pPr>
      <w:r w:rsidRPr="00DF43EA">
        <w:rPr>
          <w:rFonts w:ascii="Arial" w:eastAsia="Times New Roman" w:hAnsi="Arial" w:cs="Arial"/>
          <w:bCs/>
        </w:rPr>
        <w:t xml:space="preserve">This meeting is designed to help mentee prepare for summer </w:t>
      </w:r>
    </w:p>
    <w:p w14:paraId="4042C0A4" w14:textId="77777777" w:rsidR="00DF43EA" w:rsidRDefault="00DF43EA" w:rsidP="00BE182A">
      <w:pPr>
        <w:rPr>
          <w:rFonts w:ascii="Arial" w:eastAsia="Times New Roman" w:hAnsi="Arial" w:cs="Arial"/>
          <w:b/>
        </w:rPr>
      </w:pPr>
    </w:p>
    <w:p w14:paraId="22DFF72E" w14:textId="5C864A33" w:rsidR="00C43076" w:rsidRDefault="00C43076" w:rsidP="00BE182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ction items:</w:t>
      </w:r>
    </w:p>
    <w:p w14:paraId="07EB8D75" w14:textId="03A86026" w:rsidR="000B1F8A" w:rsidRDefault="000B1F8A" w:rsidP="00C43076">
      <w:pPr>
        <w:pStyle w:val="ListParagraph"/>
        <w:numPr>
          <w:ilvl w:val="0"/>
          <w:numId w:val="1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eck in   </w:t>
      </w:r>
    </w:p>
    <w:p w14:paraId="0E436751" w14:textId="50C09A48" w:rsidR="00C43076" w:rsidRDefault="00C43076" w:rsidP="00C43076">
      <w:pPr>
        <w:pStyle w:val="ListParagraph"/>
        <w:numPr>
          <w:ilvl w:val="0"/>
          <w:numId w:val="1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report on short-term goals</w:t>
      </w:r>
    </w:p>
    <w:p w14:paraId="24421A71" w14:textId="4C28AC64" w:rsidR="000B1F8A" w:rsidRDefault="00C43076" w:rsidP="000B1F8A">
      <w:pPr>
        <w:pStyle w:val="ListParagraph"/>
        <w:numPr>
          <w:ilvl w:val="0"/>
          <w:numId w:val="1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 goals and strategy for summer research</w:t>
      </w:r>
    </w:p>
    <w:p w14:paraId="4F6A5EAE" w14:textId="749AF53E" w:rsidR="000B1F8A" w:rsidRDefault="00A00C1B" w:rsidP="000B1F8A">
      <w:pPr>
        <w:pStyle w:val="ListParagraph"/>
        <w:numPr>
          <w:ilvl w:val="0"/>
          <w:numId w:val="1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 </w:t>
      </w:r>
      <w:r w:rsidR="000B1F8A">
        <w:rPr>
          <w:rFonts w:ascii="Arial" w:eastAsia="Times New Roman" w:hAnsi="Arial" w:cs="Arial"/>
        </w:rPr>
        <w:t>Dossier development</w:t>
      </w:r>
    </w:p>
    <w:p w14:paraId="77BF304D" w14:textId="46C36ACD" w:rsidR="009663F5" w:rsidRDefault="009663F5" w:rsidP="000B1F8A">
      <w:pPr>
        <w:pStyle w:val="ListParagraph"/>
        <w:numPr>
          <w:ilvl w:val="0"/>
          <w:numId w:val="1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timeline for grant proposals</w:t>
      </w:r>
    </w:p>
    <w:p w14:paraId="25D0884E" w14:textId="467F1FA0" w:rsidR="0021237E" w:rsidRPr="0021237E" w:rsidRDefault="00A00C1B" w:rsidP="0021237E">
      <w:pPr>
        <w:pStyle w:val="ListParagraph"/>
        <w:numPr>
          <w:ilvl w:val="0"/>
          <w:numId w:val="1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</w:t>
      </w:r>
      <w:r w:rsidR="00591339">
        <w:rPr>
          <w:rFonts w:ascii="Arial" w:eastAsia="Times New Roman" w:hAnsi="Arial" w:cs="Arial"/>
        </w:rPr>
        <w:t xml:space="preserve"> platform where dossier will be submitted</w:t>
      </w:r>
    </w:p>
    <w:p w14:paraId="28036425" w14:textId="77777777" w:rsidR="00A657C8" w:rsidRDefault="00A657C8">
      <w:pPr>
        <w:rPr>
          <w:rFonts w:ascii="Arial" w:eastAsia="Times New Roman" w:hAnsi="Arial" w:cs="Arial"/>
          <w:b/>
          <w:sz w:val="40"/>
          <w:szCs w:val="36"/>
        </w:rPr>
      </w:pPr>
    </w:p>
    <w:p w14:paraId="2E852417" w14:textId="77777777" w:rsidR="00A657C8" w:rsidRDefault="00A657C8">
      <w:pPr>
        <w:rPr>
          <w:rFonts w:ascii="Arial" w:eastAsia="Times New Roman" w:hAnsi="Arial" w:cs="Arial"/>
          <w:b/>
          <w:szCs w:val="36"/>
        </w:rPr>
      </w:pPr>
      <w:r>
        <w:rPr>
          <w:rFonts w:ascii="Arial" w:eastAsia="Times New Roman" w:hAnsi="Arial" w:cs="Arial"/>
          <w:b/>
          <w:szCs w:val="36"/>
        </w:rPr>
        <w:t>Progress on Short Term Goals</w:t>
      </w:r>
    </w:p>
    <w:p w14:paraId="63101E95" w14:textId="77777777" w:rsidR="00A657C8" w:rsidRDefault="00A657C8">
      <w:pPr>
        <w:rPr>
          <w:rFonts w:ascii="Arial" w:eastAsia="Times New Roman" w:hAnsi="Arial" w:cs="Arial"/>
          <w:b/>
          <w:sz w:val="40"/>
          <w:szCs w:val="36"/>
        </w:rPr>
      </w:pPr>
    </w:p>
    <w:p w14:paraId="015CB487" w14:textId="77777777" w:rsidR="004C56C1" w:rsidRDefault="004C56C1">
      <w:pPr>
        <w:rPr>
          <w:rFonts w:ascii="Arial" w:eastAsia="Times New Roman" w:hAnsi="Arial" w:cs="Arial"/>
          <w:b/>
          <w:szCs w:val="36"/>
        </w:rPr>
      </w:pPr>
    </w:p>
    <w:p w14:paraId="57600EDE" w14:textId="04B07A9E" w:rsidR="00A657C8" w:rsidRDefault="00A657C8">
      <w:pPr>
        <w:rPr>
          <w:rFonts w:ascii="Arial" w:eastAsia="Times New Roman" w:hAnsi="Arial" w:cs="Arial"/>
          <w:b/>
          <w:sz w:val="40"/>
          <w:szCs w:val="36"/>
        </w:rPr>
      </w:pPr>
      <w:r w:rsidRPr="00A657C8">
        <w:rPr>
          <w:rFonts w:ascii="Arial" w:eastAsia="Times New Roman" w:hAnsi="Arial" w:cs="Arial"/>
          <w:b/>
          <w:szCs w:val="36"/>
        </w:rPr>
        <w:t>Notes:</w:t>
      </w:r>
      <w:r>
        <w:rPr>
          <w:rFonts w:ascii="Arial" w:eastAsia="Times New Roman" w:hAnsi="Arial" w:cs="Arial"/>
          <w:b/>
          <w:sz w:val="40"/>
          <w:szCs w:val="36"/>
        </w:rPr>
        <w:br w:type="page"/>
      </w:r>
    </w:p>
    <w:p w14:paraId="232CCF85" w14:textId="6822D542" w:rsidR="00FC52F8" w:rsidRPr="00DF43EA" w:rsidRDefault="00FC52F8" w:rsidP="00FC52F8">
      <w:pPr>
        <w:jc w:val="center"/>
        <w:rPr>
          <w:rFonts w:ascii="Arial" w:eastAsia="Times New Roman" w:hAnsi="Arial" w:cs="Arial"/>
          <w:b/>
          <w:sz w:val="44"/>
          <w:szCs w:val="32"/>
        </w:rPr>
      </w:pPr>
      <w:r w:rsidRPr="00A657C8">
        <w:rPr>
          <w:rFonts w:ascii="Arial" w:eastAsia="Times New Roman" w:hAnsi="Arial" w:cs="Arial"/>
          <w:b/>
          <w:sz w:val="48"/>
          <w:szCs w:val="36"/>
        </w:rPr>
        <w:lastRenderedPageBreak/>
        <w:t xml:space="preserve">Year </w:t>
      </w:r>
      <w:r w:rsidR="006D6586" w:rsidRPr="00A657C8">
        <w:rPr>
          <w:rFonts w:ascii="Arial" w:eastAsia="Times New Roman" w:hAnsi="Arial" w:cs="Arial"/>
          <w:b/>
          <w:sz w:val="48"/>
          <w:szCs w:val="36"/>
        </w:rPr>
        <w:t>2</w:t>
      </w:r>
      <w:r w:rsidR="00DF43EA">
        <w:rPr>
          <w:rFonts w:ascii="Arial" w:eastAsia="Times New Roman" w:hAnsi="Arial" w:cs="Arial"/>
          <w:b/>
          <w:sz w:val="48"/>
          <w:szCs w:val="36"/>
        </w:rPr>
        <w:t xml:space="preserve"> </w:t>
      </w:r>
      <w:r w:rsidR="00DF43EA" w:rsidRPr="00DF43EA">
        <w:rPr>
          <w:rFonts w:ascii="Arial" w:eastAsia="Times New Roman" w:hAnsi="Arial" w:cs="Arial"/>
          <w:b/>
          <w:sz w:val="44"/>
          <w:szCs w:val="32"/>
        </w:rPr>
        <w:t>(2 – 3 meetings)</w:t>
      </w:r>
    </w:p>
    <w:p w14:paraId="722A531B" w14:textId="77777777" w:rsidR="00BE182A" w:rsidRPr="00BE182A" w:rsidRDefault="00BE182A" w:rsidP="00BE182A">
      <w:pPr>
        <w:rPr>
          <w:rFonts w:ascii="Arial" w:eastAsia="Times New Roman" w:hAnsi="Arial" w:cs="Arial"/>
        </w:rPr>
      </w:pPr>
    </w:p>
    <w:p w14:paraId="62DA99CA" w14:textId="7A57CCF8" w:rsidR="006557B0" w:rsidRPr="00DF43EA" w:rsidRDefault="006557B0">
      <w:pPr>
        <w:rPr>
          <w:rFonts w:ascii="Arial" w:eastAsia="Times New Roman" w:hAnsi="Arial" w:cs="Arial"/>
          <w:i/>
          <w:iCs/>
        </w:rPr>
      </w:pPr>
      <w:r w:rsidRPr="00DF43EA">
        <w:rPr>
          <w:rFonts w:ascii="Arial" w:eastAsia="Times New Roman" w:hAnsi="Arial" w:cs="Arial"/>
          <w:i/>
          <w:iCs/>
        </w:rPr>
        <w:t>Important benchmarks:  2 year review due in January.</w:t>
      </w:r>
    </w:p>
    <w:p w14:paraId="4728A25C" w14:textId="155F330B" w:rsidR="00476AAC" w:rsidRPr="00DF43EA" w:rsidRDefault="00476AAC">
      <w:pPr>
        <w:rPr>
          <w:rFonts w:ascii="Arial" w:eastAsia="Times New Roman" w:hAnsi="Arial" w:cs="Arial"/>
          <w:i/>
          <w:iCs/>
        </w:rPr>
      </w:pPr>
    </w:p>
    <w:p w14:paraId="0035E4AC" w14:textId="2ED9D072" w:rsidR="000B1F8A" w:rsidRPr="00FC603B" w:rsidRDefault="000B1F8A">
      <w:pPr>
        <w:rPr>
          <w:rFonts w:ascii="Arial" w:eastAsia="Times New Roman" w:hAnsi="Arial" w:cs="Arial"/>
          <w:b/>
          <w:sz w:val="28"/>
          <w:u w:val="single"/>
        </w:rPr>
      </w:pPr>
      <w:r w:rsidRPr="00FC603B">
        <w:rPr>
          <w:rFonts w:ascii="Arial" w:eastAsia="Times New Roman" w:hAnsi="Arial" w:cs="Arial"/>
          <w:b/>
          <w:sz w:val="28"/>
          <w:u w:val="single"/>
        </w:rPr>
        <w:t xml:space="preserve">Meeting </w:t>
      </w:r>
      <w:r w:rsidR="00FC603B" w:rsidRPr="00FC603B">
        <w:rPr>
          <w:rFonts w:ascii="Arial" w:eastAsia="Times New Roman" w:hAnsi="Arial" w:cs="Arial"/>
          <w:b/>
          <w:sz w:val="28"/>
          <w:u w:val="single"/>
        </w:rPr>
        <w:t>1</w:t>
      </w:r>
      <w:r w:rsidRPr="00FC603B">
        <w:rPr>
          <w:rFonts w:ascii="Arial" w:eastAsia="Times New Roman" w:hAnsi="Arial" w:cs="Arial"/>
          <w:b/>
          <w:sz w:val="28"/>
          <w:u w:val="single"/>
        </w:rPr>
        <w:t xml:space="preserve"> (Beginning of </w:t>
      </w:r>
      <w:proofErr w:type="gramStart"/>
      <w:r w:rsidR="0021237E">
        <w:rPr>
          <w:rFonts w:ascii="Arial" w:eastAsia="Times New Roman" w:hAnsi="Arial" w:cs="Arial"/>
          <w:b/>
          <w:sz w:val="28"/>
          <w:u w:val="single"/>
        </w:rPr>
        <w:t>Fall</w:t>
      </w:r>
      <w:proofErr w:type="gramEnd"/>
      <w:r w:rsidR="0021237E">
        <w:rPr>
          <w:rFonts w:ascii="Arial" w:eastAsia="Times New Roman" w:hAnsi="Arial" w:cs="Arial"/>
          <w:b/>
          <w:sz w:val="28"/>
          <w:u w:val="single"/>
        </w:rPr>
        <w:t xml:space="preserve"> </w:t>
      </w:r>
      <w:r w:rsidRPr="00FC603B">
        <w:rPr>
          <w:rFonts w:ascii="Arial" w:eastAsia="Times New Roman" w:hAnsi="Arial" w:cs="Arial"/>
          <w:b/>
          <w:sz w:val="28"/>
          <w:u w:val="single"/>
        </w:rPr>
        <w:t xml:space="preserve">semester) </w:t>
      </w:r>
    </w:p>
    <w:p w14:paraId="1027E7F3" w14:textId="1282E9B1" w:rsidR="000B1F8A" w:rsidRDefault="000B1F8A">
      <w:pPr>
        <w:rPr>
          <w:rFonts w:ascii="Arial" w:eastAsia="Times New Roman" w:hAnsi="Arial" w:cs="Arial"/>
        </w:rPr>
      </w:pPr>
    </w:p>
    <w:p w14:paraId="434BE226" w14:textId="18E47C39" w:rsidR="000B1F8A" w:rsidRPr="000B1F8A" w:rsidRDefault="000B1F8A">
      <w:pPr>
        <w:rPr>
          <w:rFonts w:ascii="Arial" w:eastAsia="Times New Roman" w:hAnsi="Arial" w:cs="Arial"/>
          <w:b/>
        </w:rPr>
      </w:pPr>
      <w:r w:rsidRPr="000B1F8A">
        <w:rPr>
          <w:rFonts w:ascii="Arial" w:eastAsia="Times New Roman" w:hAnsi="Arial" w:cs="Arial"/>
          <w:b/>
        </w:rPr>
        <w:t>Action items:</w:t>
      </w:r>
    </w:p>
    <w:p w14:paraId="107E59B2" w14:textId="7BF4FC56" w:rsidR="000B1F8A" w:rsidRDefault="000B1F8A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00816555" w14:textId="1D21F8E2" w:rsidR="000B1F8A" w:rsidRDefault="00A00C1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report on summer goals.  W</w:t>
      </w:r>
      <w:r w:rsidR="000B1F8A">
        <w:rPr>
          <w:rFonts w:ascii="Arial" w:eastAsia="Times New Roman" w:hAnsi="Arial" w:cs="Arial"/>
        </w:rPr>
        <w:t>ere goals met?</w:t>
      </w:r>
    </w:p>
    <w:p w14:paraId="3B55C454" w14:textId="031E4237" w:rsidR="00FC603B" w:rsidRDefault="00FC603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workload</w:t>
      </w:r>
    </w:p>
    <w:p w14:paraId="583E080E" w14:textId="2E36AF81" w:rsidR="00A00C1B" w:rsidRDefault="00A00C1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</w:t>
      </w:r>
      <w:r w:rsidR="00423DA7">
        <w:rPr>
          <w:rFonts w:ascii="Arial" w:eastAsia="Times New Roman" w:hAnsi="Arial" w:cs="Arial"/>
        </w:rPr>
        <w:t>SON</w:t>
      </w:r>
      <w:r>
        <w:rPr>
          <w:rFonts w:ascii="Arial" w:eastAsia="Times New Roman" w:hAnsi="Arial" w:cs="Arial"/>
        </w:rPr>
        <w:t xml:space="preserve"> promotion </w:t>
      </w:r>
      <w:r w:rsidR="00A3087B">
        <w:rPr>
          <w:rFonts w:ascii="Arial" w:eastAsia="Times New Roman" w:hAnsi="Arial" w:cs="Arial"/>
        </w:rPr>
        <w:t xml:space="preserve">and tenure </w:t>
      </w:r>
      <w:r>
        <w:rPr>
          <w:rFonts w:ascii="Arial" w:eastAsia="Times New Roman" w:hAnsi="Arial" w:cs="Arial"/>
        </w:rPr>
        <w:t xml:space="preserve">document </w:t>
      </w:r>
      <w:r w:rsidR="009663F5">
        <w:rPr>
          <w:rFonts w:ascii="Arial" w:eastAsia="Times New Roman" w:hAnsi="Arial" w:cs="Arial"/>
        </w:rPr>
        <w:t>and</w:t>
      </w:r>
      <w:r>
        <w:rPr>
          <w:rFonts w:ascii="Arial" w:eastAsia="Times New Roman" w:hAnsi="Arial" w:cs="Arial"/>
        </w:rPr>
        <w:t xml:space="preserve"> evaluate progress</w:t>
      </w:r>
      <w:r w:rsidR="00FC603B">
        <w:rPr>
          <w:rFonts w:ascii="Arial" w:eastAsia="Times New Roman" w:hAnsi="Arial" w:cs="Arial"/>
        </w:rPr>
        <w:t xml:space="preserve"> in each category</w:t>
      </w:r>
    </w:p>
    <w:p w14:paraId="508CA3B7" w14:textId="3188B73D" w:rsidR="00A00C1B" w:rsidRDefault="00A00C1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plan for professional network</w:t>
      </w:r>
      <w:r w:rsidR="009663F5">
        <w:rPr>
          <w:rFonts w:ascii="Arial" w:eastAsia="Times New Roman" w:hAnsi="Arial" w:cs="Arial"/>
        </w:rPr>
        <w:t>ing</w:t>
      </w:r>
    </w:p>
    <w:p w14:paraId="60427832" w14:textId="75F969D1" w:rsidR="00A00C1B" w:rsidRDefault="00A00C1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research plan and grant proposal timeline</w:t>
      </w:r>
    </w:p>
    <w:p w14:paraId="7C5D67FD" w14:textId="09FC79E3" w:rsidR="00A00C1B" w:rsidRDefault="00A00C1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for presentations at national or international meetings</w:t>
      </w:r>
    </w:p>
    <w:p w14:paraId="50ECC790" w14:textId="4CBD25F4" w:rsidR="00A00C1B" w:rsidRDefault="00A00C1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date for peer review of teaching</w:t>
      </w:r>
    </w:p>
    <w:p w14:paraId="00A0CF65" w14:textId="153A2D09" w:rsidR="007B346F" w:rsidRDefault="007B346F" w:rsidP="00A00C1B">
      <w:pPr>
        <w:rPr>
          <w:rFonts w:ascii="Arial" w:eastAsia="Times New Roman" w:hAnsi="Arial" w:cs="Arial"/>
          <w:b/>
          <w:sz w:val="28"/>
          <w:u w:val="single"/>
        </w:rPr>
      </w:pPr>
    </w:p>
    <w:p w14:paraId="73DE7ED8" w14:textId="2C704072" w:rsidR="006750B5" w:rsidRPr="006750B5" w:rsidRDefault="006750B5" w:rsidP="00A00C1B">
      <w:pPr>
        <w:rPr>
          <w:rFonts w:ascii="Arial" w:eastAsia="Times New Roman" w:hAnsi="Arial" w:cs="Arial"/>
          <w:b/>
          <w:sz w:val="22"/>
        </w:rPr>
      </w:pPr>
      <w:r w:rsidRPr="006750B5">
        <w:rPr>
          <w:rFonts w:ascii="Arial" w:eastAsia="Times New Roman" w:hAnsi="Arial" w:cs="Arial"/>
          <w:b/>
        </w:rPr>
        <w:t>Progress on Short term Goals</w:t>
      </w:r>
      <w:r>
        <w:rPr>
          <w:rFonts w:ascii="Arial" w:eastAsia="Times New Roman" w:hAnsi="Arial" w:cs="Arial"/>
          <w:b/>
        </w:rPr>
        <w:t>:</w:t>
      </w:r>
    </w:p>
    <w:p w14:paraId="7FBD43F3" w14:textId="77777777" w:rsidR="006750B5" w:rsidRPr="00015DED" w:rsidRDefault="006750B5" w:rsidP="007B346F">
      <w:pPr>
        <w:rPr>
          <w:rFonts w:ascii="Arial" w:eastAsia="Times New Roman" w:hAnsi="Arial" w:cs="Arial"/>
          <w:b/>
          <w:szCs w:val="36"/>
        </w:rPr>
      </w:pPr>
      <w:r>
        <w:rPr>
          <w:rFonts w:ascii="Arial" w:eastAsia="Times New Roman" w:hAnsi="Arial" w:cs="Arial"/>
          <w:b/>
        </w:rPr>
        <w:t xml:space="preserve"> </w:t>
      </w:r>
    </w:p>
    <w:p w14:paraId="78C1A097" w14:textId="789ED0CD" w:rsidR="007B346F" w:rsidRPr="00015DED" w:rsidRDefault="007B346F" w:rsidP="007B346F">
      <w:pPr>
        <w:rPr>
          <w:rFonts w:ascii="Arial" w:eastAsia="Times New Roman" w:hAnsi="Arial" w:cs="Arial"/>
          <w:b/>
          <w:szCs w:val="36"/>
        </w:rPr>
      </w:pPr>
    </w:p>
    <w:p w14:paraId="73A3020A" w14:textId="7CF071F1" w:rsidR="007B346F" w:rsidRPr="006750B5" w:rsidRDefault="006750B5" w:rsidP="00A00C1B">
      <w:pPr>
        <w:rPr>
          <w:rFonts w:ascii="Arial" w:eastAsia="Times New Roman" w:hAnsi="Arial" w:cs="Arial"/>
          <w:b/>
        </w:rPr>
      </w:pPr>
      <w:r w:rsidRPr="006750B5">
        <w:rPr>
          <w:rFonts w:ascii="Arial" w:eastAsia="Times New Roman" w:hAnsi="Arial" w:cs="Arial"/>
          <w:b/>
        </w:rPr>
        <w:t>Progress on Long Term Goals:</w:t>
      </w:r>
    </w:p>
    <w:p w14:paraId="5E30D864" w14:textId="77777777" w:rsidR="00DF43EA" w:rsidRDefault="00DF43EA" w:rsidP="00A00C1B">
      <w:pPr>
        <w:rPr>
          <w:rFonts w:ascii="Arial" w:eastAsia="Times New Roman" w:hAnsi="Arial" w:cs="Arial"/>
          <w:b/>
          <w:sz w:val="28"/>
          <w:u w:val="single"/>
        </w:rPr>
      </w:pPr>
    </w:p>
    <w:p w14:paraId="4191DB9F" w14:textId="77777777" w:rsidR="00DF43EA" w:rsidRDefault="00DF43EA" w:rsidP="00A00C1B">
      <w:pPr>
        <w:rPr>
          <w:rFonts w:ascii="Arial" w:eastAsia="Times New Roman" w:hAnsi="Arial" w:cs="Arial"/>
          <w:b/>
          <w:sz w:val="28"/>
          <w:u w:val="single"/>
        </w:rPr>
      </w:pPr>
    </w:p>
    <w:p w14:paraId="2B23FDC4" w14:textId="12EA4CD2" w:rsidR="00A00C1B" w:rsidRPr="00A00C1B" w:rsidRDefault="00A00C1B" w:rsidP="00A00C1B">
      <w:pPr>
        <w:rPr>
          <w:rFonts w:ascii="Arial" w:eastAsia="Times New Roman" w:hAnsi="Arial" w:cs="Arial"/>
          <w:b/>
          <w:sz w:val="28"/>
          <w:u w:val="single"/>
        </w:rPr>
      </w:pPr>
      <w:r w:rsidRPr="00A00C1B">
        <w:rPr>
          <w:rFonts w:ascii="Arial" w:eastAsia="Times New Roman" w:hAnsi="Arial" w:cs="Arial"/>
          <w:b/>
          <w:sz w:val="28"/>
          <w:u w:val="single"/>
        </w:rPr>
        <w:t xml:space="preserve">Meeting </w:t>
      </w:r>
      <w:r w:rsidR="00FC603B">
        <w:rPr>
          <w:rFonts w:ascii="Arial" w:eastAsia="Times New Roman" w:hAnsi="Arial" w:cs="Arial"/>
          <w:b/>
          <w:sz w:val="28"/>
          <w:u w:val="single"/>
        </w:rPr>
        <w:t>2</w:t>
      </w:r>
      <w:r w:rsidRPr="00A00C1B">
        <w:rPr>
          <w:rFonts w:ascii="Arial" w:eastAsia="Times New Roman" w:hAnsi="Arial" w:cs="Arial"/>
          <w:b/>
          <w:sz w:val="28"/>
          <w:u w:val="single"/>
        </w:rPr>
        <w:t xml:space="preserve"> (end of </w:t>
      </w:r>
      <w:proofErr w:type="gramStart"/>
      <w:r w:rsidRPr="00A00C1B">
        <w:rPr>
          <w:rFonts w:ascii="Arial" w:eastAsia="Times New Roman" w:hAnsi="Arial" w:cs="Arial"/>
          <w:b/>
          <w:sz w:val="28"/>
          <w:u w:val="single"/>
        </w:rPr>
        <w:t>Fall</w:t>
      </w:r>
      <w:proofErr w:type="gramEnd"/>
      <w:r w:rsidRPr="00A00C1B">
        <w:rPr>
          <w:rFonts w:ascii="Arial" w:eastAsia="Times New Roman" w:hAnsi="Arial" w:cs="Arial"/>
          <w:b/>
          <w:sz w:val="28"/>
          <w:u w:val="single"/>
        </w:rPr>
        <w:t xml:space="preserve"> semester)</w:t>
      </w:r>
    </w:p>
    <w:p w14:paraId="264EAFCE" w14:textId="3D97C38D" w:rsidR="00476AAC" w:rsidRDefault="00476AAC">
      <w:pPr>
        <w:rPr>
          <w:rFonts w:ascii="Arial" w:eastAsia="Times New Roman" w:hAnsi="Arial" w:cs="Arial"/>
        </w:rPr>
      </w:pPr>
    </w:p>
    <w:p w14:paraId="0235BB96" w14:textId="1514F586" w:rsidR="00A00C1B" w:rsidRDefault="00A00C1B">
      <w:pPr>
        <w:rPr>
          <w:rFonts w:ascii="Arial" w:eastAsia="Times New Roman" w:hAnsi="Arial" w:cs="Arial"/>
        </w:rPr>
      </w:pPr>
      <w:r w:rsidRPr="00FC603B">
        <w:rPr>
          <w:rFonts w:ascii="Arial" w:eastAsia="Times New Roman" w:hAnsi="Arial" w:cs="Arial"/>
          <w:b/>
        </w:rPr>
        <w:t>Action items</w:t>
      </w:r>
      <w:r>
        <w:rPr>
          <w:rFonts w:ascii="Arial" w:eastAsia="Times New Roman" w:hAnsi="Arial" w:cs="Arial"/>
        </w:rPr>
        <w:t>:</w:t>
      </w:r>
    </w:p>
    <w:p w14:paraId="601BCAF4" w14:textId="41688DAD" w:rsidR="00A00C1B" w:rsidRDefault="00A00C1B" w:rsidP="00A00C1B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630FF366" w14:textId="5A228D29" w:rsidR="00A00C1B" w:rsidRDefault="00A00C1B" w:rsidP="00A00C1B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report on short-term goals</w:t>
      </w:r>
    </w:p>
    <w:p w14:paraId="17D62D78" w14:textId="0E8E9F55" w:rsidR="00A00C1B" w:rsidRDefault="00A00C1B" w:rsidP="00A00C1B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ion of peer teaching review</w:t>
      </w:r>
    </w:p>
    <w:p w14:paraId="706F5B1A" w14:textId="77777777" w:rsidR="00FC603B" w:rsidRDefault="00A00C1B" w:rsidP="00FC603B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2-year review dossier</w:t>
      </w:r>
      <w:r w:rsidR="00FC603B">
        <w:rPr>
          <w:rFonts w:ascii="Arial" w:eastAsia="Times New Roman" w:hAnsi="Arial" w:cs="Arial"/>
        </w:rPr>
        <w:t xml:space="preserve"> and items necessary for each category</w:t>
      </w:r>
    </w:p>
    <w:p w14:paraId="71FCEEB9" w14:textId="77777777" w:rsidR="00097E57" w:rsidRDefault="00FC603B" w:rsidP="00FC603B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 scholarship, teaching and service statements</w:t>
      </w:r>
    </w:p>
    <w:p w14:paraId="5DC76C73" w14:textId="77777777" w:rsidR="00930579" w:rsidRDefault="00097E57" w:rsidP="00930579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ion of external reviewers for promotion and tenure</w:t>
      </w:r>
    </w:p>
    <w:p w14:paraId="1598D243" w14:textId="77777777" w:rsidR="00930579" w:rsidRDefault="00930579" w:rsidP="00930579">
      <w:pPr>
        <w:rPr>
          <w:rFonts w:ascii="Arial" w:eastAsia="Times New Roman" w:hAnsi="Arial" w:cs="Arial"/>
        </w:rPr>
      </w:pPr>
    </w:p>
    <w:p w14:paraId="38CA0A69" w14:textId="32DEF81C" w:rsidR="00A00C1B" w:rsidRPr="00930579" w:rsidRDefault="00930579" w:rsidP="0093057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on Short Term Goals</w:t>
      </w:r>
      <w:r w:rsidR="00FC603B" w:rsidRPr="00930579">
        <w:rPr>
          <w:rFonts w:ascii="Arial" w:eastAsia="Times New Roman" w:hAnsi="Arial" w:cs="Arial"/>
        </w:rPr>
        <w:t xml:space="preserve"> </w:t>
      </w:r>
    </w:p>
    <w:p w14:paraId="0FEA2734" w14:textId="3731F36E" w:rsidR="00FC603B" w:rsidRDefault="00FC603B" w:rsidP="00FC603B">
      <w:pPr>
        <w:pStyle w:val="ListParagraph"/>
        <w:rPr>
          <w:rFonts w:ascii="Arial" w:eastAsia="Times New Roman" w:hAnsi="Arial" w:cs="Arial"/>
        </w:rPr>
      </w:pPr>
    </w:p>
    <w:p w14:paraId="125498E8" w14:textId="2FF64BCC" w:rsidR="006750B5" w:rsidRDefault="006750B5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16C6A21C" w14:textId="5D263006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on Long Term Goals</w:t>
      </w:r>
    </w:p>
    <w:p w14:paraId="1D0D3F9B" w14:textId="57CDA807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07B3F727" w14:textId="03AE5E28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535EC4D3" w14:textId="737B6C59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es:</w:t>
      </w:r>
    </w:p>
    <w:p w14:paraId="307AB22F" w14:textId="3EBB2DA6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2DD3032F" w14:textId="45CD9C93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7BFC8346" w14:textId="24548DA5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5ACABB65" w14:textId="5821C409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226A7798" w14:textId="796305EF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66E7A6AC" w14:textId="4792055E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73E10CCE" w14:textId="05CCF1D6" w:rsidR="00FC603B" w:rsidRDefault="00FC603B" w:rsidP="00FC603B">
      <w:pPr>
        <w:rPr>
          <w:rFonts w:ascii="Arial" w:eastAsia="Times New Roman" w:hAnsi="Arial" w:cs="Arial"/>
        </w:rPr>
      </w:pPr>
    </w:p>
    <w:p w14:paraId="13A974BE" w14:textId="37E06A4F" w:rsidR="00FC603B" w:rsidRPr="00FC603B" w:rsidRDefault="00FC603B" w:rsidP="00FC603B">
      <w:pPr>
        <w:rPr>
          <w:rFonts w:ascii="Arial" w:eastAsia="Times New Roman" w:hAnsi="Arial" w:cs="Arial"/>
          <w:b/>
          <w:sz w:val="28"/>
          <w:u w:val="single"/>
        </w:rPr>
      </w:pPr>
      <w:r w:rsidRPr="00FC603B">
        <w:rPr>
          <w:rFonts w:ascii="Arial" w:eastAsia="Times New Roman" w:hAnsi="Arial" w:cs="Arial"/>
          <w:b/>
          <w:sz w:val="28"/>
          <w:u w:val="single"/>
        </w:rPr>
        <w:t>Meeting 3 (middle</w:t>
      </w:r>
      <w:r>
        <w:rPr>
          <w:rFonts w:ascii="Arial" w:eastAsia="Times New Roman" w:hAnsi="Arial" w:cs="Arial"/>
          <w:b/>
          <w:sz w:val="28"/>
          <w:u w:val="single"/>
        </w:rPr>
        <w:t>/end</w:t>
      </w:r>
      <w:r w:rsidRPr="00FC603B">
        <w:rPr>
          <w:rFonts w:ascii="Arial" w:eastAsia="Times New Roman" w:hAnsi="Arial" w:cs="Arial"/>
          <w:b/>
          <w:sz w:val="28"/>
          <w:u w:val="single"/>
        </w:rPr>
        <w:t xml:space="preserve"> of </w:t>
      </w:r>
      <w:proofErr w:type="gramStart"/>
      <w:r w:rsidRPr="00FC603B">
        <w:rPr>
          <w:rFonts w:ascii="Arial" w:eastAsia="Times New Roman" w:hAnsi="Arial" w:cs="Arial"/>
          <w:b/>
          <w:sz w:val="28"/>
          <w:u w:val="single"/>
        </w:rPr>
        <w:t>Spring</w:t>
      </w:r>
      <w:proofErr w:type="gramEnd"/>
      <w:r w:rsidRPr="00FC603B">
        <w:rPr>
          <w:rFonts w:ascii="Arial" w:eastAsia="Times New Roman" w:hAnsi="Arial" w:cs="Arial"/>
          <w:b/>
          <w:sz w:val="28"/>
          <w:u w:val="single"/>
        </w:rPr>
        <w:t xml:space="preserve"> semester)</w:t>
      </w:r>
    </w:p>
    <w:p w14:paraId="2CD97A4C" w14:textId="77777777" w:rsidR="006557B0" w:rsidRDefault="006557B0">
      <w:pPr>
        <w:rPr>
          <w:rFonts w:ascii="Arial" w:eastAsia="Times New Roman" w:hAnsi="Arial" w:cs="Arial"/>
        </w:rPr>
      </w:pPr>
    </w:p>
    <w:p w14:paraId="29E87CA2" w14:textId="463F4EBF" w:rsidR="00FC52F8" w:rsidRDefault="00FC603B">
      <w:pPr>
        <w:rPr>
          <w:rFonts w:ascii="Arial" w:eastAsia="Times New Roman" w:hAnsi="Arial" w:cs="Arial"/>
          <w:b/>
        </w:rPr>
      </w:pPr>
      <w:r w:rsidRPr="00FC603B">
        <w:rPr>
          <w:rFonts w:ascii="Arial" w:eastAsia="Times New Roman" w:hAnsi="Arial" w:cs="Arial"/>
          <w:b/>
        </w:rPr>
        <w:t>Action items</w:t>
      </w:r>
      <w:r>
        <w:rPr>
          <w:rFonts w:ascii="Arial" w:eastAsia="Times New Roman" w:hAnsi="Arial" w:cs="Arial"/>
          <w:b/>
        </w:rPr>
        <w:t>:</w:t>
      </w:r>
    </w:p>
    <w:p w14:paraId="05BCCE2E" w14:textId="3475EE09" w:rsidR="00FC603B" w:rsidRDefault="00FC603B" w:rsidP="00FC603B">
      <w:pPr>
        <w:pStyle w:val="ListParagraph"/>
        <w:numPr>
          <w:ilvl w:val="0"/>
          <w:numId w:val="2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7B841001" w14:textId="626619E3" w:rsidR="006D6586" w:rsidRDefault="006D6586" w:rsidP="006D6586">
      <w:pPr>
        <w:pStyle w:val="ListParagraph"/>
        <w:numPr>
          <w:ilvl w:val="0"/>
          <w:numId w:val="22"/>
        </w:numPr>
        <w:rPr>
          <w:rFonts w:ascii="Arial" w:eastAsia="Times New Roman" w:hAnsi="Arial" w:cs="Arial"/>
        </w:rPr>
      </w:pPr>
      <w:r w:rsidRPr="006D6586">
        <w:rPr>
          <w:rFonts w:ascii="Arial" w:eastAsia="Times New Roman" w:hAnsi="Arial" w:cs="Arial"/>
        </w:rPr>
        <w:t xml:space="preserve">Discuss </w:t>
      </w:r>
      <w:r>
        <w:rPr>
          <w:rFonts w:ascii="Arial" w:eastAsia="Times New Roman" w:hAnsi="Arial" w:cs="Arial"/>
        </w:rPr>
        <w:t>2nd</w:t>
      </w:r>
      <w:r w:rsidRPr="006D6586">
        <w:rPr>
          <w:rFonts w:ascii="Arial" w:eastAsia="Times New Roman" w:hAnsi="Arial" w:cs="Arial"/>
        </w:rPr>
        <w:t xml:space="preserve"> year review and create plan to address any concerns raised by </w:t>
      </w:r>
      <w:r w:rsidR="00423DA7">
        <w:rPr>
          <w:rFonts w:ascii="Arial" w:eastAsia="Times New Roman" w:hAnsi="Arial" w:cs="Arial"/>
        </w:rPr>
        <w:t>mentors</w:t>
      </w:r>
      <w:r w:rsidRPr="006D6586">
        <w:rPr>
          <w:rFonts w:ascii="Arial" w:eastAsia="Times New Roman" w:hAnsi="Arial" w:cs="Arial"/>
        </w:rPr>
        <w:t>.</w:t>
      </w:r>
    </w:p>
    <w:p w14:paraId="57867E7A" w14:textId="6FF740F6" w:rsidR="00FC603B" w:rsidRDefault="0021237E" w:rsidP="006D6586">
      <w:pPr>
        <w:pStyle w:val="ListParagraph"/>
        <w:numPr>
          <w:ilvl w:val="0"/>
          <w:numId w:val="2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dify/update long - </w:t>
      </w:r>
      <w:r w:rsidR="00FC603B">
        <w:rPr>
          <w:rFonts w:ascii="Arial" w:eastAsia="Times New Roman" w:hAnsi="Arial" w:cs="Arial"/>
        </w:rPr>
        <w:t>term goals and research plan.</w:t>
      </w:r>
    </w:p>
    <w:p w14:paraId="3D4A32FC" w14:textId="1FC93862" w:rsidR="00FC603B" w:rsidRDefault="0021237E" w:rsidP="00FC603B">
      <w:pPr>
        <w:pStyle w:val="ListParagraph"/>
        <w:numPr>
          <w:ilvl w:val="0"/>
          <w:numId w:val="2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summer goals and strategies.</w:t>
      </w:r>
    </w:p>
    <w:p w14:paraId="0584BAB5" w14:textId="77777777" w:rsidR="0021237E" w:rsidRPr="00FC603B" w:rsidRDefault="0021237E" w:rsidP="00B9689C">
      <w:pPr>
        <w:pStyle w:val="ListParagraph"/>
        <w:rPr>
          <w:rFonts w:ascii="Arial" w:eastAsia="Times New Roman" w:hAnsi="Arial" w:cs="Arial"/>
        </w:rPr>
      </w:pPr>
    </w:p>
    <w:p w14:paraId="4DCF291E" w14:textId="387E5639" w:rsidR="007B38B1" w:rsidRDefault="000B1F8A" w:rsidP="00C4332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61BEABC3" w14:textId="1A138651" w:rsidR="00930579" w:rsidRDefault="00930579" w:rsidP="00C4332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on Short Term Goals</w:t>
      </w:r>
    </w:p>
    <w:p w14:paraId="7A148499" w14:textId="12FDD0F5" w:rsidR="00930579" w:rsidRDefault="00930579" w:rsidP="00C43328">
      <w:pPr>
        <w:rPr>
          <w:rFonts w:ascii="Arial" w:eastAsia="Times New Roman" w:hAnsi="Arial" w:cs="Arial"/>
        </w:rPr>
      </w:pPr>
    </w:p>
    <w:p w14:paraId="2E45FA08" w14:textId="173B26E4" w:rsidR="00930579" w:rsidRDefault="00930579" w:rsidP="00C4332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on Long Term Goals</w:t>
      </w:r>
    </w:p>
    <w:p w14:paraId="534FA928" w14:textId="5987C429" w:rsidR="00930579" w:rsidRDefault="00930579" w:rsidP="00C43328">
      <w:pPr>
        <w:rPr>
          <w:rFonts w:ascii="Arial" w:eastAsia="Times New Roman" w:hAnsi="Arial" w:cs="Arial"/>
        </w:rPr>
      </w:pPr>
    </w:p>
    <w:p w14:paraId="487D3967" w14:textId="0C1E57EA" w:rsidR="00930579" w:rsidRDefault="00930579" w:rsidP="00C43328">
      <w:pPr>
        <w:rPr>
          <w:rFonts w:ascii="Arial" w:eastAsia="Times New Roman" w:hAnsi="Arial" w:cs="Arial"/>
        </w:rPr>
      </w:pPr>
    </w:p>
    <w:p w14:paraId="031F69FA" w14:textId="77AC59A0" w:rsidR="00930579" w:rsidRDefault="00930579" w:rsidP="00C4332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es:</w:t>
      </w:r>
    </w:p>
    <w:p w14:paraId="121071E8" w14:textId="77777777" w:rsidR="00930579" w:rsidRPr="007B38B1" w:rsidRDefault="00930579" w:rsidP="00C43328">
      <w:pPr>
        <w:rPr>
          <w:rFonts w:ascii="Arial" w:eastAsia="Times New Roman" w:hAnsi="Arial" w:cs="Arial"/>
        </w:rPr>
      </w:pPr>
    </w:p>
    <w:p w14:paraId="2BAF6076" w14:textId="15F4711A" w:rsidR="00C43328" w:rsidRPr="00C43328" w:rsidRDefault="00FC603B" w:rsidP="00C4332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5B53503C" w14:textId="77777777" w:rsidR="00C43328" w:rsidRPr="007B38B1" w:rsidRDefault="00C43328" w:rsidP="00BE182A">
      <w:pPr>
        <w:ind w:left="360"/>
        <w:rPr>
          <w:rFonts w:ascii="Arial" w:eastAsia="Times New Roman" w:hAnsi="Arial" w:cs="Arial"/>
        </w:rPr>
      </w:pPr>
    </w:p>
    <w:p w14:paraId="5E6D04EE" w14:textId="77777777" w:rsidR="00BE182A" w:rsidRPr="007B38B1" w:rsidRDefault="00BE182A" w:rsidP="00BE182A">
      <w:pPr>
        <w:rPr>
          <w:rFonts w:ascii="Arial" w:eastAsia="Times New Roman" w:hAnsi="Arial" w:cs="Arial"/>
        </w:rPr>
      </w:pPr>
    </w:p>
    <w:p w14:paraId="56349AC1" w14:textId="77777777" w:rsidR="00930579" w:rsidRDefault="00930579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7825B035" w14:textId="6057EF83" w:rsidR="00930579" w:rsidRDefault="00930579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4C0088E7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12DBD079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527F2931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2E3F4A5D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2C737186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47094B2E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7982C0FE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3E69819B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749E02F8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205CB44B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2AF65787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61E181FF" w14:textId="77777777" w:rsidR="00DF43EA" w:rsidRDefault="00DF43EA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6ABA9551" w14:textId="360419FE" w:rsidR="006D6586" w:rsidRPr="00F8349B" w:rsidRDefault="006D6586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  <w:r w:rsidRPr="00F8349B">
        <w:rPr>
          <w:rFonts w:ascii="Arial" w:eastAsia="Times New Roman" w:hAnsi="Arial" w:cs="Arial"/>
          <w:b/>
          <w:sz w:val="40"/>
          <w:szCs w:val="36"/>
        </w:rPr>
        <w:lastRenderedPageBreak/>
        <w:t xml:space="preserve">Year </w:t>
      </w:r>
      <w:r>
        <w:rPr>
          <w:rFonts w:ascii="Arial" w:eastAsia="Times New Roman" w:hAnsi="Arial" w:cs="Arial"/>
          <w:b/>
          <w:sz w:val="40"/>
          <w:szCs w:val="36"/>
        </w:rPr>
        <w:t>3</w:t>
      </w:r>
      <w:r w:rsidR="00DF43EA">
        <w:rPr>
          <w:rFonts w:ascii="Arial" w:eastAsia="Times New Roman" w:hAnsi="Arial" w:cs="Arial"/>
          <w:b/>
          <w:sz w:val="40"/>
          <w:szCs w:val="36"/>
        </w:rPr>
        <w:t xml:space="preserve"> (1 - 2 meetings)</w:t>
      </w:r>
    </w:p>
    <w:p w14:paraId="12FF2D07" w14:textId="77777777" w:rsidR="006D6586" w:rsidRPr="00BE182A" w:rsidRDefault="006D6586" w:rsidP="006D6586">
      <w:pPr>
        <w:rPr>
          <w:rFonts w:ascii="Arial" w:eastAsia="Times New Roman" w:hAnsi="Arial" w:cs="Arial"/>
        </w:rPr>
      </w:pPr>
    </w:p>
    <w:p w14:paraId="3093AAE0" w14:textId="2294C137" w:rsidR="006D6586" w:rsidRPr="00FC603B" w:rsidRDefault="006D6586" w:rsidP="006D6586">
      <w:pPr>
        <w:rPr>
          <w:rFonts w:ascii="Arial" w:eastAsia="Times New Roman" w:hAnsi="Arial" w:cs="Arial"/>
          <w:b/>
          <w:sz w:val="28"/>
          <w:u w:val="single"/>
        </w:rPr>
      </w:pPr>
      <w:r w:rsidRPr="00FC603B">
        <w:rPr>
          <w:rFonts w:ascii="Arial" w:eastAsia="Times New Roman" w:hAnsi="Arial" w:cs="Arial"/>
          <w:b/>
          <w:sz w:val="28"/>
          <w:u w:val="single"/>
        </w:rPr>
        <w:t xml:space="preserve">Meeting (Beginning of </w:t>
      </w:r>
      <w:r>
        <w:rPr>
          <w:rFonts w:ascii="Arial" w:eastAsia="Times New Roman" w:hAnsi="Arial" w:cs="Arial"/>
          <w:b/>
          <w:sz w:val="28"/>
          <w:u w:val="single"/>
        </w:rPr>
        <w:t xml:space="preserve">Fall </w:t>
      </w:r>
      <w:r w:rsidRPr="00FC603B">
        <w:rPr>
          <w:rFonts w:ascii="Arial" w:eastAsia="Times New Roman" w:hAnsi="Arial" w:cs="Arial"/>
          <w:b/>
          <w:sz w:val="28"/>
          <w:u w:val="single"/>
        </w:rPr>
        <w:t xml:space="preserve">semester) </w:t>
      </w:r>
    </w:p>
    <w:p w14:paraId="2C0F1BE8" w14:textId="77777777" w:rsidR="006D6586" w:rsidRDefault="006D6586" w:rsidP="006D6586">
      <w:pPr>
        <w:rPr>
          <w:rFonts w:ascii="Arial" w:eastAsia="Times New Roman" w:hAnsi="Arial" w:cs="Arial"/>
        </w:rPr>
      </w:pPr>
    </w:p>
    <w:p w14:paraId="5AAE6686" w14:textId="77777777" w:rsidR="006D6586" w:rsidRPr="000B1F8A" w:rsidRDefault="006D6586" w:rsidP="006D6586">
      <w:pPr>
        <w:rPr>
          <w:rFonts w:ascii="Arial" w:eastAsia="Times New Roman" w:hAnsi="Arial" w:cs="Arial"/>
          <w:b/>
        </w:rPr>
      </w:pPr>
      <w:r w:rsidRPr="000B1F8A">
        <w:rPr>
          <w:rFonts w:ascii="Arial" w:eastAsia="Times New Roman" w:hAnsi="Arial" w:cs="Arial"/>
          <w:b/>
        </w:rPr>
        <w:t>Action items:</w:t>
      </w:r>
    </w:p>
    <w:p w14:paraId="6FA01B50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6C44B6D5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report on summer goals.  Were goals met?</w:t>
      </w:r>
    </w:p>
    <w:p w14:paraId="23270370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workload</w:t>
      </w:r>
    </w:p>
    <w:p w14:paraId="2ABBB57B" w14:textId="0E2D2D15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</w:t>
      </w:r>
      <w:r w:rsidR="00423DA7">
        <w:rPr>
          <w:rFonts w:ascii="Arial" w:eastAsia="Times New Roman" w:hAnsi="Arial" w:cs="Arial"/>
        </w:rPr>
        <w:t xml:space="preserve">SON </w:t>
      </w:r>
      <w:r>
        <w:rPr>
          <w:rFonts w:ascii="Arial" w:eastAsia="Times New Roman" w:hAnsi="Arial" w:cs="Arial"/>
        </w:rPr>
        <w:t>promotion</w:t>
      </w:r>
      <w:r w:rsidR="00A3087B">
        <w:rPr>
          <w:rFonts w:ascii="Arial" w:eastAsia="Times New Roman" w:hAnsi="Arial" w:cs="Arial"/>
        </w:rPr>
        <w:t xml:space="preserve"> and tenure</w:t>
      </w:r>
      <w:r>
        <w:rPr>
          <w:rFonts w:ascii="Arial" w:eastAsia="Times New Roman" w:hAnsi="Arial" w:cs="Arial"/>
        </w:rPr>
        <w:t xml:space="preserve"> document and evaluate progress in each category</w:t>
      </w:r>
    </w:p>
    <w:p w14:paraId="7E2E08B2" w14:textId="5240AE03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 Short-term goals for Year 3</w:t>
      </w:r>
    </w:p>
    <w:p w14:paraId="60F5685C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research plan and grant proposal timeline</w:t>
      </w:r>
    </w:p>
    <w:p w14:paraId="41B188DC" w14:textId="37526884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for presentations at national or international meetings</w:t>
      </w:r>
    </w:p>
    <w:p w14:paraId="6F80521D" w14:textId="08EDA655" w:rsidR="00A248E5" w:rsidRDefault="00A248E5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networking and identifying potential external reviewers</w:t>
      </w:r>
    </w:p>
    <w:p w14:paraId="52DC27ED" w14:textId="5849025E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date for peer review of teaching</w:t>
      </w:r>
    </w:p>
    <w:p w14:paraId="690F7605" w14:textId="77777777" w:rsidR="00812F1A" w:rsidRDefault="00812F1A">
      <w:pPr>
        <w:rPr>
          <w:rFonts w:ascii="Arial" w:eastAsia="Times New Roman" w:hAnsi="Arial" w:cs="Arial"/>
        </w:rPr>
      </w:pPr>
    </w:p>
    <w:p w14:paraId="4F177962" w14:textId="707CA9C2" w:rsidR="00930579" w:rsidRPr="00930579" w:rsidRDefault="00930579">
      <w:pPr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Short Term Goals</w:t>
      </w:r>
    </w:p>
    <w:p w14:paraId="7989653E" w14:textId="149A342A" w:rsidR="00930579" w:rsidRDefault="00930579">
      <w:pPr>
        <w:rPr>
          <w:rFonts w:ascii="Arial" w:eastAsia="Times New Roman" w:hAnsi="Arial" w:cs="Arial"/>
        </w:rPr>
      </w:pPr>
    </w:p>
    <w:p w14:paraId="7ACFE38E" w14:textId="2B0E8BA7" w:rsidR="00930579" w:rsidRDefault="00930579">
      <w:pPr>
        <w:rPr>
          <w:rFonts w:ascii="Arial" w:eastAsia="Times New Roman" w:hAnsi="Arial" w:cs="Arial"/>
        </w:rPr>
      </w:pPr>
    </w:p>
    <w:p w14:paraId="68104FFF" w14:textId="6F1B3AC7" w:rsidR="00930579" w:rsidRPr="00930579" w:rsidRDefault="00930579">
      <w:pPr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Long Term Goals</w:t>
      </w:r>
    </w:p>
    <w:p w14:paraId="02AAE1BA" w14:textId="01DF9C37" w:rsidR="00930579" w:rsidRPr="00930579" w:rsidRDefault="00930579">
      <w:pPr>
        <w:rPr>
          <w:rFonts w:ascii="Arial" w:eastAsia="Times New Roman" w:hAnsi="Arial" w:cs="Arial"/>
          <w:b/>
        </w:rPr>
      </w:pPr>
    </w:p>
    <w:p w14:paraId="3ED2B0C1" w14:textId="77777777" w:rsidR="00DF43EA" w:rsidRDefault="00DF43EA">
      <w:pPr>
        <w:rPr>
          <w:rFonts w:ascii="Arial" w:eastAsia="Times New Roman" w:hAnsi="Arial" w:cs="Arial"/>
          <w:b/>
          <w:u w:val="single"/>
        </w:rPr>
      </w:pPr>
    </w:p>
    <w:p w14:paraId="6A3D5F74" w14:textId="04D37240" w:rsidR="00812F1A" w:rsidRPr="00812F1A" w:rsidRDefault="00930579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O</w:t>
      </w:r>
      <w:r w:rsidR="00812F1A" w:rsidRPr="00812F1A">
        <w:rPr>
          <w:rFonts w:ascii="Arial" w:eastAsia="Times New Roman" w:hAnsi="Arial" w:cs="Arial"/>
          <w:b/>
          <w:u w:val="single"/>
        </w:rPr>
        <w:t>ptional spring meeting</w:t>
      </w:r>
    </w:p>
    <w:p w14:paraId="03ECBE5F" w14:textId="11AE63F5" w:rsidR="006D6586" w:rsidRDefault="006D658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CB50C5D" w14:textId="30331381" w:rsidR="006D6586" w:rsidRPr="00F8349B" w:rsidRDefault="006D6586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  <w:r w:rsidRPr="00F8349B">
        <w:rPr>
          <w:rFonts w:ascii="Arial" w:eastAsia="Times New Roman" w:hAnsi="Arial" w:cs="Arial"/>
          <w:b/>
          <w:sz w:val="40"/>
          <w:szCs w:val="36"/>
        </w:rPr>
        <w:lastRenderedPageBreak/>
        <w:t xml:space="preserve">Year </w:t>
      </w:r>
      <w:r>
        <w:rPr>
          <w:rFonts w:ascii="Arial" w:eastAsia="Times New Roman" w:hAnsi="Arial" w:cs="Arial"/>
          <w:b/>
          <w:sz w:val="40"/>
          <w:szCs w:val="36"/>
        </w:rPr>
        <w:t>4</w:t>
      </w:r>
      <w:r w:rsidR="00DF43EA">
        <w:rPr>
          <w:rFonts w:ascii="Arial" w:eastAsia="Times New Roman" w:hAnsi="Arial" w:cs="Arial"/>
          <w:b/>
          <w:sz w:val="40"/>
          <w:szCs w:val="36"/>
        </w:rPr>
        <w:t xml:space="preserve"> (1 – 2 meetings)</w:t>
      </w:r>
    </w:p>
    <w:p w14:paraId="38A82686" w14:textId="77777777" w:rsidR="006D6586" w:rsidRPr="00BE182A" w:rsidRDefault="006D6586" w:rsidP="006D6586">
      <w:pPr>
        <w:rPr>
          <w:rFonts w:ascii="Arial" w:eastAsia="Times New Roman" w:hAnsi="Arial" w:cs="Arial"/>
        </w:rPr>
      </w:pPr>
    </w:p>
    <w:p w14:paraId="534E2E30" w14:textId="53239B85" w:rsidR="006D6586" w:rsidRDefault="006D6586" w:rsidP="006D658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mportant benchmarks:  4 year review due in January.</w:t>
      </w:r>
    </w:p>
    <w:p w14:paraId="2431667A" w14:textId="77777777" w:rsidR="006D6586" w:rsidRDefault="006D6586">
      <w:pPr>
        <w:rPr>
          <w:rFonts w:ascii="Arial" w:eastAsia="Times New Roman" w:hAnsi="Arial" w:cs="Arial"/>
        </w:rPr>
      </w:pPr>
    </w:p>
    <w:p w14:paraId="06B1C0D1" w14:textId="77777777" w:rsidR="006D6586" w:rsidRPr="00FC603B" w:rsidRDefault="006D6586" w:rsidP="006D6586">
      <w:pPr>
        <w:rPr>
          <w:rFonts w:ascii="Arial" w:eastAsia="Times New Roman" w:hAnsi="Arial" w:cs="Arial"/>
          <w:b/>
          <w:sz w:val="28"/>
          <w:u w:val="single"/>
        </w:rPr>
      </w:pPr>
      <w:r w:rsidRPr="00FC603B">
        <w:rPr>
          <w:rFonts w:ascii="Arial" w:eastAsia="Times New Roman" w:hAnsi="Arial" w:cs="Arial"/>
          <w:b/>
          <w:sz w:val="28"/>
          <w:u w:val="single"/>
        </w:rPr>
        <w:t xml:space="preserve">Meeting (Beginning of </w:t>
      </w:r>
      <w:r>
        <w:rPr>
          <w:rFonts w:ascii="Arial" w:eastAsia="Times New Roman" w:hAnsi="Arial" w:cs="Arial"/>
          <w:b/>
          <w:sz w:val="28"/>
          <w:u w:val="single"/>
        </w:rPr>
        <w:t xml:space="preserve">Fall </w:t>
      </w:r>
      <w:r w:rsidRPr="00FC603B">
        <w:rPr>
          <w:rFonts w:ascii="Arial" w:eastAsia="Times New Roman" w:hAnsi="Arial" w:cs="Arial"/>
          <w:b/>
          <w:sz w:val="28"/>
          <w:u w:val="single"/>
        </w:rPr>
        <w:t xml:space="preserve">semester) </w:t>
      </w:r>
    </w:p>
    <w:p w14:paraId="3F9DACCA" w14:textId="77777777" w:rsidR="006D6586" w:rsidRPr="000B1F8A" w:rsidRDefault="006D6586" w:rsidP="006D6586">
      <w:pPr>
        <w:rPr>
          <w:rFonts w:ascii="Arial" w:eastAsia="Times New Roman" w:hAnsi="Arial" w:cs="Arial"/>
          <w:b/>
        </w:rPr>
      </w:pPr>
      <w:r w:rsidRPr="000B1F8A">
        <w:rPr>
          <w:rFonts w:ascii="Arial" w:eastAsia="Times New Roman" w:hAnsi="Arial" w:cs="Arial"/>
          <w:b/>
        </w:rPr>
        <w:t>Action items:</w:t>
      </w:r>
    </w:p>
    <w:p w14:paraId="1EFA8B57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2EF81B1B" w14:textId="77777777" w:rsidR="00A248E5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workload</w:t>
      </w:r>
    </w:p>
    <w:p w14:paraId="0CC046CD" w14:textId="20634678" w:rsidR="006D6586" w:rsidRDefault="00A248E5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ation for 4 year review</w:t>
      </w:r>
    </w:p>
    <w:p w14:paraId="63F49F36" w14:textId="3DCA5E45" w:rsidR="00A248E5" w:rsidRDefault="00A248E5" w:rsidP="00A248E5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Review 2 year review and detail progress</w:t>
      </w:r>
    </w:p>
    <w:p w14:paraId="1E489316" w14:textId="1F7A56A8" w:rsidR="006D6586" w:rsidRDefault="00A248E5" w:rsidP="00A248E5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6D6586">
        <w:rPr>
          <w:rFonts w:ascii="Arial" w:eastAsia="Times New Roman" w:hAnsi="Arial" w:cs="Arial"/>
        </w:rPr>
        <w:t xml:space="preserve">Update </w:t>
      </w:r>
      <w:r>
        <w:rPr>
          <w:rFonts w:ascii="Arial" w:eastAsia="Times New Roman" w:hAnsi="Arial" w:cs="Arial"/>
        </w:rPr>
        <w:t xml:space="preserve">research, teaching, service </w:t>
      </w:r>
      <w:r w:rsidR="006D6586">
        <w:rPr>
          <w:rFonts w:ascii="Arial" w:eastAsia="Times New Roman" w:hAnsi="Arial" w:cs="Arial"/>
        </w:rPr>
        <w:t xml:space="preserve">statements. </w:t>
      </w:r>
    </w:p>
    <w:p w14:paraId="4E9DFB40" w14:textId="32D2CD67" w:rsidR="006D6586" w:rsidRPr="006D6586" w:rsidRDefault="00A248E5" w:rsidP="00A248E5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6D6586">
        <w:rPr>
          <w:rFonts w:ascii="Arial" w:eastAsia="Times New Roman" w:hAnsi="Arial" w:cs="Arial"/>
        </w:rPr>
        <w:t xml:space="preserve">Review </w:t>
      </w:r>
      <w:r w:rsidR="00A3087B">
        <w:rPr>
          <w:rFonts w:ascii="Arial" w:eastAsia="Times New Roman" w:hAnsi="Arial" w:cs="Arial"/>
        </w:rPr>
        <w:t>SON</w:t>
      </w:r>
      <w:r w:rsidR="006D6586">
        <w:rPr>
          <w:rFonts w:ascii="Arial" w:eastAsia="Times New Roman" w:hAnsi="Arial" w:cs="Arial"/>
        </w:rPr>
        <w:t xml:space="preserve"> promotion and tenure document and evaluate progress in each category</w:t>
      </w:r>
    </w:p>
    <w:p w14:paraId="1DCE9D02" w14:textId="54381FC4" w:rsidR="006D6586" w:rsidRDefault="00A248E5" w:rsidP="00A248E5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6D6586">
        <w:rPr>
          <w:rFonts w:ascii="Arial" w:eastAsia="Times New Roman" w:hAnsi="Arial" w:cs="Arial"/>
        </w:rPr>
        <w:t xml:space="preserve">Develop Short-term goals for Year </w:t>
      </w:r>
      <w:r>
        <w:rPr>
          <w:rFonts w:ascii="Arial" w:eastAsia="Times New Roman" w:hAnsi="Arial" w:cs="Arial"/>
        </w:rPr>
        <w:t>4</w:t>
      </w:r>
    </w:p>
    <w:p w14:paraId="1A6A1C9D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research plan and grant proposal timeline</w:t>
      </w:r>
    </w:p>
    <w:p w14:paraId="73D86010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for presentations at national or international meetings</w:t>
      </w:r>
    </w:p>
    <w:p w14:paraId="4EEA4C62" w14:textId="5E23CF0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date for peer review of teaching</w:t>
      </w:r>
    </w:p>
    <w:p w14:paraId="1ECA26CC" w14:textId="13F359C6" w:rsidR="006D6586" w:rsidRDefault="006D6586" w:rsidP="00930579">
      <w:pPr>
        <w:pStyle w:val="ListParagraph"/>
        <w:ind w:left="0"/>
        <w:rPr>
          <w:rFonts w:ascii="Arial" w:eastAsia="Times New Roman" w:hAnsi="Arial" w:cs="Arial"/>
        </w:rPr>
      </w:pPr>
    </w:p>
    <w:p w14:paraId="79C7BC7F" w14:textId="6365500D" w:rsidR="00930579" w:rsidRPr="00930579" w:rsidRDefault="00930579" w:rsidP="00930579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Short Term Goals</w:t>
      </w:r>
    </w:p>
    <w:p w14:paraId="40BCFB35" w14:textId="23D721F0" w:rsidR="00930579" w:rsidRDefault="00930579" w:rsidP="00930579">
      <w:pPr>
        <w:pStyle w:val="ListParagraph"/>
        <w:ind w:left="0"/>
        <w:rPr>
          <w:rFonts w:ascii="Arial" w:eastAsia="Times New Roman" w:hAnsi="Arial" w:cs="Arial"/>
        </w:rPr>
      </w:pPr>
    </w:p>
    <w:p w14:paraId="0F3DCBEF" w14:textId="40B223A7" w:rsidR="00930579" w:rsidRPr="00930579" w:rsidRDefault="00930579" w:rsidP="00930579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Long Term Goals</w:t>
      </w:r>
    </w:p>
    <w:p w14:paraId="16A6F480" w14:textId="64E8A232" w:rsidR="00930579" w:rsidRDefault="00930579" w:rsidP="00930579">
      <w:pPr>
        <w:pStyle w:val="ListParagraph"/>
        <w:ind w:left="0"/>
        <w:rPr>
          <w:rFonts w:ascii="Arial" w:eastAsia="Times New Roman" w:hAnsi="Arial" w:cs="Arial"/>
        </w:rPr>
      </w:pPr>
    </w:p>
    <w:p w14:paraId="1B228F7C" w14:textId="77777777" w:rsidR="00930579" w:rsidRDefault="00930579" w:rsidP="00930579">
      <w:pPr>
        <w:pStyle w:val="ListParagraph"/>
        <w:ind w:left="0"/>
        <w:rPr>
          <w:rFonts w:ascii="Arial" w:eastAsia="Times New Roman" w:hAnsi="Arial" w:cs="Arial"/>
        </w:rPr>
      </w:pPr>
    </w:p>
    <w:p w14:paraId="4B159DD0" w14:textId="21B7AA07" w:rsidR="006D6586" w:rsidRDefault="006D6586" w:rsidP="006D6586">
      <w:pPr>
        <w:pStyle w:val="ListParagraph"/>
        <w:ind w:left="0"/>
        <w:rPr>
          <w:rFonts w:ascii="Arial" w:eastAsia="Times New Roman" w:hAnsi="Arial" w:cs="Arial"/>
        </w:rPr>
      </w:pPr>
    </w:p>
    <w:p w14:paraId="1E0296ED" w14:textId="5C572707" w:rsidR="006D6586" w:rsidRDefault="00812F1A" w:rsidP="006D6586">
      <w:pPr>
        <w:pStyle w:val="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 xml:space="preserve">Optional Spring </w:t>
      </w:r>
      <w:r w:rsidR="006D6586" w:rsidRPr="006D6586">
        <w:rPr>
          <w:rFonts w:ascii="Arial" w:eastAsia="Times New Roman" w:hAnsi="Arial" w:cs="Arial"/>
          <w:b/>
          <w:u w:val="single"/>
        </w:rPr>
        <w:t xml:space="preserve">Meeting </w:t>
      </w:r>
    </w:p>
    <w:p w14:paraId="1990CC2B" w14:textId="42F7473A" w:rsidR="006D6586" w:rsidRDefault="006D6586" w:rsidP="006D6586">
      <w:pPr>
        <w:pStyle w:val="ListParagraph"/>
        <w:ind w:left="0"/>
        <w:rPr>
          <w:rFonts w:ascii="Arial" w:eastAsia="Times New Roman" w:hAnsi="Arial" w:cs="Arial"/>
        </w:rPr>
      </w:pPr>
    </w:p>
    <w:p w14:paraId="23745AA2" w14:textId="4219272D" w:rsidR="006D6586" w:rsidRPr="006D6586" w:rsidRDefault="006D6586" w:rsidP="006D6586">
      <w:pPr>
        <w:pStyle w:val="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4</w:t>
      </w:r>
      <w:r w:rsidRPr="006D6586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year review and create plan to address any concerns raised by </w:t>
      </w:r>
      <w:r w:rsidR="00A3087B">
        <w:rPr>
          <w:rFonts w:ascii="Arial" w:eastAsia="Times New Roman" w:hAnsi="Arial" w:cs="Arial"/>
        </w:rPr>
        <w:t>mentors</w:t>
      </w:r>
      <w:r>
        <w:rPr>
          <w:rFonts w:ascii="Arial" w:eastAsia="Times New Roman" w:hAnsi="Arial" w:cs="Arial"/>
        </w:rPr>
        <w:t>.</w:t>
      </w:r>
    </w:p>
    <w:p w14:paraId="6C2B2C9F" w14:textId="77777777" w:rsidR="00614727" w:rsidRDefault="00A248E5" w:rsidP="006D6586">
      <w:pPr>
        <w:rPr>
          <w:rFonts w:ascii="Arial" w:eastAsia="Times New Roman" w:hAnsi="Arial" w:cs="Arial"/>
        </w:rPr>
      </w:pPr>
      <w:r w:rsidRPr="00A248E5">
        <w:rPr>
          <w:rFonts w:ascii="Arial" w:eastAsia="Times New Roman" w:hAnsi="Arial" w:cs="Arial"/>
        </w:rPr>
        <w:t>Discuss networking and identifying potential external reviewers</w:t>
      </w:r>
    </w:p>
    <w:p w14:paraId="05E22A82" w14:textId="77777777" w:rsidR="00614727" w:rsidRDefault="00614727" w:rsidP="006D6586">
      <w:pPr>
        <w:rPr>
          <w:rFonts w:ascii="Arial" w:eastAsia="Times New Roman" w:hAnsi="Arial" w:cs="Arial"/>
        </w:rPr>
      </w:pPr>
    </w:p>
    <w:p w14:paraId="685FF41D" w14:textId="77777777" w:rsidR="00614727" w:rsidRPr="00930579" w:rsidRDefault="00614727" w:rsidP="00614727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Short Term Goals</w:t>
      </w:r>
    </w:p>
    <w:p w14:paraId="68F9B1CD" w14:textId="77777777" w:rsidR="00614727" w:rsidRDefault="00614727" w:rsidP="00614727">
      <w:pPr>
        <w:pStyle w:val="ListParagraph"/>
        <w:ind w:left="0"/>
        <w:rPr>
          <w:rFonts w:ascii="Arial" w:eastAsia="Times New Roman" w:hAnsi="Arial" w:cs="Arial"/>
        </w:rPr>
      </w:pPr>
    </w:p>
    <w:p w14:paraId="4E26EB4D" w14:textId="77777777" w:rsidR="00614727" w:rsidRPr="00930579" w:rsidRDefault="00614727" w:rsidP="00614727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Long Term Goals</w:t>
      </w:r>
    </w:p>
    <w:p w14:paraId="7B272F22" w14:textId="77777777" w:rsidR="00614727" w:rsidRDefault="00614727" w:rsidP="00614727">
      <w:pPr>
        <w:pStyle w:val="ListParagraph"/>
        <w:ind w:left="0"/>
        <w:rPr>
          <w:rFonts w:ascii="Arial" w:eastAsia="Times New Roman" w:hAnsi="Arial" w:cs="Arial"/>
        </w:rPr>
      </w:pPr>
    </w:p>
    <w:p w14:paraId="29482902" w14:textId="77777777" w:rsidR="00614727" w:rsidRDefault="00614727" w:rsidP="00614727">
      <w:pPr>
        <w:pStyle w:val="ListParagraph"/>
        <w:ind w:left="0"/>
        <w:rPr>
          <w:rFonts w:ascii="Arial" w:eastAsia="Times New Roman" w:hAnsi="Arial" w:cs="Arial"/>
        </w:rPr>
      </w:pPr>
    </w:p>
    <w:p w14:paraId="0D812E23" w14:textId="167AF3A8" w:rsidR="006D6586" w:rsidRDefault="006D6586" w:rsidP="006D658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D000C87" w14:textId="663A6842" w:rsidR="006D6586" w:rsidRPr="006D6586" w:rsidRDefault="00A248E5" w:rsidP="006D6586">
      <w:pPr>
        <w:jc w:val="center"/>
        <w:rPr>
          <w:rFonts w:ascii="Arial" w:eastAsia="Times New Roman" w:hAnsi="Arial" w:cs="Arial"/>
          <w:b/>
          <w:sz w:val="36"/>
        </w:rPr>
      </w:pPr>
      <w:r>
        <w:rPr>
          <w:rFonts w:ascii="Arial" w:eastAsia="Times New Roman" w:hAnsi="Arial" w:cs="Arial"/>
          <w:b/>
          <w:sz w:val="36"/>
        </w:rPr>
        <w:lastRenderedPageBreak/>
        <w:t>Y</w:t>
      </w:r>
      <w:r w:rsidR="006D6586" w:rsidRPr="006D6586">
        <w:rPr>
          <w:rFonts w:ascii="Arial" w:eastAsia="Times New Roman" w:hAnsi="Arial" w:cs="Arial"/>
          <w:b/>
          <w:sz w:val="36"/>
        </w:rPr>
        <w:t>ear 5</w:t>
      </w:r>
      <w:r w:rsidR="00DF43EA">
        <w:rPr>
          <w:rFonts w:ascii="Arial" w:eastAsia="Times New Roman" w:hAnsi="Arial" w:cs="Arial"/>
          <w:b/>
          <w:sz w:val="36"/>
        </w:rPr>
        <w:t xml:space="preserve"> (1 – 2 meetings)</w:t>
      </w:r>
    </w:p>
    <w:p w14:paraId="517565E6" w14:textId="77777777" w:rsidR="006D6586" w:rsidRDefault="006D6586" w:rsidP="006D6586">
      <w:pPr>
        <w:rPr>
          <w:rFonts w:ascii="Arial" w:eastAsia="Times New Roman" w:hAnsi="Arial" w:cs="Arial"/>
          <w:b/>
          <w:sz w:val="28"/>
        </w:rPr>
      </w:pPr>
    </w:p>
    <w:p w14:paraId="0BF9DCD4" w14:textId="63CB9BE2" w:rsidR="006D6586" w:rsidRPr="006D6586" w:rsidRDefault="006D6586" w:rsidP="006D6586">
      <w:pPr>
        <w:rPr>
          <w:rFonts w:ascii="Arial" w:eastAsia="Times New Roman" w:hAnsi="Arial" w:cs="Arial"/>
          <w:b/>
          <w:sz w:val="28"/>
        </w:rPr>
      </w:pPr>
      <w:r w:rsidRPr="006D6586">
        <w:rPr>
          <w:rFonts w:ascii="Arial" w:eastAsia="Times New Roman" w:hAnsi="Arial" w:cs="Arial"/>
        </w:rPr>
        <w:t xml:space="preserve">Important benchmarks:  </w:t>
      </w:r>
      <w:r>
        <w:rPr>
          <w:rFonts w:ascii="Arial" w:eastAsia="Times New Roman" w:hAnsi="Arial" w:cs="Arial"/>
        </w:rPr>
        <w:t>Promotion and tenure in April.</w:t>
      </w:r>
    </w:p>
    <w:p w14:paraId="7C4E05FF" w14:textId="77777777" w:rsidR="006D6586" w:rsidRDefault="006D6586" w:rsidP="006D6586">
      <w:pPr>
        <w:pStyle w:val="ListParagraph"/>
        <w:rPr>
          <w:rFonts w:ascii="Arial" w:eastAsia="Times New Roman" w:hAnsi="Arial" w:cs="Arial"/>
        </w:rPr>
      </w:pPr>
    </w:p>
    <w:p w14:paraId="19F18D04" w14:textId="77777777" w:rsidR="00A248E5" w:rsidRPr="00FC603B" w:rsidRDefault="00A248E5" w:rsidP="00A248E5">
      <w:pPr>
        <w:rPr>
          <w:rFonts w:ascii="Arial" w:eastAsia="Times New Roman" w:hAnsi="Arial" w:cs="Arial"/>
          <w:b/>
          <w:sz w:val="28"/>
          <w:u w:val="single"/>
        </w:rPr>
      </w:pPr>
      <w:r w:rsidRPr="00FC603B">
        <w:rPr>
          <w:rFonts w:ascii="Arial" w:eastAsia="Times New Roman" w:hAnsi="Arial" w:cs="Arial"/>
          <w:b/>
          <w:sz w:val="28"/>
          <w:u w:val="single"/>
        </w:rPr>
        <w:t xml:space="preserve">Meeting (Beginning of </w:t>
      </w:r>
      <w:r>
        <w:rPr>
          <w:rFonts w:ascii="Arial" w:eastAsia="Times New Roman" w:hAnsi="Arial" w:cs="Arial"/>
          <w:b/>
          <w:sz w:val="28"/>
          <w:u w:val="single"/>
        </w:rPr>
        <w:t xml:space="preserve">Fall </w:t>
      </w:r>
      <w:r w:rsidRPr="00FC603B">
        <w:rPr>
          <w:rFonts w:ascii="Arial" w:eastAsia="Times New Roman" w:hAnsi="Arial" w:cs="Arial"/>
          <w:b/>
          <w:sz w:val="28"/>
          <w:u w:val="single"/>
        </w:rPr>
        <w:t xml:space="preserve">semester) </w:t>
      </w:r>
    </w:p>
    <w:p w14:paraId="62BB96B6" w14:textId="77777777" w:rsidR="00A248E5" w:rsidRDefault="00A248E5" w:rsidP="00A248E5">
      <w:pPr>
        <w:rPr>
          <w:rFonts w:ascii="Arial" w:eastAsia="Times New Roman" w:hAnsi="Arial" w:cs="Arial"/>
        </w:rPr>
      </w:pPr>
    </w:p>
    <w:p w14:paraId="5191B02A" w14:textId="77777777" w:rsidR="00A248E5" w:rsidRPr="000B1F8A" w:rsidRDefault="00A248E5" w:rsidP="00A248E5">
      <w:pPr>
        <w:rPr>
          <w:rFonts w:ascii="Arial" w:eastAsia="Times New Roman" w:hAnsi="Arial" w:cs="Arial"/>
          <w:b/>
        </w:rPr>
      </w:pPr>
      <w:r w:rsidRPr="000B1F8A">
        <w:rPr>
          <w:rFonts w:ascii="Arial" w:eastAsia="Times New Roman" w:hAnsi="Arial" w:cs="Arial"/>
          <w:b/>
        </w:rPr>
        <w:t>Action items:</w:t>
      </w:r>
    </w:p>
    <w:p w14:paraId="5D201240" w14:textId="77777777" w:rsidR="00A248E5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4A904562" w14:textId="6AEDB0CC" w:rsidR="00A248E5" w:rsidRPr="00A248E5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workload</w:t>
      </w:r>
    </w:p>
    <w:p w14:paraId="1BC29F3D" w14:textId="50CC8718" w:rsidR="00A248E5" w:rsidRPr="006D6586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</w:t>
      </w:r>
      <w:r w:rsidR="00A3087B">
        <w:rPr>
          <w:rFonts w:ascii="Arial" w:eastAsia="Times New Roman" w:hAnsi="Arial" w:cs="Arial"/>
        </w:rPr>
        <w:t>SON</w:t>
      </w:r>
      <w:r>
        <w:rPr>
          <w:rFonts w:ascii="Arial" w:eastAsia="Times New Roman" w:hAnsi="Arial" w:cs="Arial"/>
        </w:rPr>
        <w:t xml:space="preserve"> promotion and tenure document and evaluate progress in each category</w:t>
      </w:r>
    </w:p>
    <w:p w14:paraId="1463AA73" w14:textId="41099749" w:rsidR="00A248E5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 Short-term goals for Year 5 based on promotion and tenure document</w:t>
      </w:r>
    </w:p>
    <w:p w14:paraId="5D2DB391" w14:textId="77777777" w:rsidR="00A248E5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date for peer review of teaching</w:t>
      </w:r>
    </w:p>
    <w:p w14:paraId="62F49E4A" w14:textId="49C013C9" w:rsidR="006D6586" w:rsidRDefault="006D6586" w:rsidP="006D6586">
      <w:pPr>
        <w:rPr>
          <w:rFonts w:ascii="Arial" w:eastAsia="Times New Roman" w:hAnsi="Arial" w:cs="Arial"/>
        </w:rPr>
      </w:pPr>
    </w:p>
    <w:p w14:paraId="2AEF0BBB" w14:textId="77777777" w:rsidR="00153F1A" w:rsidRPr="00930579" w:rsidRDefault="00153F1A" w:rsidP="00153F1A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Short Term Goals</w:t>
      </w:r>
    </w:p>
    <w:p w14:paraId="5EB20BEE" w14:textId="77777777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6F8094C1" w14:textId="77777777" w:rsidR="00153F1A" w:rsidRPr="00930579" w:rsidRDefault="00153F1A" w:rsidP="00153F1A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Long Term Goals</w:t>
      </w:r>
    </w:p>
    <w:p w14:paraId="27F49E01" w14:textId="77777777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6E5E5D0F" w14:textId="77777777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68C3F2D0" w14:textId="77777777" w:rsidR="00153F1A" w:rsidRDefault="00153F1A" w:rsidP="006D6586">
      <w:pPr>
        <w:rPr>
          <w:rFonts w:ascii="Arial" w:eastAsia="Times New Roman" w:hAnsi="Arial" w:cs="Arial"/>
        </w:rPr>
      </w:pPr>
    </w:p>
    <w:p w14:paraId="4CF31B97" w14:textId="77777777" w:rsidR="00BE182A" w:rsidRPr="00BE182A" w:rsidRDefault="00BE182A" w:rsidP="00BE182A">
      <w:pPr>
        <w:rPr>
          <w:rFonts w:ascii="Times New Roman" w:eastAsia="Times New Roman" w:hAnsi="Times New Roman" w:cs="Times New Roman"/>
        </w:rPr>
      </w:pPr>
    </w:p>
    <w:p w14:paraId="257649FF" w14:textId="159879C4" w:rsidR="00BE182A" w:rsidRDefault="00BE182A" w:rsidP="00173863">
      <w:pPr>
        <w:rPr>
          <w:rFonts w:ascii="Arial" w:hAnsi="Arial" w:cs="Arial"/>
        </w:rPr>
      </w:pPr>
    </w:p>
    <w:p w14:paraId="15840B0E" w14:textId="42E4E638" w:rsidR="00A248E5" w:rsidRDefault="00A248E5" w:rsidP="00173863">
      <w:pPr>
        <w:rPr>
          <w:rFonts w:ascii="Arial" w:hAnsi="Arial" w:cs="Arial"/>
        </w:rPr>
      </w:pPr>
    </w:p>
    <w:p w14:paraId="6260CDC1" w14:textId="14B0D767" w:rsidR="00A248E5" w:rsidRDefault="00A248E5" w:rsidP="00173863">
      <w:pPr>
        <w:rPr>
          <w:rFonts w:ascii="Arial" w:hAnsi="Arial" w:cs="Arial"/>
          <w:b/>
          <w:sz w:val="28"/>
          <w:szCs w:val="28"/>
          <w:u w:val="single"/>
        </w:rPr>
      </w:pPr>
      <w:r w:rsidRPr="00A248E5">
        <w:rPr>
          <w:rFonts w:ascii="Arial" w:hAnsi="Arial" w:cs="Arial"/>
          <w:b/>
          <w:sz w:val="28"/>
          <w:szCs w:val="28"/>
          <w:u w:val="single"/>
        </w:rPr>
        <w:t>Meeting (</w:t>
      </w:r>
      <w:proofErr w:type="gramStart"/>
      <w:r w:rsidRPr="00A248E5">
        <w:rPr>
          <w:rFonts w:ascii="Arial" w:hAnsi="Arial" w:cs="Arial"/>
          <w:b/>
          <w:sz w:val="28"/>
          <w:szCs w:val="28"/>
          <w:u w:val="single"/>
        </w:rPr>
        <w:t>Spring</w:t>
      </w:r>
      <w:proofErr w:type="gramEnd"/>
      <w:r w:rsidRPr="00A248E5">
        <w:rPr>
          <w:rFonts w:ascii="Arial" w:hAnsi="Arial" w:cs="Arial"/>
          <w:b/>
          <w:sz w:val="28"/>
          <w:szCs w:val="28"/>
          <w:u w:val="single"/>
        </w:rPr>
        <w:t>)</w:t>
      </w:r>
    </w:p>
    <w:p w14:paraId="6DB299C5" w14:textId="77777777" w:rsidR="00A248E5" w:rsidRPr="00A248E5" w:rsidRDefault="00A248E5" w:rsidP="00A248E5">
      <w:pPr>
        <w:rPr>
          <w:rFonts w:ascii="Arial" w:eastAsia="Times New Roman" w:hAnsi="Arial" w:cs="Arial"/>
          <w:b/>
        </w:rPr>
      </w:pPr>
      <w:r w:rsidRPr="00A248E5">
        <w:rPr>
          <w:rFonts w:ascii="Arial" w:eastAsia="Times New Roman" w:hAnsi="Arial" w:cs="Arial"/>
          <w:b/>
        </w:rPr>
        <w:t>Action items:</w:t>
      </w:r>
    </w:p>
    <w:p w14:paraId="77C1FE71" w14:textId="77777777" w:rsidR="00A248E5" w:rsidRPr="00A248E5" w:rsidRDefault="00A248E5" w:rsidP="00A248E5">
      <w:pPr>
        <w:numPr>
          <w:ilvl w:val="0"/>
          <w:numId w:val="20"/>
        </w:numPr>
        <w:contextualSpacing/>
        <w:rPr>
          <w:rFonts w:ascii="Arial" w:eastAsia="Times New Roman" w:hAnsi="Arial" w:cs="Arial"/>
        </w:rPr>
      </w:pPr>
      <w:r w:rsidRPr="00A248E5">
        <w:rPr>
          <w:rFonts w:ascii="Arial" w:eastAsia="Times New Roman" w:hAnsi="Arial" w:cs="Arial"/>
        </w:rPr>
        <w:t>Check in</w:t>
      </w:r>
    </w:p>
    <w:p w14:paraId="0113B1EE" w14:textId="6EFBEB27" w:rsidR="00A248E5" w:rsidRDefault="00A248E5" w:rsidP="00A248E5">
      <w:pPr>
        <w:numPr>
          <w:ilvl w:val="0"/>
          <w:numId w:val="20"/>
        </w:num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e statements to include in external reviewer letter</w:t>
      </w:r>
    </w:p>
    <w:p w14:paraId="2DDB8691" w14:textId="76133A0F" w:rsidR="00A248E5" w:rsidRDefault="00A248E5" w:rsidP="00A248E5">
      <w:pPr>
        <w:numPr>
          <w:ilvl w:val="0"/>
          <w:numId w:val="20"/>
        </w:num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curriculum vitae. </w:t>
      </w:r>
    </w:p>
    <w:p w14:paraId="5AA75938" w14:textId="079BE5A4" w:rsidR="00153F1A" w:rsidRDefault="00153F1A" w:rsidP="00153F1A">
      <w:pPr>
        <w:ind w:left="720"/>
        <w:contextualSpacing/>
        <w:rPr>
          <w:rFonts w:ascii="Arial" w:eastAsia="Times New Roman" w:hAnsi="Arial" w:cs="Arial"/>
        </w:rPr>
      </w:pPr>
    </w:p>
    <w:p w14:paraId="02C57CEE" w14:textId="733E5D59" w:rsidR="00153F1A" w:rsidRDefault="00153F1A" w:rsidP="00153F1A">
      <w:pPr>
        <w:ind w:left="720"/>
        <w:contextualSpacing/>
        <w:rPr>
          <w:rFonts w:ascii="Arial" w:eastAsia="Times New Roman" w:hAnsi="Arial" w:cs="Arial"/>
        </w:rPr>
      </w:pPr>
    </w:p>
    <w:p w14:paraId="4A9DF090" w14:textId="77777777" w:rsidR="00153F1A" w:rsidRPr="00930579" w:rsidRDefault="00153F1A" w:rsidP="00153F1A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Short Term Goals</w:t>
      </w:r>
    </w:p>
    <w:p w14:paraId="0966B87C" w14:textId="77777777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44C01715" w14:textId="77777777" w:rsidR="00153F1A" w:rsidRPr="00930579" w:rsidRDefault="00153F1A" w:rsidP="00153F1A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Long Term Goals</w:t>
      </w:r>
    </w:p>
    <w:p w14:paraId="35C675F3" w14:textId="2D74D0A2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7574A2D3" w14:textId="16977FE7" w:rsidR="00C73023" w:rsidRDefault="00C73023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4D126F26" w14:textId="573EE16A" w:rsidR="00C73023" w:rsidRDefault="00C7302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F5A82A1" w14:textId="30020A6A" w:rsidR="00C73023" w:rsidRPr="00C73023" w:rsidRDefault="00C73023" w:rsidP="00C73023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Appendix:  Short and Long Term Goals worksheet</w:t>
      </w:r>
    </w:p>
    <w:p w14:paraId="3391DE7B" w14:textId="77777777" w:rsidR="00C73023" w:rsidRDefault="00C73023" w:rsidP="00C73023">
      <w:pPr>
        <w:rPr>
          <w:rFonts w:ascii="Arial" w:eastAsia="Times New Roman" w:hAnsi="Arial" w:cs="Arial"/>
          <w:bCs/>
        </w:rPr>
      </w:pPr>
    </w:p>
    <w:p w14:paraId="6709457A" w14:textId="77777777" w:rsidR="00C73023" w:rsidRDefault="00C73023" w:rsidP="00C73023">
      <w:pPr>
        <w:rPr>
          <w:rFonts w:ascii="Arial" w:eastAsia="Times New Roman" w:hAnsi="Arial" w:cs="Arial"/>
          <w:bCs/>
        </w:rPr>
      </w:pPr>
    </w:p>
    <w:p w14:paraId="7E5259DD" w14:textId="7E10D6B1" w:rsidR="00C73023" w:rsidRPr="00C73023" w:rsidRDefault="00C73023" w:rsidP="00C73023">
      <w:pPr>
        <w:rPr>
          <w:rFonts w:ascii="Arial" w:eastAsia="Times New Roman" w:hAnsi="Arial" w:cs="Arial"/>
          <w:bCs/>
        </w:rPr>
      </w:pPr>
      <w:r w:rsidRPr="00C73023">
        <w:rPr>
          <w:rFonts w:ascii="Arial" w:eastAsia="Times New Roman" w:hAnsi="Arial" w:cs="Arial"/>
          <w:bCs/>
        </w:rPr>
        <w:t>Please fill out or update this information in September and February prior to your meeting with your mentoring team.</w:t>
      </w:r>
    </w:p>
    <w:p w14:paraId="384E6B65" w14:textId="77777777" w:rsidR="00C73023" w:rsidRPr="00C73023" w:rsidRDefault="00C73023" w:rsidP="00C73023">
      <w:pPr>
        <w:rPr>
          <w:rFonts w:ascii="Arial" w:eastAsia="Times New Roman" w:hAnsi="Arial" w:cs="Arial"/>
          <w:bCs/>
        </w:rPr>
      </w:pPr>
    </w:p>
    <w:p w14:paraId="337AE220" w14:textId="77777777" w:rsidR="00C73023" w:rsidRPr="00C73023" w:rsidRDefault="00C73023" w:rsidP="00C73023">
      <w:pPr>
        <w:rPr>
          <w:rFonts w:ascii="Arial" w:eastAsia="Times New Roman" w:hAnsi="Arial" w:cs="Arial"/>
          <w:b/>
        </w:rPr>
      </w:pPr>
    </w:p>
    <w:p w14:paraId="0C41B6B3" w14:textId="77777777" w:rsidR="00C73023" w:rsidRPr="00C73023" w:rsidRDefault="00C73023" w:rsidP="00C73023">
      <w:pPr>
        <w:rPr>
          <w:rFonts w:ascii="Arial" w:eastAsia="Times New Roman" w:hAnsi="Arial" w:cs="Arial"/>
        </w:rPr>
      </w:pPr>
      <w:r w:rsidRPr="00C73023">
        <w:rPr>
          <w:rFonts w:ascii="Arial" w:eastAsia="Times New Roman" w:hAnsi="Arial" w:cs="Arial"/>
          <w:b/>
        </w:rPr>
        <w:t xml:space="preserve">Short Term Goals. </w:t>
      </w:r>
      <w:r w:rsidRPr="00C73023">
        <w:rPr>
          <w:rFonts w:ascii="Arial" w:eastAsia="Times New Roman" w:hAnsi="Arial" w:cs="Arial"/>
        </w:rPr>
        <w:t>What are your goals for the next 6 – 12 months?</w:t>
      </w:r>
    </w:p>
    <w:p w14:paraId="500AB908" w14:textId="77777777" w:rsidR="00C73023" w:rsidRPr="00C73023" w:rsidRDefault="00C73023" w:rsidP="00C73023">
      <w:pPr>
        <w:rPr>
          <w:rFonts w:ascii="Arial" w:eastAsia="Times New Roman" w:hAnsi="Arial" w:cs="Arial"/>
        </w:rPr>
      </w:pPr>
    </w:p>
    <w:tbl>
      <w:tblPr>
        <w:tblStyle w:val="TableGrid2"/>
        <w:tblW w:w="9355" w:type="dxa"/>
        <w:tblInd w:w="0" w:type="dxa"/>
        <w:tblLook w:val="04A0" w:firstRow="1" w:lastRow="0" w:firstColumn="1" w:lastColumn="0" w:noHBand="0" w:noVBand="1"/>
      </w:tblPr>
      <w:tblGrid>
        <w:gridCol w:w="3262"/>
        <w:gridCol w:w="9"/>
        <w:gridCol w:w="3652"/>
        <w:gridCol w:w="2432"/>
      </w:tblGrid>
      <w:tr w:rsidR="00C73023" w:rsidRPr="00C73023" w14:paraId="41FB061F" w14:textId="77777777" w:rsidTr="00C73023">
        <w:trPr>
          <w:trHeight w:val="332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571A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Goal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4933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Details/Action item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1AD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Goal Completion Date</w:t>
            </w:r>
          </w:p>
        </w:tc>
      </w:tr>
      <w:tr w:rsidR="00C73023" w:rsidRPr="00C73023" w14:paraId="21C0932B" w14:textId="77777777" w:rsidTr="00C7302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2698CB" w14:textId="77777777" w:rsidR="00C73023" w:rsidRPr="00C73023" w:rsidRDefault="00C73023" w:rsidP="00C73023">
            <w:pPr>
              <w:rPr>
                <w:b/>
                <w:color w:val="FF0000"/>
              </w:rPr>
            </w:pPr>
            <w:r w:rsidRPr="00C73023">
              <w:rPr>
                <w:b/>
                <w:color w:val="000000"/>
              </w:rPr>
              <w:t>Scholarship</w:t>
            </w:r>
          </w:p>
        </w:tc>
      </w:tr>
      <w:tr w:rsidR="00C73023" w:rsidRPr="00C73023" w14:paraId="23B75A4D" w14:textId="77777777" w:rsidTr="00C73023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FEA" w14:textId="77777777" w:rsidR="00C73023" w:rsidRPr="00C73023" w:rsidRDefault="00C73023" w:rsidP="00C73023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629" w14:textId="77777777" w:rsidR="00C73023" w:rsidRPr="00C73023" w:rsidRDefault="00C73023" w:rsidP="00C73023">
            <w:pPr>
              <w:ind w:left="360"/>
              <w:contextualSpacing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A01" w14:textId="77777777" w:rsidR="00C73023" w:rsidRPr="00C73023" w:rsidRDefault="00C73023" w:rsidP="00C73023"/>
        </w:tc>
      </w:tr>
      <w:tr w:rsidR="00C73023" w:rsidRPr="00C73023" w14:paraId="161F1872" w14:textId="77777777" w:rsidTr="00C73023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FD1" w14:textId="77777777" w:rsidR="00C73023" w:rsidRPr="00C73023" w:rsidRDefault="00C73023" w:rsidP="00C73023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895" w14:textId="77777777" w:rsidR="00C73023" w:rsidRPr="00C73023" w:rsidRDefault="00C73023" w:rsidP="00C73023">
            <w:pPr>
              <w:ind w:left="360"/>
              <w:contextualSpacing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5EF" w14:textId="77777777" w:rsidR="00C73023" w:rsidRPr="00C73023" w:rsidRDefault="00C73023" w:rsidP="00C73023"/>
        </w:tc>
      </w:tr>
      <w:tr w:rsidR="00C73023" w:rsidRPr="00C73023" w14:paraId="1BAFFE0E" w14:textId="77777777" w:rsidTr="00C7302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1F97FFE" w14:textId="77777777" w:rsidR="00C73023" w:rsidRPr="00C73023" w:rsidRDefault="00C73023" w:rsidP="00C73023">
            <w:pPr>
              <w:rPr>
                <w:b/>
              </w:rPr>
            </w:pPr>
            <w:r w:rsidRPr="00C73023">
              <w:rPr>
                <w:b/>
              </w:rPr>
              <w:t>Teaching</w:t>
            </w:r>
          </w:p>
        </w:tc>
      </w:tr>
      <w:tr w:rsidR="00C73023" w:rsidRPr="00C73023" w14:paraId="462C9535" w14:textId="77777777" w:rsidTr="00C73023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1D34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1D9F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82C68" w14:textId="77777777" w:rsidR="00C73023" w:rsidRPr="00C73023" w:rsidRDefault="00C73023" w:rsidP="00C73023">
            <w:pPr>
              <w:rPr>
                <w:b/>
              </w:rPr>
            </w:pPr>
          </w:p>
        </w:tc>
      </w:tr>
      <w:tr w:rsidR="00C73023" w:rsidRPr="00C73023" w14:paraId="5A90AEB4" w14:textId="77777777" w:rsidTr="00C73023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DCCF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7C0C6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B4206" w14:textId="77777777" w:rsidR="00C73023" w:rsidRPr="00C73023" w:rsidRDefault="00C73023" w:rsidP="00C73023">
            <w:pPr>
              <w:rPr>
                <w:b/>
              </w:rPr>
            </w:pPr>
          </w:p>
        </w:tc>
      </w:tr>
      <w:tr w:rsidR="00C73023" w:rsidRPr="00C73023" w14:paraId="21FED650" w14:textId="77777777" w:rsidTr="00C7302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B8B1703" w14:textId="77777777" w:rsidR="00C73023" w:rsidRPr="00C73023" w:rsidRDefault="00C73023" w:rsidP="00C73023">
            <w:pPr>
              <w:rPr>
                <w:b/>
              </w:rPr>
            </w:pPr>
            <w:r w:rsidRPr="00C73023">
              <w:rPr>
                <w:b/>
              </w:rPr>
              <w:t>Service</w:t>
            </w:r>
          </w:p>
        </w:tc>
      </w:tr>
      <w:tr w:rsidR="00C73023" w:rsidRPr="00C73023" w14:paraId="290D8BD1" w14:textId="77777777" w:rsidTr="00C730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0773B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AE6CE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348B" w14:textId="77777777" w:rsidR="00C73023" w:rsidRPr="00C73023" w:rsidRDefault="00C73023" w:rsidP="00C73023">
            <w:pPr>
              <w:rPr>
                <w:b/>
              </w:rPr>
            </w:pPr>
          </w:p>
        </w:tc>
      </w:tr>
      <w:tr w:rsidR="00C73023" w:rsidRPr="00C73023" w14:paraId="5F602FE1" w14:textId="77777777" w:rsidTr="00C73023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9AA2B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F3E8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05A4" w14:textId="77777777" w:rsidR="00C73023" w:rsidRPr="00C73023" w:rsidRDefault="00C73023" w:rsidP="00C73023">
            <w:pPr>
              <w:rPr>
                <w:b/>
              </w:rPr>
            </w:pPr>
          </w:p>
        </w:tc>
      </w:tr>
    </w:tbl>
    <w:p w14:paraId="0819B9A3" w14:textId="77777777" w:rsidR="00C73023" w:rsidRPr="00C73023" w:rsidRDefault="00C73023" w:rsidP="00C73023">
      <w:pPr>
        <w:rPr>
          <w:rFonts w:ascii="Calibri" w:eastAsia="Calibri" w:hAnsi="Calibri" w:cs="Times New Roman"/>
        </w:rPr>
      </w:pPr>
    </w:p>
    <w:p w14:paraId="5DF34F18" w14:textId="77777777" w:rsidR="00C73023" w:rsidRPr="00C73023" w:rsidRDefault="00C73023" w:rsidP="00C73023">
      <w:pPr>
        <w:rPr>
          <w:rFonts w:ascii="Calibri" w:eastAsia="Calibri" w:hAnsi="Calibri" w:cs="Times New Roman"/>
        </w:rPr>
      </w:pPr>
    </w:p>
    <w:p w14:paraId="5A2E445A" w14:textId="77777777" w:rsidR="00C73023" w:rsidRPr="00C73023" w:rsidRDefault="00C73023" w:rsidP="00C73023">
      <w:pPr>
        <w:rPr>
          <w:rFonts w:ascii="Arial" w:eastAsia="Times New Roman" w:hAnsi="Arial" w:cs="Arial"/>
          <w:b/>
        </w:rPr>
      </w:pPr>
      <w:r w:rsidRPr="00C73023">
        <w:rPr>
          <w:rFonts w:ascii="Arial" w:eastAsia="Times New Roman" w:hAnsi="Arial" w:cs="Arial"/>
          <w:b/>
        </w:rPr>
        <w:t xml:space="preserve">Long Term Goals.  </w:t>
      </w:r>
      <w:r w:rsidRPr="00C73023">
        <w:rPr>
          <w:rFonts w:ascii="Arial" w:eastAsia="Times New Roman" w:hAnsi="Arial" w:cs="Arial"/>
        </w:rPr>
        <w:t>What are your goals for the next 1 – 3 years?</w:t>
      </w:r>
    </w:p>
    <w:p w14:paraId="3C011B78" w14:textId="77777777" w:rsidR="00C73023" w:rsidRPr="00C73023" w:rsidRDefault="00C73023" w:rsidP="00C73023">
      <w:pPr>
        <w:rPr>
          <w:rFonts w:ascii="Arial" w:eastAsia="Times New Roman" w:hAnsi="Arial" w:cs="Arial"/>
          <w:b/>
        </w:rPr>
      </w:pPr>
    </w:p>
    <w:tbl>
      <w:tblPr>
        <w:tblStyle w:val="TableGrid2"/>
        <w:tblW w:w="9355" w:type="dxa"/>
        <w:tblInd w:w="0" w:type="dxa"/>
        <w:tblLook w:val="04A0" w:firstRow="1" w:lastRow="0" w:firstColumn="1" w:lastColumn="0" w:noHBand="0" w:noVBand="1"/>
      </w:tblPr>
      <w:tblGrid>
        <w:gridCol w:w="3145"/>
        <w:gridCol w:w="3778"/>
        <w:gridCol w:w="2432"/>
      </w:tblGrid>
      <w:tr w:rsidR="00C73023" w:rsidRPr="00C73023" w14:paraId="500928F0" w14:textId="77777777" w:rsidTr="00C73023">
        <w:trPr>
          <w:trHeight w:val="3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9E38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Goal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72BC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Details/Action item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461A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Goal Completion Date</w:t>
            </w:r>
          </w:p>
        </w:tc>
      </w:tr>
      <w:tr w:rsidR="00C73023" w:rsidRPr="00C73023" w14:paraId="2DFB0288" w14:textId="77777777" w:rsidTr="00C73023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462B2" w14:textId="77777777" w:rsidR="00C73023" w:rsidRPr="00C73023" w:rsidRDefault="00C73023" w:rsidP="00C73023">
            <w:pPr>
              <w:rPr>
                <w:b/>
                <w:color w:val="FF0000"/>
              </w:rPr>
            </w:pPr>
            <w:r w:rsidRPr="00C73023">
              <w:rPr>
                <w:b/>
                <w:color w:val="000000"/>
              </w:rPr>
              <w:t>Scholarship</w:t>
            </w:r>
          </w:p>
        </w:tc>
      </w:tr>
      <w:tr w:rsidR="00C73023" w:rsidRPr="00C73023" w14:paraId="41BD3B6B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A45" w14:textId="77777777" w:rsidR="00C73023" w:rsidRPr="00C73023" w:rsidRDefault="00C73023" w:rsidP="00C73023"/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AE5" w14:textId="77777777" w:rsidR="00C73023" w:rsidRPr="00C73023" w:rsidRDefault="00C73023" w:rsidP="00C73023">
            <w:pPr>
              <w:ind w:left="360"/>
              <w:contextualSpacing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5504" w14:textId="77777777" w:rsidR="00C73023" w:rsidRPr="00C73023" w:rsidRDefault="00C73023" w:rsidP="00C73023"/>
        </w:tc>
      </w:tr>
      <w:tr w:rsidR="00C73023" w:rsidRPr="00C73023" w14:paraId="1718FE6D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DDB" w14:textId="77777777" w:rsidR="00C73023" w:rsidRPr="00C73023" w:rsidRDefault="00C73023" w:rsidP="00C73023"/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710" w14:textId="77777777" w:rsidR="00C73023" w:rsidRPr="00C73023" w:rsidRDefault="00C73023" w:rsidP="00C73023">
            <w:pPr>
              <w:ind w:left="360"/>
              <w:contextualSpacing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5BF" w14:textId="77777777" w:rsidR="00C73023" w:rsidRPr="00C73023" w:rsidRDefault="00C73023" w:rsidP="00C73023"/>
        </w:tc>
      </w:tr>
      <w:tr w:rsidR="00C73023" w:rsidRPr="00C73023" w14:paraId="4FD50AB6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D80" w14:textId="77777777" w:rsidR="00C73023" w:rsidRPr="00C73023" w:rsidRDefault="00C73023" w:rsidP="00C73023"/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04A" w14:textId="77777777" w:rsidR="00C73023" w:rsidRPr="00C73023" w:rsidRDefault="00C73023" w:rsidP="00C73023">
            <w:pPr>
              <w:ind w:left="360"/>
              <w:contextualSpacing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A16" w14:textId="77777777" w:rsidR="00C73023" w:rsidRPr="00C73023" w:rsidRDefault="00C73023" w:rsidP="00C73023"/>
        </w:tc>
      </w:tr>
      <w:tr w:rsidR="00C73023" w:rsidRPr="00C73023" w14:paraId="5D41806E" w14:textId="77777777" w:rsidTr="00C73023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B08D789" w14:textId="77777777" w:rsidR="00C73023" w:rsidRPr="00C73023" w:rsidRDefault="00C73023" w:rsidP="00C73023">
            <w:pPr>
              <w:rPr>
                <w:b/>
              </w:rPr>
            </w:pPr>
            <w:r w:rsidRPr="00C73023">
              <w:rPr>
                <w:b/>
              </w:rPr>
              <w:t>Teaching</w:t>
            </w:r>
          </w:p>
        </w:tc>
      </w:tr>
      <w:tr w:rsidR="00C73023" w:rsidRPr="00C73023" w14:paraId="6F78B5E0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D7C0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A7C8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84FC" w14:textId="77777777" w:rsidR="00C73023" w:rsidRPr="00C73023" w:rsidRDefault="00C73023" w:rsidP="00C73023">
            <w:pPr>
              <w:rPr>
                <w:b/>
              </w:rPr>
            </w:pPr>
          </w:p>
        </w:tc>
      </w:tr>
      <w:tr w:rsidR="00C73023" w:rsidRPr="00C73023" w14:paraId="5AFA9485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635CF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AFB2D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2B0EF" w14:textId="77777777" w:rsidR="00C73023" w:rsidRPr="00C73023" w:rsidRDefault="00C73023" w:rsidP="00C73023">
            <w:pPr>
              <w:rPr>
                <w:b/>
              </w:rPr>
            </w:pPr>
          </w:p>
        </w:tc>
      </w:tr>
      <w:tr w:rsidR="00C73023" w:rsidRPr="00C73023" w14:paraId="2D0F9351" w14:textId="77777777" w:rsidTr="00C73023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A208808" w14:textId="77777777" w:rsidR="00C73023" w:rsidRPr="00C73023" w:rsidRDefault="00C73023" w:rsidP="00C73023">
            <w:pPr>
              <w:rPr>
                <w:b/>
              </w:rPr>
            </w:pPr>
            <w:r w:rsidRPr="00C73023">
              <w:rPr>
                <w:b/>
              </w:rPr>
              <w:t>Service</w:t>
            </w:r>
          </w:p>
        </w:tc>
      </w:tr>
      <w:tr w:rsidR="00C73023" w:rsidRPr="00C73023" w14:paraId="11A2B62F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604B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FD3B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8E0F" w14:textId="77777777" w:rsidR="00C73023" w:rsidRPr="00C73023" w:rsidRDefault="00C73023" w:rsidP="00C73023">
            <w:pPr>
              <w:rPr>
                <w:b/>
              </w:rPr>
            </w:pPr>
          </w:p>
        </w:tc>
      </w:tr>
      <w:tr w:rsidR="00C73023" w:rsidRPr="00C73023" w14:paraId="5AB9960F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3EFA9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DDDEB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4AB3" w14:textId="77777777" w:rsidR="00C73023" w:rsidRPr="00C73023" w:rsidRDefault="00C73023" w:rsidP="00C73023">
            <w:pPr>
              <w:rPr>
                <w:b/>
              </w:rPr>
            </w:pPr>
          </w:p>
        </w:tc>
      </w:tr>
    </w:tbl>
    <w:p w14:paraId="1CBE9FE8" w14:textId="77777777" w:rsidR="00C73023" w:rsidRPr="00C73023" w:rsidRDefault="00C73023" w:rsidP="00C73023">
      <w:pPr>
        <w:rPr>
          <w:rFonts w:ascii="Calibri" w:eastAsia="Calibri" w:hAnsi="Calibri" w:cs="Times New Roman"/>
        </w:rPr>
      </w:pPr>
    </w:p>
    <w:p w14:paraId="580954AE" w14:textId="77777777" w:rsidR="00C73023" w:rsidRPr="00C73023" w:rsidRDefault="00C73023" w:rsidP="00C73023">
      <w:pPr>
        <w:rPr>
          <w:rFonts w:ascii="Calibri" w:eastAsia="Calibri" w:hAnsi="Calibri" w:cs="Times New Roman"/>
        </w:rPr>
      </w:pPr>
    </w:p>
    <w:p w14:paraId="79028966" w14:textId="77777777" w:rsidR="00C73023" w:rsidRPr="00C73023" w:rsidRDefault="00C73023" w:rsidP="00C73023">
      <w:pPr>
        <w:rPr>
          <w:rFonts w:ascii="Calibri" w:eastAsia="Calibri" w:hAnsi="Calibri" w:cs="Times New Roman"/>
        </w:rPr>
      </w:pPr>
    </w:p>
    <w:p w14:paraId="715E075C" w14:textId="77777777" w:rsidR="00C73023" w:rsidRPr="00C73023" w:rsidRDefault="00C73023" w:rsidP="00C73023">
      <w:pPr>
        <w:rPr>
          <w:rFonts w:ascii="Calibri" w:eastAsia="Calibri" w:hAnsi="Calibri" w:cs="Times New Roman"/>
        </w:rPr>
      </w:pPr>
    </w:p>
    <w:p w14:paraId="3F4D579F" w14:textId="77777777" w:rsidR="00C73023" w:rsidRPr="00C73023" w:rsidRDefault="00C73023" w:rsidP="00C73023">
      <w:pPr>
        <w:spacing w:after="160" w:line="256" w:lineRule="auto"/>
        <w:rPr>
          <w:rFonts w:ascii="Calibri" w:eastAsia="Calibri" w:hAnsi="Calibri" w:cs="Times New Roman"/>
        </w:rPr>
      </w:pPr>
      <w:r w:rsidRPr="00C73023">
        <w:rPr>
          <w:rFonts w:ascii="Calibri" w:eastAsia="Calibri" w:hAnsi="Calibri" w:cs="Times New Roman"/>
        </w:rPr>
        <w:br w:type="page"/>
      </w:r>
    </w:p>
    <w:p w14:paraId="2EDFD4BA" w14:textId="77777777" w:rsidR="00C73023" w:rsidRPr="00C73023" w:rsidRDefault="00C73023" w:rsidP="00C73023">
      <w:pPr>
        <w:jc w:val="center"/>
        <w:rPr>
          <w:rFonts w:ascii="Arial" w:eastAsia="Calibri" w:hAnsi="Arial" w:cs="Arial"/>
          <w:b/>
        </w:rPr>
      </w:pPr>
      <w:r w:rsidRPr="00C73023">
        <w:rPr>
          <w:rFonts w:ascii="Arial" w:eastAsia="Calibri" w:hAnsi="Arial" w:cs="Arial"/>
          <w:b/>
        </w:rPr>
        <w:lastRenderedPageBreak/>
        <w:t>Sample Short &amp; Long-Term Goals</w:t>
      </w:r>
    </w:p>
    <w:p w14:paraId="5BF0BC49" w14:textId="77777777" w:rsidR="00C73023" w:rsidRPr="00C73023" w:rsidRDefault="00C73023" w:rsidP="00C73023">
      <w:pPr>
        <w:rPr>
          <w:rFonts w:ascii="Arial" w:eastAsia="Calibri" w:hAnsi="Arial" w:cs="Arial"/>
          <w:b/>
        </w:rPr>
      </w:pPr>
    </w:p>
    <w:p w14:paraId="3D7418C2" w14:textId="77777777" w:rsidR="00C73023" w:rsidRPr="00C73023" w:rsidRDefault="00C73023" w:rsidP="00C73023">
      <w:pPr>
        <w:rPr>
          <w:rFonts w:ascii="Arial" w:eastAsia="Calibri" w:hAnsi="Arial" w:cs="Arial"/>
        </w:rPr>
      </w:pPr>
      <w:r w:rsidRPr="00C73023">
        <w:rPr>
          <w:rFonts w:ascii="Arial" w:eastAsia="Calibri" w:hAnsi="Arial" w:cs="Arial"/>
        </w:rPr>
        <w:t xml:space="preserve">1.  </w:t>
      </w:r>
      <w:proofErr w:type="gramStart"/>
      <w:r w:rsidRPr="00C73023">
        <w:rPr>
          <w:rFonts w:ascii="Arial" w:eastAsia="Calibri" w:hAnsi="Arial" w:cs="Arial"/>
        </w:rPr>
        <w:t>Be</w:t>
      </w:r>
      <w:proofErr w:type="gramEnd"/>
      <w:r w:rsidRPr="00C73023">
        <w:rPr>
          <w:rFonts w:ascii="Arial" w:eastAsia="Calibri" w:hAnsi="Arial" w:cs="Arial"/>
        </w:rPr>
        <w:t xml:space="preserve"> specific about goal</w:t>
      </w:r>
    </w:p>
    <w:p w14:paraId="29E694F5" w14:textId="77777777" w:rsidR="00C73023" w:rsidRPr="00C73023" w:rsidRDefault="00C73023" w:rsidP="00C73023">
      <w:pPr>
        <w:rPr>
          <w:rFonts w:ascii="Arial" w:eastAsia="Calibri" w:hAnsi="Arial" w:cs="Arial"/>
        </w:rPr>
      </w:pPr>
      <w:r w:rsidRPr="00C73023">
        <w:rPr>
          <w:rFonts w:ascii="Arial" w:eastAsia="Calibri" w:hAnsi="Arial" w:cs="Arial"/>
        </w:rPr>
        <w:t>2.  Provide specific date or narrow range of dates</w:t>
      </w:r>
    </w:p>
    <w:p w14:paraId="0DED439D" w14:textId="77777777" w:rsidR="00C73023" w:rsidRPr="00C73023" w:rsidRDefault="00C73023" w:rsidP="00C73023">
      <w:pPr>
        <w:rPr>
          <w:rFonts w:ascii="Arial" w:eastAsia="Calibri" w:hAnsi="Arial" w:cs="Arial"/>
        </w:rPr>
      </w:pPr>
      <w:r w:rsidRPr="00C73023">
        <w:rPr>
          <w:rFonts w:ascii="Arial" w:eastAsia="Calibri" w:hAnsi="Arial" w:cs="Arial"/>
        </w:rPr>
        <w:t>3.  Develop plan to achieve goal in details/action item</w:t>
      </w:r>
    </w:p>
    <w:p w14:paraId="624791E2" w14:textId="77777777" w:rsidR="00C73023" w:rsidRPr="00C73023" w:rsidRDefault="00C73023" w:rsidP="00C73023">
      <w:pPr>
        <w:jc w:val="center"/>
        <w:rPr>
          <w:rFonts w:ascii="Arial" w:eastAsia="Calibri" w:hAnsi="Arial" w:cs="Arial"/>
          <w:b/>
        </w:rPr>
      </w:pPr>
    </w:p>
    <w:p w14:paraId="6EB47F9D" w14:textId="74091F6E" w:rsidR="00C73023" w:rsidRPr="00C73023" w:rsidRDefault="00C73023" w:rsidP="00C73023">
      <w:pPr>
        <w:rPr>
          <w:rFonts w:ascii="Arial" w:eastAsia="Times New Roman" w:hAnsi="Arial" w:cs="Arial"/>
          <w:b/>
        </w:rPr>
      </w:pPr>
      <w:r w:rsidRPr="00C73023">
        <w:rPr>
          <w:rFonts w:ascii="Arial" w:eastAsia="Times New Roman" w:hAnsi="Arial" w:cs="Arial"/>
          <w:b/>
        </w:rPr>
        <w:t>Short Term Goals</w:t>
      </w:r>
      <w:r w:rsidR="00A3087B">
        <w:rPr>
          <w:rFonts w:ascii="Arial" w:eastAsia="Times New Roman" w:hAnsi="Arial" w:cs="Arial"/>
          <w:b/>
        </w:rPr>
        <w:t xml:space="preserve"> (</w:t>
      </w:r>
      <w:r w:rsidR="00A3087B" w:rsidRPr="00A3087B">
        <w:rPr>
          <w:rFonts w:ascii="Arial" w:eastAsia="Times New Roman" w:hAnsi="Arial" w:cs="Arial"/>
          <w:b/>
          <w:highlight w:val="yellow"/>
        </w:rPr>
        <w:t>note these are examples only</w:t>
      </w:r>
      <w:r w:rsidR="00A3087B">
        <w:rPr>
          <w:rFonts w:ascii="Arial" w:eastAsia="Times New Roman" w:hAnsi="Arial" w:cs="Arial"/>
          <w:b/>
        </w:rPr>
        <w:t>)</w:t>
      </w:r>
    </w:p>
    <w:tbl>
      <w:tblPr>
        <w:tblStyle w:val="TableGrid2"/>
        <w:tblW w:w="9445" w:type="dxa"/>
        <w:tblInd w:w="0" w:type="dxa"/>
        <w:tblLook w:val="04A0" w:firstRow="1" w:lastRow="0" w:firstColumn="1" w:lastColumn="0" w:noHBand="0" w:noVBand="1"/>
      </w:tblPr>
      <w:tblGrid>
        <w:gridCol w:w="3145"/>
        <w:gridCol w:w="3778"/>
        <w:gridCol w:w="2522"/>
      </w:tblGrid>
      <w:tr w:rsidR="00C73023" w:rsidRPr="00C73023" w14:paraId="59100198" w14:textId="77777777" w:rsidTr="00C73023">
        <w:trPr>
          <w:trHeight w:val="3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952F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Goal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FC52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Details/Action item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C43D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Goal Completion Date</w:t>
            </w:r>
          </w:p>
        </w:tc>
      </w:tr>
      <w:tr w:rsidR="00C73023" w:rsidRPr="00C73023" w14:paraId="40C69981" w14:textId="77777777" w:rsidTr="00C73023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1A0F37" w14:textId="77777777" w:rsidR="00C73023" w:rsidRPr="00C73023" w:rsidRDefault="00C73023" w:rsidP="00C73023">
            <w:pPr>
              <w:rPr>
                <w:b/>
                <w:color w:val="FF0000"/>
              </w:rPr>
            </w:pPr>
            <w:r w:rsidRPr="00C73023">
              <w:rPr>
                <w:b/>
                <w:color w:val="000000"/>
              </w:rPr>
              <w:t>Scholarship</w:t>
            </w:r>
          </w:p>
        </w:tc>
      </w:tr>
      <w:tr w:rsidR="00C73023" w:rsidRPr="00C73023" w14:paraId="3E23EB15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D29E" w14:textId="77777777" w:rsidR="00C73023" w:rsidRPr="00C73023" w:rsidRDefault="00C73023" w:rsidP="00C73023">
            <w:r w:rsidRPr="00C73023">
              <w:t xml:space="preserve">Submit pre-proposal to </w:t>
            </w:r>
            <w:r w:rsidRPr="00C73023">
              <w:rPr>
                <w:i/>
              </w:rPr>
              <w:t>Specific External Funding Organization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A853" w14:textId="77777777" w:rsidR="00C73023" w:rsidRPr="00C73023" w:rsidRDefault="00C73023" w:rsidP="00C73023">
            <w:r w:rsidRPr="00C73023">
              <w:t xml:space="preserve">Collaboration with </w:t>
            </w:r>
            <w:r w:rsidRPr="00C73023">
              <w:rPr>
                <w:i/>
              </w:rPr>
              <w:t>Specific Faculty</w:t>
            </w:r>
            <w:r w:rsidRPr="00C73023">
              <w:t xml:space="preserve">  Role: Co-PI, Award Length: 4 years, title and award amount to be determine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677" w14:textId="77777777" w:rsidR="00C73023" w:rsidRPr="00C73023" w:rsidRDefault="00C73023" w:rsidP="00815717"/>
        </w:tc>
      </w:tr>
      <w:tr w:rsidR="00C73023" w:rsidRPr="00C73023" w14:paraId="3F88B19B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2E5" w14:textId="77777777" w:rsidR="00C73023" w:rsidRPr="00C73023" w:rsidRDefault="00C73023" w:rsidP="00C73023">
            <w:r w:rsidRPr="00C73023">
              <w:t xml:space="preserve">Submit </w:t>
            </w:r>
            <w:r w:rsidRPr="00C73023">
              <w:rPr>
                <w:i/>
              </w:rPr>
              <w:t>“Specific Manuscript</w:t>
            </w:r>
            <w:r w:rsidRPr="00C73023">
              <w:t xml:space="preserve">” paper to </w:t>
            </w:r>
            <w:r w:rsidRPr="00C73023">
              <w:rPr>
                <w:i/>
              </w:rPr>
              <w:t>Specific Journal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8BA2" w14:textId="77777777" w:rsidR="00C73023" w:rsidRPr="00C73023" w:rsidRDefault="00C73023" w:rsidP="00C73023">
            <w:pPr>
              <w:numPr>
                <w:ilvl w:val="0"/>
                <w:numId w:val="24"/>
              </w:numPr>
              <w:contextualSpacing/>
            </w:pPr>
            <w:r w:rsidRPr="00C73023">
              <w:t>List co-authors</w:t>
            </w:r>
          </w:p>
          <w:p w14:paraId="390DB8A5" w14:textId="77777777" w:rsidR="00C73023" w:rsidRPr="00C73023" w:rsidRDefault="00C73023" w:rsidP="00C73023">
            <w:pPr>
              <w:numPr>
                <w:ilvl w:val="0"/>
                <w:numId w:val="24"/>
              </w:numPr>
              <w:contextualSpacing/>
            </w:pPr>
            <w:r w:rsidRPr="00C73023">
              <w:t>Action plan for writing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66FC" w14:textId="338AAFEE" w:rsidR="00C73023" w:rsidRPr="00C73023" w:rsidRDefault="00C73023" w:rsidP="00C73023"/>
        </w:tc>
      </w:tr>
      <w:tr w:rsidR="00C73023" w:rsidRPr="00C73023" w14:paraId="2D5C8988" w14:textId="77777777" w:rsidTr="00C73023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A125BE6" w14:textId="77777777" w:rsidR="00C73023" w:rsidRPr="00C73023" w:rsidRDefault="00C73023" w:rsidP="00C73023">
            <w:pPr>
              <w:rPr>
                <w:b/>
              </w:rPr>
            </w:pPr>
            <w:r w:rsidRPr="00C73023">
              <w:rPr>
                <w:b/>
              </w:rPr>
              <w:t>Teaching</w:t>
            </w:r>
          </w:p>
        </w:tc>
      </w:tr>
      <w:tr w:rsidR="00C73023" w:rsidRPr="00C73023" w14:paraId="419581BC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ED5D" w14:textId="77777777" w:rsidR="00C73023" w:rsidRPr="00C73023" w:rsidRDefault="00C73023" w:rsidP="00C73023">
            <w:pPr>
              <w:rPr>
                <w:b/>
              </w:rPr>
            </w:pPr>
            <w:r w:rsidRPr="00C73023">
              <w:t>Identify 1-2 courses to teach consistently until tenur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E327" w14:textId="77777777" w:rsidR="00C73023" w:rsidRPr="00C73023" w:rsidRDefault="00C73023" w:rsidP="00C73023">
            <w:pPr>
              <w:rPr>
                <w:b/>
              </w:rPr>
            </w:pPr>
            <w:r w:rsidRPr="00C73023">
              <w:t>Identify specific courses to teach on a regular basis for at least 3 years, balancing my research &amp; teaching loads so I am well positioned to go up for tenur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04E5" w14:textId="5F75A9AE" w:rsidR="00C73023" w:rsidRPr="00C73023" w:rsidRDefault="00C73023" w:rsidP="00C73023">
            <w:pPr>
              <w:rPr>
                <w:b/>
              </w:rPr>
            </w:pPr>
          </w:p>
        </w:tc>
      </w:tr>
      <w:tr w:rsidR="00C73023" w:rsidRPr="00C73023" w14:paraId="2C2396E8" w14:textId="77777777" w:rsidTr="00C73023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F9EDA26" w14:textId="77777777" w:rsidR="00C73023" w:rsidRPr="00C73023" w:rsidRDefault="00C73023" w:rsidP="00C73023">
            <w:pPr>
              <w:rPr>
                <w:b/>
              </w:rPr>
            </w:pPr>
            <w:r w:rsidRPr="00C73023">
              <w:rPr>
                <w:b/>
              </w:rPr>
              <w:t>Service</w:t>
            </w:r>
          </w:p>
        </w:tc>
      </w:tr>
      <w:tr w:rsidR="00C73023" w:rsidRPr="00C73023" w14:paraId="271C93A3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11779" w14:textId="77777777" w:rsidR="00C73023" w:rsidRPr="00C73023" w:rsidRDefault="00C73023" w:rsidP="00C73023">
            <w:r w:rsidRPr="00C73023">
              <w:t>Become a reviewer for field-specific journal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E6AF3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9DEFF" w14:textId="09213A60" w:rsidR="00C73023" w:rsidRPr="00C73023" w:rsidRDefault="00C73023" w:rsidP="00C73023"/>
        </w:tc>
      </w:tr>
    </w:tbl>
    <w:p w14:paraId="0E589422" w14:textId="77777777" w:rsidR="00C73023" w:rsidRPr="00C73023" w:rsidRDefault="00C73023" w:rsidP="00C73023">
      <w:pPr>
        <w:rPr>
          <w:rFonts w:ascii="Arial" w:eastAsia="Times New Roman" w:hAnsi="Arial" w:cs="Arial"/>
          <w:b/>
        </w:rPr>
      </w:pPr>
    </w:p>
    <w:p w14:paraId="77379901" w14:textId="77777777" w:rsidR="00C73023" w:rsidRPr="00C73023" w:rsidRDefault="00C73023" w:rsidP="00C73023">
      <w:pPr>
        <w:rPr>
          <w:rFonts w:ascii="Arial" w:eastAsia="Times New Roman" w:hAnsi="Arial" w:cs="Arial"/>
          <w:b/>
        </w:rPr>
      </w:pPr>
      <w:r w:rsidRPr="00C73023">
        <w:rPr>
          <w:rFonts w:ascii="Arial" w:eastAsia="Times New Roman" w:hAnsi="Arial" w:cs="Arial"/>
          <w:b/>
        </w:rPr>
        <w:t>Long Term Goals</w:t>
      </w:r>
    </w:p>
    <w:tbl>
      <w:tblPr>
        <w:tblStyle w:val="TableGrid2"/>
        <w:tblW w:w="9445" w:type="dxa"/>
        <w:tblInd w:w="0" w:type="dxa"/>
        <w:tblLook w:val="04A0" w:firstRow="1" w:lastRow="0" w:firstColumn="1" w:lastColumn="0" w:noHBand="0" w:noVBand="1"/>
      </w:tblPr>
      <w:tblGrid>
        <w:gridCol w:w="3145"/>
        <w:gridCol w:w="3778"/>
        <w:gridCol w:w="2522"/>
      </w:tblGrid>
      <w:tr w:rsidR="00C73023" w:rsidRPr="00C73023" w14:paraId="656FB450" w14:textId="77777777" w:rsidTr="00C73023">
        <w:trPr>
          <w:trHeight w:val="3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A9D9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Goal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AA0C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Details/Action item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5B62" w14:textId="77777777" w:rsidR="00C73023" w:rsidRPr="00C73023" w:rsidRDefault="00C73023" w:rsidP="00C73023">
            <w:pPr>
              <w:jc w:val="center"/>
              <w:rPr>
                <w:b/>
              </w:rPr>
            </w:pPr>
            <w:r w:rsidRPr="00C73023">
              <w:rPr>
                <w:b/>
              </w:rPr>
              <w:t>Goal Completion Date</w:t>
            </w:r>
          </w:p>
        </w:tc>
      </w:tr>
      <w:tr w:rsidR="00C73023" w:rsidRPr="00C73023" w14:paraId="0D9F89ED" w14:textId="77777777" w:rsidTr="00C73023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65489E" w14:textId="77777777" w:rsidR="00C73023" w:rsidRPr="00C73023" w:rsidRDefault="00C73023" w:rsidP="00C73023">
            <w:pPr>
              <w:rPr>
                <w:b/>
                <w:color w:val="FF0000"/>
              </w:rPr>
            </w:pPr>
            <w:r w:rsidRPr="00C73023">
              <w:rPr>
                <w:b/>
                <w:color w:val="000000"/>
              </w:rPr>
              <w:t>Scholarship</w:t>
            </w:r>
          </w:p>
        </w:tc>
      </w:tr>
      <w:tr w:rsidR="00C73023" w:rsidRPr="00C73023" w14:paraId="5870F4BD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B093D" w14:textId="77777777" w:rsidR="00C73023" w:rsidRPr="00C73023" w:rsidRDefault="00C73023" w:rsidP="00C73023">
            <w:r w:rsidRPr="00C73023">
              <w:t>Publish 2 manuscripts currently under review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E2F38" w14:textId="77777777" w:rsidR="00C73023" w:rsidRPr="00C73023" w:rsidRDefault="00C73023" w:rsidP="00C73023">
            <w:r w:rsidRPr="00C73023">
              <w:t xml:space="preserve">Discuss priorities and revision plan with co-authors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64AD0" w14:textId="1A6CB1B9" w:rsidR="00C73023" w:rsidRPr="00C73023" w:rsidRDefault="00C73023" w:rsidP="00C73023"/>
        </w:tc>
      </w:tr>
      <w:tr w:rsidR="00C73023" w:rsidRPr="00C73023" w14:paraId="771FE848" w14:textId="77777777" w:rsidTr="00C73023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069D513" w14:textId="77777777" w:rsidR="00C73023" w:rsidRPr="00C73023" w:rsidRDefault="00C73023" w:rsidP="00C73023">
            <w:pPr>
              <w:rPr>
                <w:b/>
              </w:rPr>
            </w:pPr>
            <w:r w:rsidRPr="00C73023">
              <w:rPr>
                <w:b/>
              </w:rPr>
              <w:t>Teaching</w:t>
            </w:r>
          </w:p>
        </w:tc>
      </w:tr>
      <w:tr w:rsidR="00C73023" w:rsidRPr="00C73023" w14:paraId="4F3E552C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EFCB5" w14:textId="77777777" w:rsidR="00C73023" w:rsidRPr="00C73023" w:rsidRDefault="00C73023" w:rsidP="00C73023">
            <w:pPr>
              <w:rPr>
                <w:b/>
              </w:rPr>
            </w:pPr>
            <w:r w:rsidRPr="00C73023">
              <w:t>Develop a graduate-level cours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178DB" w14:textId="77777777" w:rsidR="00C73023" w:rsidRPr="00C73023" w:rsidRDefault="00C73023" w:rsidP="00C73023">
            <w:r w:rsidRPr="00C73023">
              <w:t>Brief description of course content.</w:t>
            </w:r>
          </w:p>
          <w:p w14:paraId="70163FE0" w14:textId="77777777" w:rsidR="00C73023" w:rsidRPr="00C73023" w:rsidRDefault="00C73023" w:rsidP="00C73023">
            <w:pPr>
              <w:rPr>
                <w:b/>
              </w:rPr>
            </w:pPr>
            <w:r w:rsidRPr="00C73023">
              <w:t xml:space="preserve">Plan for proposing to curriculum committe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D57CF" w14:textId="746B6C79" w:rsidR="00C73023" w:rsidRPr="00C73023" w:rsidRDefault="00C73023" w:rsidP="00C73023">
            <w:pPr>
              <w:rPr>
                <w:b/>
              </w:rPr>
            </w:pPr>
          </w:p>
        </w:tc>
      </w:tr>
      <w:tr w:rsidR="00C73023" w:rsidRPr="00C73023" w14:paraId="7E1E3E84" w14:textId="77777777" w:rsidTr="00C73023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55662EF" w14:textId="77777777" w:rsidR="00C73023" w:rsidRPr="00C73023" w:rsidRDefault="00C73023" w:rsidP="00C73023">
            <w:pPr>
              <w:rPr>
                <w:b/>
              </w:rPr>
            </w:pPr>
            <w:r w:rsidRPr="00C73023">
              <w:rPr>
                <w:b/>
              </w:rPr>
              <w:t>Service</w:t>
            </w:r>
          </w:p>
        </w:tc>
      </w:tr>
      <w:tr w:rsidR="00C73023" w:rsidRPr="00C73023" w14:paraId="7F65C760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14A08" w14:textId="29D991C8" w:rsidR="00C73023" w:rsidRPr="00C73023" w:rsidRDefault="00C73023" w:rsidP="00815717">
            <w:r w:rsidRPr="00C73023">
              <w:t xml:space="preserve">Serve on a </w:t>
            </w:r>
            <w:r w:rsidR="00815717">
              <w:t>SON</w:t>
            </w:r>
            <w:r w:rsidRPr="00C73023">
              <w:t xml:space="preserve"> search committe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20D50" w14:textId="77777777" w:rsidR="00C73023" w:rsidRPr="00C73023" w:rsidRDefault="00C73023" w:rsidP="00C73023">
            <w:pPr>
              <w:rPr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5B24A" w14:textId="0732A8AC" w:rsidR="00C73023" w:rsidRPr="00C73023" w:rsidRDefault="00C73023" w:rsidP="00C73023"/>
        </w:tc>
      </w:tr>
      <w:tr w:rsidR="00C73023" w:rsidRPr="00C73023" w14:paraId="6F33109E" w14:textId="77777777" w:rsidTr="00C7302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AFDF" w14:textId="77777777" w:rsidR="00C73023" w:rsidRPr="00C73023" w:rsidRDefault="00C73023" w:rsidP="00C73023">
            <w:r w:rsidRPr="00C73023">
              <w:t xml:space="preserve">Serve on a committee for a </w:t>
            </w:r>
            <w:r w:rsidRPr="00C73023">
              <w:rPr>
                <w:i/>
              </w:rPr>
              <w:t>specific professional organization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03E9" w14:textId="77777777" w:rsidR="00C73023" w:rsidRPr="00C73023" w:rsidRDefault="00C73023" w:rsidP="00C73023">
            <w:r w:rsidRPr="00C73023">
              <w:t xml:space="preserve">Purpose of this goal is to work towards becoming more prominent on the national/international stag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CBE7" w14:textId="7DDF397F" w:rsidR="00C73023" w:rsidRPr="00C73023" w:rsidRDefault="00C73023" w:rsidP="00C73023">
            <w:bookmarkStart w:id="1" w:name="_GoBack"/>
            <w:bookmarkEnd w:id="1"/>
          </w:p>
        </w:tc>
      </w:tr>
    </w:tbl>
    <w:p w14:paraId="151163FB" w14:textId="77777777" w:rsidR="00C73023" w:rsidRPr="00C73023" w:rsidRDefault="00C73023" w:rsidP="00C73023">
      <w:pPr>
        <w:rPr>
          <w:rFonts w:ascii="Calibri" w:eastAsia="Calibri" w:hAnsi="Calibri" w:cs="Times New Roman"/>
        </w:rPr>
      </w:pPr>
    </w:p>
    <w:p w14:paraId="225A8CD5" w14:textId="77777777" w:rsidR="00C73023" w:rsidRDefault="00C73023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3A9016C5" w14:textId="31E90E98" w:rsidR="00852BE5" w:rsidRDefault="00852BE5">
      <w:pPr>
        <w:rPr>
          <w:rFonts w:ascii="Arial" w:eastAsia="Times New Roman" w:hAnsi="Arial" w:cs="Arial"/>
        </w:rPr>
      </w:pPr>
    </w:p>
    <w:sectPr w:rsidR="00852BE5" w:rsidSect="004A38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F7002" w14:textId="77777777" w:rsidR="00075BDA" w:rsidRDefault="00075BDA" w:rsidP="00621964">
      <w:r>
        <w:separator/>
      </w:r>
    </w:p>
  </w:endnote>
  <w:endnote w:type="continuationSeparator" w:id="0">
    <w:p w14:paraId="3F9B3CC9" w14:textId="77777777" w:rsidR="00075BDA" w:rsidRDefault="00075BDA" w:rsidP="0062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271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706C8" w14:textId="6A358BD2" w:rsidR="004C56C1" w:rsidRDefault="004C5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7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9BAD70" w14:textId="77777777" w:rsidR="004C56C1" w:rsidRDefault="004C5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CFDA7" w14:textId="77777777" w:rsidR="00075BDA" w:rsidRDefault="00075BDA" w:rsidP="00621964">
      <w:r>
        <w:separator/>
      </w:r>
    </w:p>
  </w:footnote>
  <w:footnote w:type="continuationSeparator" w:id="0">
    <w:p w14:paraId="48E9D788" w14:textId="77777777" w:rsidR="00075BDA" w:rsidRDefault="00075BDA" w:rsidP="0062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743"/>
    <w:multiLevelType w:val="hybridMultilevel"/>
    <w:tmpl w:val="4E8CC446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ECB"/>
    <w:multiLevelType w:val="hybridMultilevel"/>
    <w:tmpl w:val="F97CD646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677"/>
    <w:multiLevelType w:val="hybridMultilevel"/>
    <w:tmpl w:val="5B08ACDE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17B"/>
    <w:multiLevelType w:val="hybridMultilevel"/>
    <w:tmpl w:val="BC76AD02"/>
    <w:lvl w:ilvl="0" w:tplc="6036727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13F30"/>
    <w:multiLevelType w:val="hybridMultilevel"/>
    <w:tmpl w:val="CDA029A6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AF7"/>
    <w:multiLevelType w:val="hybridMultilevel"/>
    <w:tmpl w:val="3E14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85D"/>
    <w:multiLevelType w:val="hybridMultilevel"/>
    <w:tmpl w:val="15B64028"/>
    <w:lvl w:ilvl="0" w:tplc="A2E6DFA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0299"/>
    <w:multiLevelType w:val="hybridMultilevel"/>
    <w:tmpl w:val="CDFCBA0C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E81"/>
    <w:multiLevelType w:val="hybridMultilevel"/>
    <w:tmpl w:val="A18AACDE"/>
    <w:lvl w:ilvl="0" w:tplc="A2E6DFA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93D"/>
    <w:multiLevelType w:val="hybridMultilevel"/>
    <w:tmpl w:val="C1902F98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B7083"/>
    <w:multiLevelType w:val="hybridMultilevel"/>
    <w:tmpl w:val="AE70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EAE"/>
    <w:multiLevelType w:val="hybridMultilevel"/>
    <w:tmpl w:val="2A3E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727C"/>
    <w:multiLevelType w:val="hybridMultilevel"/>
    <w:tmpl w:val="96C6BC9A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6AD"/>
    <w:multiLevelType w:val="hybridMultilevel"/>
    <w:tmpl w:val="FFFAC4E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8D47D62"/>
    <w:multiLevelType w:val="hybridMultilevel"/>
    <w:tmpl w:val="27B0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374C1"/>
    <w:multiLevelType w:val="hybridMultilevel"/>
    <w:tmpl w:val="EF4CD08E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F05"/>
    <w:multiLevelType w:val="hybridMultilevel"/>
    <w:tmpl w:val="68E23EC4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32C9"/>
    <w:multiLevelType w:val="hybridMultilevel"/>
    <w:tmpl w:val="04BE5AA0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F74AB"/>
    <w:multiLevelType w:val="hybridMultilevel"/>
    <w:tmpl w:val="BF92E8F8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06E0"/>
    <w:multiLevelType w:val="hybridMultilevel"/>
    <w:tmpl w:val="A7527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B25275"/>
    <w:multiLevelType w:val="hybridMultilevel"/>
    <w:tmpl w:val="5906D76C"/>
    <w:lvl w:ilvl="0" w:tplc="A2E6DFA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4102D92">
      <w:numFmt w:val="bullet"/>
      <w:lvlText w:val="•"/>
      <w:lvlJc w:val="left"/>
      <w:pPr>
        <w:ind w:left="1092" w:hanging="360"/>
      </w:pPr>
      <w:rPr>
        <w:rFonts w:hint="default"/>
      </w:rPr>
    </w:lvl>
    <w:lvl w:ilvl="2" w:tplc="8F66B28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2DF8F9CA">
      <w:numFmt w:val="bullet"/>
      <w:lvlText w:val="•"/>
      <w:lvlJc w:val="left"/>
      <w:pPr>
        <w:ind w:left="2556" w:hanging="360"/>
      </w:pPr>
      <w:rPr>
        <w:rFonts w:hint="default"/>
      </w:rPr>
    </w:lvl>
    <w:lvl w:ilvl="4" w:tplc="7D36237C">
      <w:numFmt w:val="bullet"/>
      <w:lvlText w:val="•"/>
      <w:lvlJc w:val="left"/>
      <w:pPr>
        <w:ind w:left="3288" w:hanging="360"/>
      </w:pPr>
      <w:rPr>
        <w:rFonts w:hint="default"/>
      </w:rPr>
    </w:lvl>
    <w:lvl w:ilvl="5" w:tplc="CA1AFEFC">
      <w:numFmt w:val="bullet"/>
      <w:lvlText w:val="•"/>
      <w:lvlJc w:val="left"/>
      <w:pPr>
        <w:ind w:left="4020" w:hanging="360"/>
      </w:pPr>
      <w:rPr>
        <w:rFonts w:hint="default"/>
      </w:rPr>
    </w:lvl>
    <w:lvl w:ilvl="6" w:tplc="D21AEDEE">
      <w:numFmt w:val="bullet"/>
      <w:lvlText w:val="•"/>
      <w:lvlJc w:val="left"/>
      <w:pPr>
        <w:ind w:left="4752" w:hanging="360"/>
      </w:pPr>
      <w:rPr>
        <w:rFonts w:hint="default"/>
      </w:rPr>
    </w:lvl>
    <w:lvl w:ilvl="7" w:tplc="65DADD36">
      <w:numFmt w:val="bullet"/>
      <w:lvlText w:val="•"/>
      <w:lvlJc w:val="left"/>
      <w:pPr>
        <w:ind w:left="5484" w:hanging="360"/>
      </w:pPr>
      <w:rPr>
        <w:rFonts w:hint="default"/>
      </w:rPr>
    </w:lvl>
    <w:lvl w:ilvl="8" w:tplc="E5E4F2CA"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21" w15:restartNumberingAfterBreak="0">
    <w:nsid w:val="6E30011D"/>
    <w:multiLevelType w:val="hybridMultilevel"/>
    <w:tmpl w:val="C0A613E2"/>
    <w:lvl w:ilvl="0" w:tplc="A2E6DFAC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F4261F5"/>
    <w:multiLevelType w:val="hybridMultilevel"/>
    <w:tmpl w:val="AE70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20"/>
  </w:num>
  <w:num w:numId="9">
    <w:abstractNumId w:val="21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18"/>
  </w:num>
  <w:num w:numId="16">
    <w:abstractNumId w:val="0"/>
  </w:num>
  <w:num w:numId="17">
    <w:abstractNumId w:val="17"/>
  </w:num>
  <w:num w:numId="18">
    <w:abstractNumId w:val="1"/>
  </w:num>
  <w:num w:numId="19">
    <w:abstractNumId w:val="2"/>
  </w:num>
  <w:num w:numId="20">
    <w:abstractNumId w:val="15"/>
  </w:num>
  <w:num w:numId="21">
    <w:abstractNumId w:val="7"/>
  </w:num>
  <w:num w:numId="22">
    <w:abstractNumId w:val="12"/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63"/>
    <w:rsid w:val="00015DED"/>
    <w:rsid w:val="00067B4C"/>
    <w:rsid w:val="0007541A"/>
    <w:rsid w:val="00075BDA"/>
    <w:rsid w:val="00093E79"/>
    <w:rsid w:val="00097E57"/>
    <w:rsid w:val="000B1F8A"/>
    <w:rsid w:val="000D6809"/>
    <w:rsid w:val="00130944"/>
    <w:rsid w:val="00145247"/>
    <w:rsid w:val="001535A8"/>
    <w:rsid w:val="00153F1A"/>
    <w:rsid w:val="00155E32"/>
    <w:rsid w:val="00173863"/>
    <w:rsid w:val="00176C47"/>
    <w:rsid w:val="0021237E"/>
    <w:rsid w:val="00283241"/>
    <w:rsid w:val="002A1162"/>
    <w:rsid w:val="002A23B6"/>
    <w:rsid w:val="002A7600"/>
    <w:rsid w:val="002C1C85"/>
    <w:rsid w:val="00340B53"/>
    <w:rsid w:val="00351410"/>
    <w:rsid w:val="003B2E4E"/>
    <w:rsid w:val="003C1F17"/>
    <w:rsid w:val="00404D94"/>
    <w:rsid w:val="00420824"/>
    <w:rsid w:val="00423DA7"/>
    <w:rsid w:val="0047266E"/>
    <w:rsid w:val="00476AAC"/>
    <w:rsid w:val="004A381C"/>
    <w:rsid w:val="004C56C1"/>
    <w:rsid w:val="004E2157"/>
    <w:rsid w:val="004F030B"/>
    <w:rsid w:val="004F757C"/>
    <w:rsid w:val="0050514A"/>
    <w:rsid w:val="00523154"/>
    <w:rsid w:val="005727FD"/>
    <w:rsid w:val="00582A4D"/>
    <w:rsid w:val="00591339"/>
    <w:rsid w:val="0060375F"/>
    <w:rsid w:val="00614727"/>
    <w:rsid w:val="00621964"/>
    <w:rsid w:val="006557B0"/>
    <w:rsid w:val="006750B5"/>
    <w:rsid w:val="006D6586"/>
    <w:rsid w:val="006F1246"/>
    <w:rsid w:val="007405FE"/>
    <w:rsid w:val="00774678"/>
    <w:rsid w:val="00776BCF"/>
    <w:rsid w:val="00776E0D"/>
    <w:rsid w:val="00794854"/>
    <w:rsid w:val="007B346F"/>
    <w:rsid w:val="007B38B1"/>
    <w:rsid w:val="007B47FE"/>
    <w:rsid w:val="007C31F4"/>
    <w:rsid w:val="007C3B39"/>
    <w:rsid w:val="007C3E83"/>
    <w:rsid w:val="00801482"/>
    <w:rsid w:val="00811716"/>
    <w:rsid w:val="00812F1A"/>
    <w:rsid w:val="00813D41"/>
    <w:rsid w:val="00815717"/>
    <w:rsid w:val="008202AD"/>
    <w:rsid w:val="00852BE5"/>
    <w:rsid w:val="00852F4A"/>
    <w:rsid w:val="008B52EE"/>
    <w:rsid w:val="008D25EC"/>
    <w:rsid w:val="008D4E77"/>
    <w:rsid w:val="009025A1"/>
    <w:rsid w:val="00907693"/>
    <w:rsid w:val="0092130F"/>
    <w:rsid w:val="0092447B"/>
    <w:rsid w:val="00930579"/>
    <w:rsid w:val="00934679"/>
    <w:rsid w:val="009505B7"/>
    <w:rsid w:val="00960855"/>
    <w:rsid w:val="009663F5"/>
    <w:rsid w:val="00992DBA"/>
    <w:rsid w:val="009C2597"/>
    <w:rsid w:val="009F4935"/>
    <w:rsid w:val="00A00C1B"/>
    <w:rsid w:val="00A248E5"/>
    <w:rsid w:val="00A3087B"/>
    <w:rsid w:val="00A55BF9"/>
    <w:rsid w:val="00A657C8"/>
    <w:rsid w:val="00A677B9"/>
    <w:rsid w:val="00A72AC3"/>
    <w:rsid w:val="00AB2252"/>
    <w:rsid w:val="00B67F21"/>
    <w:rsid w:val="00B8109E"/>
    <w:rsid w:val="00B87E3C"/>
    <w:rsid w:val="00B9689C"/>
    <w:rsid w:val="00BB46EF"/>
    <w:rsid w:val="00BC1212"/>
    <w:rsid w:val="00BE182A"/>
    <w:rsid w:val="00C025BB"/>
    <w:rsid w:val="00C02FD8"/>
    <w:rsid w:val="00C15E13"/>
    <w:rsid w:val="00C43076"/>
    <w:rsid w:val="00C43328"/>
    <w:rsid w:val="00C44CF4"/>
    <w:rsid w:val="00C73023"/>
    <w:rsid w:val="00CC7C26"/>
    <w:rsid w:val="00CD61C8"/>
    <w:rsid w:val="00D04573"/>
    <w:rsid w:val="00D10DA4"/>
    <w:rsid w:val="00D12A29"/>
    <w:rsid w:val="00D33498"/>
    <w:rsid w:val="00D422AC"/>
    <w:rsid w:val="00D83BF1"/>
    <w:rsid w:val="00D9624B"/>
    <w:rsid w:val="00DF43EA"/>
    <w:rsid w:val="00E737A5"/>
    <w:rsid w:val="00EE3BE5"/>
    <w:rsid w:val="00F56020"/>
    <w:rsid w:val="00F62655"/>
    <w:rsid w:val="00F748D3"/>
    <w:rsid w:val="00F8349B"/>
    <w:rsid w:val="00FA0822"/>
    <w:rsid w:val="00FB2DDD"/>
    <w:rsid w:val="00FC51EC"/>
    <w:rsid w:val="00FC52F8"/>
    <w:rsid w:val="00FC5729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75F3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2A"/>
    <w:pPr>
      <w:ind w:left="720"/>
      <w:contextualSpacing/>
    </w:pPr>
  </w:style>
  <w:style w:type="paragraph" w:customStyle="1" w:styleId="p1">
    <w:name w:val="p1"/>
    <w:basedOn w:val="Normal"/>
    <w:rsid w:val="00A677B9"/>
    <w:rPr>
      <w:rFonts w:ascii="Times" w:hAnsi="Times" w:cs="Times New Roman"/>
      <w:sz w:val="18"/>
      <w:szCs w:val="18"/>
    </w:rPr>
  </w:style>
  <w:style w:type="paragraph" w:customStyle="1" w:styleId="p2">
    <w:name w:val="p2"/>
    <w:basedOn w:val="Normal"/>
    <w:rsid w:val="00A677B9"/>
    <w:rPr>
      <w:rFonts w:ascii="Times" w:hAnsi="Times" w:cs="Times New Roman"/>
      <w:color w:val="114FFF"/>
      <w:sz w:val="18"/>
      <w:szCs w:val="18"/>
    </w:rPr>
  </w:style>
  <w:style w:type="character" w:customStyle="1" w:styleId="s1">
    <w:name w:val="s1"/>
    <w:basedOn w:val="DefaultParagraphFont"/>
    <w:rsid w:val="00A677B9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DefaultParagraphFont"/>
    <w:rsid w:val="00A677B9"/>
    <w:rPr>
      <w:rFonts w:ascii="Helvetica" w:hAnsi="Helvetica" w:hint="default"/>
      <w:color w:val="000000"/>
      <w:sz w:val="18"/>
      <w:szCs w:val="18"/>
    </w:rPr>
  </w:style>
  <w:style w:type="character" w:customStyle="1" w:styleId="s3">
    <w:name w:val="s3"/>
    <w:basedOn w:val="DefaultParagraphFont"/>
    <w:rsid w:val="00A677B9"/>
    <w:rPr>
      <w:color w:val="000000"/>
    </w:rPr>
  </w:style>
  <w:style w:type="table" w:styleId="TableGrid">
    <w:name w:val="Table Grid"/>
    <w:basedOn w:val="TableNormal"/>
    <w:uiPriority w:val="39"/>
    <w:rsid w:val="0095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3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D4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13D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3D41"/>
  </w:style>
  <w:style w:type="paragraph" w:styleId="Revision">
    <w:name w:val="Revision"/>
    <w:hidden/>
    <w:uiPriority w:val="99"/>
    <w:semiHidden/>
    <w:rsid w:val="00523154"/>
  </w:style>
  <w:style w:type="paragraph" w:styleId="Header">
    <w:name w:val="header"/>
    <w:basedOn w:val="Normal"/>
    <w:link w:val="HeaderChar"/>
    <w:uiPriority w:val="99"/>
    <w:unhideWhenUsed/>
    <w:rsid w:val="00621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964"/>
  </w:style>
  <w:style w:type="paragraph" w:styleId="Footer">
    <w:name w:val="footer"/>
    <w:basedOn w:val="Normal"/>
    <w:link w:val="FooterChar"/>
    <w:uiPriority w:val="99"/>
    <w:unhideWhenUsed/>
    <w:rsid w:val="00621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964"/>
  </w:style>
  <w:style w:type="character" w:styleId="FollowedHyperlink">
    <w:name w:val="FollowedHyperlink"/>
    <w:basedOn w:val="DefaultParagraphFont"/>
    <w:uiPriority w:val="99"/>
    <w:semiHidden/>
    <w:unhideWhenUsed/>
    <w:rsid w:val="00176C47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0514A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C44C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7302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handbook.udel.edu/handbook/44-promotion-and-ten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1.udel.edu/research/preparing/internal-funding-faq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udel.edu/provost/files/2014/12/CHS-PT-5.12.09-2jhd0g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2C2D-ECEC-41E0-9E7B-C7480322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, John</dc:creator>
  <cp:keywords/>
  <dc:description/>
  <cp:lastModifiedBy>CHS Admin</cp:lastModifiedBy>
  <cp:revision>6</cp:revision>
  <dcterms:created xsi:type="dcterms:W3CDTF">2019-11-13T14:24:00Z</dcterms:created>
  <dcterms:modified xsi:type="dcterms:W3CDTF">2019-11-13T14:59:00Z</dcterms:modified>
</cp:coreProperties>
</file>